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page" w:tblpX="1210" w:tblpY="1235"/>
        <w:tblOverlap w:val="never"/>
        <w:tblW w:w="101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92"/>
        <w:gridCol w:w="3387"/>
        <w:gridCol w:w="3508"/>
      </w:tblGrid>
      <w:tr w:rsidR="00502F73" w14:paraId="2E7B1AE0" w14:textId="77777777" w:rsidTr="0011486F">
        <w:trPr>
          <w:trHeight w:val="2756"/>
        </w:trPr>
        <w:tc>
          <w:tcPr>
            <w:tcW w:w="3292" w:type="dxa"/>
          </w:tcPr>
          <w:p w14:paraId="3D686AA2" w14:textId="624613F4" w:rsidR="00502F73" w:rsidRDefault="00502F73" w:rsidP="0011486F">
            <w:pPr>
              <w:pStyle w:val="TableParagraph"/>
              <w:tabs>
                <w:tab w:val="left" w:pos="799"/>
                <w:tab w:val="left" w:pos="2354"/>
              </w:tabs>
              <w:spacing w:line="240" w:lineRule="auto"/>
              <w:ind w:left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387" w:type="dxa"/>
          </w:tcPr>
          <w:p w14:paraId="69CF8C6F" w14:textId="77777777" w:rsidR="00502F73" w:rsidRDefault="005374AF" w:rsidP="0011486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5A4B7862" w14:textId="77777777" w:rsidR="00502F73" w:rsidRDefault="005374AF" w:rsidP="0011486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О</w:t>
            </w:r>
          </w:p>
          <w:p w14:paraId="1C561D52" w14:textId="77777777" w:rsidR="00502F73" w:rsidRDefault="005374AF" w:rsidP="0011486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Федерация Тхэквон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ТФ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2EAFA4D6" w14:textId="77777777" w:rsidR="00502F73" w:rsidRDefault="00502F73" w:rsidP="0011486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3537B9D" w14:textId="77777777" w:rsidR="00502F73" w:rsidRDefault="00502F73" w:rsidP="0011486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4B9EFA7" w14:textId="77777777" w:rsidR="00502F73" w:rsidRDefault="005374AF" w:rsidP="0011486F">
            <w:pPr>
              <w:pStyle w:val="TableParagraph"/>
              <w:tabs>
                <w:tab w:val="left" w:pos="1697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лилов</w:t>
            </w:r>
          </w:p>
          <w:p w14:paraId="7C2BCDA7" w14:textId="77777777" w:rsidR="00502F73" w:rsidRDefault="005374AF" w:rsidP="0011486F">
            <w:pPr>
              <w:pStyle w:val="TableParagraph"/>
              <w:tabs>
                <w:tab w:val="left" w:pos="736"/>
                <w:tab w:val="left" w:pos="246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8" w:type="dxa"/>
          </w:tcPr>
          <w:p w14:paraId="377D86C4" w14:textId="77777777" w:rsidR="00502F73" w:rsidRDefault="005374AF" w:rsidP="0011486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65A7D3DC" w14:textId="77777777" w:rsidR="00502F73" w:rsidRDefault="005374AF" w:rsidP="0011486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ФСО</w:t>
            </w:r>
          </w:p>
          <w:p w14:paraId="727783C6" w14:textId="77777777" w:rsidR="00502F73" w:rsidRDefault="005374AF" w:rsidP="0011486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Федерация Тхэквондо ГТФ</w:t>
            </w:r>
            <w:r>
              <w:rPr>
                <w:spacing w:val="-58"/>
                <w:sz w:val="24"/>
              </w:rPr>
              <w:t xml:space="preserve"> </w:t>
            </w:r>
            <w:r w:rsidR="0076718E">
              <w:rPr>
                <w:sz w:val="24"/>
              </w:rPr>
              <w:t>НСО</w:t>
            </w:r>
            <w:r>
              <w:rPr>
                <w:sz w:val="24"/>
              </w:rPr>
              <w:t>»</w:t>
            </w:r>
          </w:p>
          <w:p w14:paraId="6E072F80" w14:textId="77777777" w:rsidR="00502F73" w:rsidRDefault="00502F73" w:rsidP="0011486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4B622FC" w14:textId="77777777" w:rsidR="00502F73" w:rsidRDefault="00502F73" w:rsidP="0011486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A68DD28" w14:textId="77777777" w:rsidR="00502F73" w:rsidRDefault="005374AF" w:rsidP="0011486F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нин</w:t>
            </w:r>
          </w:p>
          <w:p w14:paraId="23F94FE7" w14:textId="77777777" w:rsidR="00502F73" w:rsidRDefault="005374AF" w:rsidP="0011486F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39264D7C" w14:textId="77777777" w:rsidR="00502F73" w:rsidRDefault="00502F73">
      <w:pPr>
        <w:pStyle w:val="ad"/>
        <w:rPr>
          <w:sz w:val="20"/>
        </w:rPr>
      </w:pPr>
    </w:p>
    <w:p w14:paraId="0D776CC2" w14:textId="77777777" w:rsidR="00502F73" w:rsidRDefault="00502F73">
      <w:pPr>
        <w:pStyle w:val="ad"/>
        <w:rPr>
          <w:sz w:val="20"/>
        </w:rPr>
      </w:pPr>
    </w:p>
    <w:p w14:paraId="399418BB" w14:textId="77777777" w:rsidR="00502F73" w:rsidRDefault="00502F73">
      <w:pPr>
        <w:pStyle w:val="ad"/>
        <w:rPr>
          <w:sz w:val="20"/>
        </w:rPr>
      </w:pPr>
    </w:p>
    <w:p w14:paraId="01859800" w14:textId="77777777" w:rsidR="00502F73" w:rsidRDefault="00502F73">
      <w:pPr>
        <w:pStyle w:val="ad"/>
        <w:rPr>
          <w:sz w:val="20"/>
        </w:rPr>
      </w:pPr>
    </w:p>
    <w:p w14:paraId="7D24F836" w14:textId="77777777" w:rsidR="00502F73" w:rsidRDefault="00502F73">
      <w:pPr>
        <w:pStyle w:val="ad"/>
        <w:rPr>
          <w:sz w:val="20"/>
        </w:rPr>
      </w:pPr>
    </w:p>
    <w:p w14:paraId="6821DC15" w14:textId="77777777" w:rsidR="0011486F" w:rsidRDefault="0011486F">
      <w:pPr>
        <w:pStyle w:val="af0"/>
      </w:pPr>
    </w:p>
    <w:p w14:paraId="0E532303" w14:textId="35786E07" w:rsidR="00502F73" w:rsidRDefault="005374AF">
      <w:pPr>
        <w:pStyle w:val="af0"/>
      </w:pPr>
      <w:r>
        <w:t>РЕГЛАМЕНТ</w:t>
      </w:r>
    </w:p>
    <w:p w14:paraId="2672DE9E" w14:textId="59DC6975" w:rsidR="00502F73" w:rsidRDefault="005374AF">
      <w:pPr>
        <w:pStyle w:val="ad"/>
        <w:ind w:left="1934" w:right="1795"/>
        <w:jc w:val="center"/>
      </w:pPr>
      <w:r>
        <w:t>проведен</w:t>
      </w:r>
      <w:r w:rsidRPr="00E0771A">
        <w:t>и</w:t>
      </w:r>
      <w:r w:rsidR="00DC57A7" w:rsidRPr="00E0771A">
        <w:t>я</w:t>
      </w:r>
      <w:r>
        <w:rPr>
          <w:spacing w:val="-6"/>
        </w:rPr>
        <w:t xml:space="preserve"> </w:t>
      </w:r>
      <w:r w:rsidR="0011486F">
        <w:rPr>
          <w:spacing w:val="-6"/>
        </w:rPr>
        <w:t xml:space="preserve">Фестиваля цветных поясов в рамках </w:t>
      </w:r>
      <w:r w:rsidR="002A4485">
        <w:t>в</w:t>
      </w:r>
      <w:r>
        <w:t>сероссийских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«Кубок</w:t>
      </w:r>
      <w:r>
        <w:rPr>
          <w:spacing w:val="-6"/>
        </w:rPr>
        <w:t xml:space="preserve"> </w:t>
      </w:r>
      <w:r>
        <w:t>ТандЭма»</w:t>
      </w:r>
      <w:r w:rsidR="002A4485">
        <w:t xml:space="preserve"> </w:t>
      </w:r>
      <w:r>
        <w:t>по тхэквондо</w:t>
      </w:r>
      <w:r>
        <w:rPr>
          <w:spacing w:val="1"/>
        </w:rPr>
        <w:t xml:space="preserve"> </w:t>
      </w:r>
      <w:r>
        <w:t>ГТФ</w:t>
      </w:r>
    </w:p>
    <w:p w14:paraId="77C69248" w14:textId="378F248D" w:rsidR="0011486F" w:rsidRDefault="0011486F">
      <w:pPr>
        <w:pStyle w:val="ad"/>
        <w:ind w:left="1934" w:right="1795"/>
        <w:jc w:val="center"/>
      </w:pPr>
      <w:r>
        <w:t>(1820001411Я)</w:t>
      </w:r>
    </w:p>
    <w:p w14:paraId="7FA15B30" w14:textId="77777777" w:rsidR="00502F73" w:rsidRDefault="00502F73">
      <w:pPr>
        <w:pStyle w:val="ad"/>
        <w:rPr>
          <w:sz w:val="30"/>
        </w:rPr>
      </w:pPr>
    </w:p>
    <w:p w14:paraId="6C343A45" w14:textId="77777777" w:rsidR="00502F73" w:rsidRDefault="00502F73">
      <w:pPr>
        <w:pStyle w:val="ad"/>
        <w:rPr>
          <w:sz w:val="30"/>
        </w:rPr>
      </w:pPr>
    </w:p>
    <w:p w14:paraId="2AAC5065" w14:textId="77777777" w:rsidR="00502F73" w:rsidRDefault="00502F73">
      <w:pPr>
        <w:pStyle w:val="ad"/>
        <w:rPr>
          <w:sz w:val="30"/>
        </w:rPr>
      </w:pPr>
    </w:p>
    <w:p w14:paraId="2F94F8C0" w14:textId="77777777" w:rsidR="00502F73" w:rsidRDefault="00502F73">
      <w:pPr>
        <w:pStyle w:val="ad"/>
        <w:rPr>
          <w:sz w:val="30"/>
        </w:rPr>
      </w:pPr>
    </w:p>
    <w:p w14:paraId="0117B139" w14:textId="77777777" w:rsidR="00502F73" w:rsidRDefault="00502F73">
      <w:pPr>
        <w:pStyle w:val="ad"/>
        <w:rPr>
          <w:sz w:val="30"/>
        </w:rPr>
      </w:pPr>
    </w:p>
    <w:p w14:paraId="04F69886" w14:textId="77777777" w:rsidR="00160440" w:rsidRDefault="00160440">
      <w:pPr>
        <w:pStyle w:val="ad"/>
        <w:rPr>
          <w:sz w:val="30"/>
        </w:rPr>
      </w:pPr>
    </w:p>
    <w:p w14:paraId="034604BB" w14:textId="77777777" w:rsidR="00160440" w:rsidRDefault="00160440">
      <w:pPr>
        <w:pStyle w:val="ad"/>
        <w:rPr>
          <w:sz w:val="30"/>
        </w:rPr>
      </w:pPr>
    </w:p>
    <w:p w14:paraId="303033D0" w14:textId="77777777" w:rsidR="00502F73" w:rsidRDefault="00502F73">
      <w:pPr>
        <w:pStyle w:val="ad"/>
        <w:rPr>
          <w:sz w:val="30"/>
        </w:rPr>
      </w:pPr>
    </w:p>
    <w:p w14:paraId="44407DC5" w14:textId="77777777" w:rsidR="00502F73" w:rsidRDefault="00502F73">
      <w:pPr>
        <w:pStyle w:val="ad"/>
        <w:rPr>
          <w:sz w:val="30"/>
        </w:rPr>
      </w:pPr>
    </w:p>
    <w:p w14:paraId="7925C75A" w14:textId="77777777" w:rsidR="00502F73" w:rsidRDefault="00502F73">
      <w:pPr>
        <w:pStyle w:val="ad"/>
        <w:rPr>
          <w:sz w:val="30"/>
        </w:rPr>
      </w:pPr>
    </w:p>
    <w:p w14:paraId="395DD144" w14:textId="77777777" w:rsidR="00502F73" w:rsidRDefault="00502F73">
      <w:pPr>
        <w:pStyle w:val="ad"/>
        <w:rPr>
          <w:sz w:val="30"/>
        </w:rPr>
      </w:pPr>
    </w:p>
    <w:p w14:paraId="5F31E40F" w14:textId="77777777" w:rsidR="00502F73" w:rsidRDefault="00502F73">
      <w:pPr>
        <w:pStyle w:val="ad"/>
        <w:rPr>
          <w:sz w:val="30"/>
        </w:rPr>
      </w:pPr>
    </w:p>
    <w:p w14:paraId="180702CC" w14:textId="77777777" w:rsidR="00502F73" w:rsidRDefault="00502F73">
      <w:pPr>
        <w:pStyle w:val="ad"/>
        <w:rPr>
          <w:sz w:val="30"/>
        </w:rPr>
      </w:pPr>
    </w:p>
    <w:p w14:paraId="763D983D" w14:textId="75CAF249" w:rsidR="00502F73" w:rsidRDefault="00502F73">
      <w:pPr>
        <w:pStyle w:val="ad"/>
        <w:rPr>
          <w:sz w:val="30"/>
        </w:rPr>
      </w:pPr>
    </w:p>
    <w:p w14:paraId="05BDC48C" w14:textId="5C29E33C" w:rsidR="00DD602C" w:rsidRDefault="00DD602C">
      <w:pPr>
        <w:pStyle w:val="ad"/>
        <w:rPr>
          <w:sz w:val="30"/>
        </w:rPr>
      </w:pPr>
    </w:p>
    <w:p w14:paraId="4DFF4D5D" w14:textId="5647B716" w:rsidR="00DD602C" w:rsidRDefault="00DD602C">
      <w:pPr>
        <w:pStyle w:val="ad"/>
        <w:rPr>
          <w:sz w:val="30"/>
        </w:rPr>
      </w:pPr>
    </w:p>
    <w:p w14:paraId="184799B7" w14:textId="0DE0C957" w:rsidR="00DD602C" w:rsidRDefault="00DD602C">
      <w:pPr>
        <w:pStyle w:val="ad"/>
        <w:rPr>
          <w:sz w:val="30"/>
        </w:rPr>
      </w:pPr>
    </w:p>
    <w:p w14:paraId="0398C981" w14:textId="17770480" w:rsidR="00DD602C" w:rsidRDefault="00DD602C">
      <w:pPr>
        <w:pStyle w:val="ad"/>
        <w:rPr>
          <w:sz w:val="30"/>
        </w:rPr>
      </w:pPr>
    </w:p>
    <w:p w14:paraId="4BF4638A" w14:textId="799B7215" w:rsidR="00DD602C" w:rsidRDefault="00DD602C">
      <w:pPr>
        <w:pStyle w:val="ad"/>
        <w:rPr>
          <w:sz w:val="30"/>
        </w:rPr>
      </w:pPr>
    </w:p>
    <w:p w14:paraId="5B747E5F" w14:textId="77777777" w:rsidR="00DD602C" w:rsidRDefault="00DD602C">
      <w:pPr>
        <w:pStyle w:val="ad"/>
        <w:rPr>
          <w:sz w:val="30"/>
        </w:rPr>
      </w:pPr>
    </w:p>
    <w:p w14:paraId="34064117" w14:textId="097A16DC" w:rsidR="00502F73" w:rsidRDefault="005374AF" w:rsidP="00F9575E">
      <w:pPr>
        <w:pStyle w:val="ad"/>
        <w:ind w:right="1788"/>
        <w:jc w:val="center"/>
      </w:pPr>
      <w:r>
        <w:t xml:space="preserve">                          г.</w:t>
      </w:r>
      <w:r>
        <w:rPr>
          <w:spacing w:val="-2"/>
        </w:rPr>
        <w:t xml:space="preserve"> </w:t>
      </w:r>
      <w:r>
        <w:t>Новосибирск,</w:t>
      </w:r>
      <w:r>
        <w:rPr>
          <w:spacing w:val="-2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14:paraId="2BCB9D09" w14:textId="3D543511" w:rsidR="0011486F" w:rsidRDefault="0011486F" w:rsidP="00F9575E">
      <w:pPr>
        <w:pStyle w:val="ad"/>
        <w:ind w:right="1788"/>
        <w:jc w:val="center"/>
      </w:pPr>
    </w:p>
    <w:p w14:paraId="2D19333D" w14:textId="77777777" w:rsidR="0011486F" w:rsidRDefault="0011486F" w:rsidP="00F9575E">
      <w:pPr>
        <w:pStyle w:val="ad"/>
        <w:ind w:right="1788"/>
        <w:jc w:val="center"/>
      </w:pPr>
    </w:p>
    <w:p w14:paraId="6EFBDC9B" w14:textId="77777777" w:rsidR="00502F73" w:rsidRDefault="005374AF">
      <w:pPr>
        <w:pStyle w:val="1"/>
        <w:numPr>
          <w:ilvl w:val="0"/>
          <w:numId w:val="1"/>
        </w:numPr>
        <w:tabs>
          <w:tab w:val="left" w:pos="4235"/>
        </w:tabs>
        <w:spacing w:before="72"/>
        <w:ind w:hanging="284"/>
        <w:jc w:val="left"/>
      </w:pPr>
      <w:r>
        <w:lastRenderedPageBreak/>
        <w:t>Общие положения</w:t>
      </w:r>
    </w:p>
    <w:p w14:paraId="4F4B0A90" w14:textId="77777777" w:rsidR="00502F73" w:rsidRDefault="00502F73">
      <w:pPr>
        <w:pStyle w:val="1"/>
        <w:tabs>
          <w:tab w:val="left" w:pos="4235"/>
        </w:tabs>
        <w:spacing w:before="72"/>
        <w:ind w:left="3950"/>
      </w:pPr>
    </w:p>
    <w:p w14:paraId="0CE111A7" w14:textId="77777777" w:rsidR="00502F73" w:rsidRPr="009F0F83" w:rsidRDefault="005374AF" w:rsidP="00F9575E">
      <w:pPr>
        <w:tabs>
          <w:tab w:val="left" w:pos="2314"/>
        </w:tabs>
        <w:ind w:firstLine="680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Настоящий регламент разработан в соответствии с Положением о межрегиональных и всероссийских официальных спортивных соревнованиях по тхэквондо ГТФ на 2023 год, утверждённым Министерством спорта РФ.</w:t>
      </w:r>
    </w:p>
    <w:p w14:paraId="514C486B" w14:textId="261C77C5" w:rsidR="00502F73" w:rsidRPr="009F0F83" w:rsidRDefault="00DD602C">
      <w:pPr>
        <w:ind w:firstLine="709"/>
        <w:jc w:val="both"/>
        <w:rPr>
          <w:sz w:val="28"/>
          <w:szCs w:val="28"/>
        </w:rPr>
      </w:pPr>
      <w:r w:rsidRPr="00DD602C">
        <w:rPr>
          <w:sz w:val="28"/>
          <w:szCs w:val="28"/>
        </w:rPr>
        <w:t xml:space="preserve">Фестиваль цветных поясов в рамках Всероссийских соревнований «Кубок ТандЭма» по тхэквондо ГТФ (далее – Соревнования) </w:t>
      </w:r>
      <w:r w:rsidR="005374AF" w:rsidRPr="009F0F83">
        <w:rPr>
          <w:sz w:val="28"/>
          <w:szCs w:val="28"/>
        </w:rPr>
        <w:t xml:space="preserve"> проводятся с целью популяризации и развития тхэквондо ГТФ в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Новосибирске,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Сибирском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Федеральном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округе,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России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и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определения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уровня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физической подготовленности</w:t>
      </w:r>
      <w:r w:rsidR="005374AF" w:rsidRPr="009F0F83">
        <w:rPr>
          <w:spacing w:val="1"/>
          <w:sz w:val="28"/>
          <w:szCs w:val="28"/>
        </w:rPr>
        <w:t xml:space="preserve"> </w:t>
      </w:r>
      <w:r w:rsidR="005374AF" w:rsidRPr="009F0F83">
        <w:rPr>
          <w:sz w:val="28"/>
          <w:szCs w:val="28"/>
        </w:rPr>
        <w:t>спортсменов.</w:t>
      </w:r>
    </w:p>
    <w:p w14:paraId="768302EA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Основными</w:t>
      </w:r>
      <w:r w:rsidRPr="009F0F83">
        <w:rPr>
          <w:spacing w:val="-2"/>
          <w:sz w:val="28"/>
          <w:szCs w:val="28"/>
        </w:rPr>
        <w:t xml:space="preserve"> </w:t>
      </w:r>
      <w:r w:rsidRPr="009F0F83">
        <w:rPr>
          <w:sz w:val="28"/>
          <w:szCs w:val="28"/>
        </w:rPr>
        <w:t>задачами</w:t>
      </w:r>
      <w:r w:rsidRPr="009F0F83">
        <w:rPr>
          <w:spacing w:val="-4"/>
          <w:sz w:val="28"/>
          <w:szCs w:val="28"/>
        </w:rPr>
        <w:t xml:space="preserve"> </w:t>
      </w:r>
      <w:r w:rsidRPr="009F0F83">
        <w:rPr>
          <w:sz w:val="28"/>
          <w:szCs w:val="28"/>
        </w:rPr>
        <w:t>являются:</w:t>
      </w:r>
    </w:p>
    <w:p w14:paraId="1B13C73E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а)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пропаганда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здорового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образа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жизни,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привлечение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детей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молодёж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к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систематическим занятиям спортом, профилактика борьбы с курением, алкоголизмом</w:t>
      </w:r>
      <w:r w:rsidRPr="009F0F83">
        <w:rPr>
          <w:spacing w:val="-67"/>
          <w:sz w:val="28"/>
          <w:szCs w:val="28"/>
        </w:rPr>
        <w:t xml:space="preserve"> </w:t>
      </w:r>
      <w:r w:rsidRPr="009F0F83">
        <w:rPr>
          <w:sz w:val="28"/>
          <w:szCs w:val="28"/>
        </w:rPr>
        <w:t>и наркоманией;</w:t>
      </w:r>
    </w:p>
    <w:p w14:paraId="60CF4F4B" w14:textId="77777777" w:rsidR="00D7027E" w:rsidRPr="009F0F83" w:rsidRDefault="005374AF">
      <w:pPr>
        <w:ind w:firstLine="709"/>
        <w:jc w:val="both"/>
        <w:rPr>
          <w:spacing w:val="1"/>
          <w:sz w:val="28"/>
          <w:szCs w:val="28"/>
        </w:rPr>
      </w:pPr>
      <w:r w:rsidRPr="009F0F83">
        <w:rPr>
          <w:sz w:val="28"/>
          <w:szCs w:val="28"/>
        </w:rPr>
        <w:t>б) противодействие распространению наркотических средств и табакокурения;</w:t>
      </w:r>
      <w:r w:rsidRPr="009F0F83">
        <w:rPr>
          <w:spacing w:val="1"/>
          <w:sz w:val="28"/>
          <w:szCs w:val="28"/>
        </w:rPr>
        <w:t xml:space="preserve"> </w:t>
      </w:r>
    </w:p>
    <w:p w14:paraId="0C21CBD0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в)</w:t>
      </w:r>
      <w:r w:rsidRPr="009F0F83">
        <w:rPr>
          <w:spacing w:val="54"/>
          <w:sz w:val="28"/>
          <w:szCs w:val="28"/>
        </w:rPr>
        <w:t xml:space="preserve"> </w:t>
      </w:r>
      <w:r w:rsidRPr="009F0F83">
        <w:rPr>
          <w:sz w:val="28"/>
          <w:szCs w:val="28"/>
        </w:rPr>
        <w:t>дальнейшее</w:t>
      </w:r>
      <w:r w:rsidRPr="009F0F83">
        <w:rPr>
          <w:spacing w:val="57"/>
          <w:sz w:val="28"/>
          <w:szCs w:val="28"/>
        </w:rPr>
        <w:t xml:space="preserve"> </w:t>
      </w:r>
      <w:r w:rsidRPr="009F0F83">
        <w:rPr>
          <w:sz w:val="28"/>
          <w:szCs w:val="28"/>
        </w:rPr>
        <w:t>улучшение</w:t>
      </w:r>
      <w:r w:rsidRPr="009F0F83">
        <w:rPr>
          <w:spacing w:val="57"/>
          <w:sz w:val="28"/>
          <w:szCs w:val="28"/>
        </w:rPr>
        <w:t xml:space="preserve"> </w:t>
      </w:r>
      <w:r w:rsidRPr="009F0F83">
        <w:rPr>
          <w:sz w:val="28"/>
          <w:szCs w:val="28"/>
        </w:rPr>
        <w:t>учебно-тренировочной</w:t>
      </w:r>
      <w:r w:rsidRPr="009F0F83">
        <w:rPr>
          <w:spacing w:val="55"/>
          <w:sz w:val="28"/>
          <w:szCs w:val="28"/>
        </w:rPr>
        <w:t xml:space="preserve"> </w:t>
      </w:r>
      <w:r w:rsidRPr="009F0F83">
        <w:rPr>
          <w:sz w:val="28"/>
          <w:szCs w:val="28"/>
        </w:rPr>
        <w:t>работы</w:t>
      </w:r>
      <w:r w:rsidRPr="009F0F83">
        <w:rPr>
          <w:spacing w:val="57"/>
          <w:sz w:val="28"/>
          <w:szCs w:val="28"/>
        </w:rPr>
        <w:t xml:space="preserve"> </w:t>
      </w:r>
      <w:r w:rsidRPr="009F0F83">
        <w:rPr>
          <w:sz w:val="28"/>
          <w:szCs w:val="28"/>
        </w:rPr>
        <w:t>в</w:t>
      </w:r>
      <w:r w:rsidRPr="009F0F83">
        <w:rPr>
          <w:spacing w:val="54"/>
          <w:sz w:val="28"/>
          <w:szCs w:val="28"/>
        </w:rPr>
        <w:t xml:space="preserve"> </w:t>
      </w:r>
      <w:r w:rsidRPr="009F0F83">
        <w:rPr>
          <w:sz w:val="28"/>
          <w:szCs w:val="28"/>
        </w:rPr>
        <w:t>физкультурных</w:t>
      </w:r>
      <w:r w:rsidRPr="009F0F83">
        <w:rPr>
          <w:spacing w:val="52"/>
          <w:sz w:val="28"/>
          <w:szCs w:val="28"/>
        </w:rPr>
        <w:t xml:space="preserve"> </w:t>
      </w:r>
      <w:r w:rsidRPr="009F0F83">
        <w:rPr>
          <w:sz w:val="28"/>
          <w:szCs w:val="28"/>
        </w:rPr>
        <w:t>и спортивных</w:t>
      </w:r>
      <w:r w:rsidRPr="009F0F83">
        <w:rPr>
          <w:spacing w:val="-11"/>
          <w:sz w:val="28"/>
          <w:szCs w:val="28"/>
        </w:rPr>
        <w:t xml:space="preserve"> </w:t>
      </w:r>
      <w:r w:rsidRPr="009F0F83">
        <w:rPr>
          <w:sz w:val="28"/>
          <w:szCs w:val="28"/>
        </w:rPr>
        <w:t>организациях</w:t>
      </w:r>
      <w:r w:rsidRPr="009F0F83">
        <w:rPr>
          <w:spacing w:val="-11"/>
          <w:sz w:val="28"/>
          <w:szCs w:val="28"/>
        </w:rPr>
        <w:t xml:space="preserve"> </w:t>
      </w:r>
      <w:r w:rsidRPr="009F0F83">
        <w:rPr>
          <w:sz w:val="28"/>
          <w:szCs w:val="28"/>
        </w:rPr>
        <w:t>и</w:t>
      </w:r>
      <w:r w:rsidRPr="009F0F83">
        <w:rPr>
          <w:spacing w:val="-8"/>
          <w:sz w:val="28"/>
          <w:szCs w:val="28"/>
        </w:rPr>
        <w:t xml:space="preserve"> </w:t>
      </w:r>
      <w:r w:rsidRPr="009F0F83">
        <w:rPr>
          <w:sz w:val="28"/>
          <w:szCs w:val="28"/>
        </w:rPr>
        <w:t>повышение</w:t>
      </w:r>
      <w:r w:rsidRPr="009F0F83">
        <w:rPr>
          <w:spacing w:val="-2"/>
          <w:sz w:val="28"/>
          <w:szCs w:val="28"/>
        </w:rPr>
        <w:t xml:space="preserve"> </w:t>
      </w:r>
      <w:r w:rsidRPr="009F0F83">
        <w:rPr>
          <w:sz w:val="28"/>
          <w:szCs w:val="28"/>
        </w:rPr>
        <w:t>спортивного</w:t>
      </w:r>
      <w:r w:rsidRPr="009F0F83">
        <w:rPr>
          <w:spacing w:val="-7"/>
          <w:sz w:val="28"/>
          <w:szCs w:val="28"/>
        </w:rPr>
        <w:t xml:space="preserve"> </w:t>
      </w:r>
      <w:r w:rsidRPr="009F0F83">
        <w:rPr>
          <w:sz w:val="28"/>
          <w:szCs w:val="28"/>
        </w:rPr>
        <w:t>мастерства</w:t>
      </w:r>
      <w:r w:rsidRPr="009F0F83">
        <w:rPr>
          <w:spacing w:val="-6"/>
          <w:sz w:val="28"/>
          <w:szCs w:val="28"/>
        </w:rPr>
        <w:t xml:space="preserve"> </w:t>
      </w:r>
      <w:r w:rsidRPr="009F0F83">
        <w:rPr>
          <w:sz w:val="28"/>
          <w:szCs w:val="28"/>
        </w:rPr>
        <w:t>занимающихся.</w:t>
      </w:r>
    </w:p>
    <w:p w14:paraId="07949CB1" w14:textId="77777777" w:rsidR="00502F73" w:rsidRPr="009F0F83" w:rsidRDefault="005374AF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9F0F83">
        <w:rPr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. № 329-ФЗ «О физической культуре и спорте в Российской Федерации». </w:t>
      </w:r>
    </w:p>
    <w:p w14:paraId="6B4BF9A1" w14:textId="77777777" w:rsidR="00502F73" w:rsidRPr="009F0F83" w:rsidRDefault="005374AF">
      <w:pPr>
        <w:ind w:firstLine="709"/>
        <w:jc w:val="both"/>
        <w:rPr>
          <w:sz w:val="28"/>
          <w:szCs w:val="28"/>
          <w:lang w:eastAsia="ru-RU"/>
        </w:rPr>
      </w:pPr>
      <w:r w:rsidRPr="009F0F83">
        <w:rPr>
          <w:sz w:val="28"/>
          <w:szCs w:val="28"/>
          <w:lang w:eastAsia="ru-RU"/>
        </w:rPr>
        <w:t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 разработка организатором соревнования антикоррупционных стандартов поведения; включение организатором соревнования антикоррупционной оговорки в договоры, заключаемые в целях проведения соревнования.</w:t>
      </w:r>
    </w:p>
    <w:p w14:paraId="5CB492B1" w14:textId="77777777" w:rsidR="00502F73" w:rsidRDefault="00502F73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p w14:paraId="166C7E39" w14:textId="77777777" w:rsidR="00502F73" w:rsidRDefault="005374AF">
      <w:pPr>
        <w:pStyle w:val="1"/>
        <w:numPr>
          <w:ilvl w:val="0"/>
          <w:numId w:val="1"/>
        </w:numPr>
        <w:tabs>
          <w:tab w:val="left" w:pos="3558"/>
        </w:tabs>
        <w:ind w:left="3557" w:hanging="279"/>
        <w:jc w:val="left"/>
      </w:pPr>
      <w:r>
        <w:t>Место и сроки проведения</w:t>
      </w:r>
    </w:p>
    <w:p w14:paraId="5B331617" w14:textId="77777777" w:rsidR="00502F73" w:rsidRDefault="00502F73">
      <w:pPr>
        <w:pStyle w:val="ad"/>
        <w:ind w:right="343"/>
        <w:jc w:val="both"/>
      </w:pPr>
    </w:p>
    <w:p w14:paraId="51E351D6" w14:textId="77777777" w:rsidR="00502F73" w:rsidRDefault="005374AF">
      <w:pPr>
        <w:pStyle w:val="ad"/>
        <w:ind w:right="343" w:firstLineChars="250" w:firstLine="700"/>
        <w:jc w:val="both"/>
        <w:rPr>
          <w:spacing w:val="3"/>
        </w:rPr>
      </w:pPr>
      <w:r>
        <w:t>Соревнования проводятся в г. Новосибирске, 8-1</w:t>
      </w:r>
      <w:r w:rsidR="008B2627">
        <w:t xml:space="preserve">1 </w:t>
      </w:r>
      <w:r>
        <w:t>декабря 2023 года на базе</w:t>
      </w:r>
      <w:r>
        <w:rPr>
          <w:spacing w:val="1"/>
        </w:rPr>
        <w:t xml:space="preserve"> </w:t>
      </w:r>
      <w:r>
        <w:t>спортивного комплекса «Александрит» по адресу:</w:t>
      </w:r>
      <w:r>
        <w:rPr>
          <w:spacing w:val="-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Новосибирск,</w:t>
      </w:r>
      <w:r>
        <w:rPr>
          <w:spacing w:val="9"/>
        </w:rPr>
        <w:t xml:space="preserve"> </w:t>
      </w:r>
      <w:r>
        <w:t>ул.</w:t>
      </w:r>
      <w:r>
        <w:rPr>
          <w:spacing w:val="3"/>
        </w:rPr>
        <w:t xml:space="preserve"> Петухова, 6/7.</w:t>
      </w:r>
    </w:p>
    <w:p w14:paraId="18C764A6" w14:textId="77777777" w:rsidR="00502F73" w:rsidRDefault="005374A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fr-FR" w:eastAsia="ru-RU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14:paraId="346CE8FB" w14:textId="77777777" w:rsidR="00502F73" w:rsidRDefault="00502F73">
      <w:pPr>
        <w:pStyle w:val="ad"/>
        <w:spacing w:before="9"/>
      </w:pPr>
    </w:p>
    <w:p w14:paraId="5132B342" w14:textId="77777777" w:rsidR="00502F73" w:rsidRDefault="005374AF">
      <w:pPr>
        <w:pStyle w:val="1"/>
        <w:numPr>
          <w:ilvl w:val="0"/>
          <w:numId w:val="1"/>
        </w:numPr>
        <w:tabs>
          <w:tab w:val="left" w:pos="3318"/>
        </w:tabs>
        <w:ind w:left="3317" w:hanging="284"/>
        <w:jc w:val="left"/>
      </w:pPr>
      <w:r>
        <w:t>Организаторы соревнований</w:t>
      </w:r>
    </w:p>
    <w:p w14:paraId="2113CF28" w14:textId="77777777" w:rsidR="00502F73" w:rsidRDefault="00502F73">
      <w:pPr>
        <w:pStyle w:val="ad"/>
        <w:ind w:right="341"/>
        <w:jc w:val="both"/>
      </w:pPr>
    </w:p>
    <w:p w14:paraId="0FFF05C1" w14:textId="77777777" w:rsidR="00502F73" w:rsidRDefault="005374AF">
      <w:pPr>
        <w:pStyle w:val="ad"/>
        <w:ind w:right="341" w:firstLineChars="250" w:firstLine="700"/>
        <w:jc w:val="both"/>
      </w:pPr>
      <w:r>
        <w:t>Организатором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lastRenderedPageBreak/>
        <w:t>физкультурно-спортивная</w:t>
      </w:r>
      <w:r w:rsidR="00896121">
        <w:t xml:space="preserve"> </w:t>
      </w:r>
      <w:r w:rsidR="00896121" w:rsidRPr="00E0771A">
        <w:t>организация</w:t>
      </w:r>
      <w:r w:rsidR="00896121"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ФСО</w:t>
      </w:r>
      <w:r>
        <w:rPr>
          <w:spacing w:val="2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 w:rsidR="00CB42E6">
        <w:t>)</w:t>
      </w:r>
      <w:r>
        <w:t>.</w:t>
      </w:r>
    </w:p>
    <w:p w14:paraId="458C76E2" w14:textId="77777777" w:rsidR="00502F73" w:rsidRDefault="005374AF">
      <w:pPr>
        <w:pStyle w:val="ad"/>
        <w:ind w:right="341" w:firstLineChars="250" w:firstLine="700"/>
        <w:jc w:val="both"/>
      </w:pPr>
      <w:r>
        <w:t>РОФСО «Федерация тхэквондо ГТФ НСО» уведомляет территориальный орган</w:t>
      </w:r>
      <w:r>
        <w:rPr>
          <w:spacing w:val="1"/>
        </w:rPr>
        <w:t xml:space="preserve"> </w:t>
      </w:r>
      <w:r>
        <w:t>МВД о проведении соревнования,</w:t>
      </w:r>
      <w:r>
        <w:rPr>
          <w:spacing w:val="70"/>
        </w:rPr>
        <w:t xml:space="preserve"> </w:t>
      </w:r>
      <w:r>
        <w:t>а также согласовывает с МВД план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соревнования.</w:t>
      </w:r>
    </w:p>
    <w:p w14:paraId="38B997AA" w14:textId="77777777" w:rsidR="00502F73" w:rsidRDefault="005374AF">
      <w:pPr>
        <w:pStyle w:val="ad"/>
        <w:ind w:right="341" w:firstLineChars="250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осибир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мероприятия.</w:t>
      </w:r>
    </w:p>
    <w:p w14:paraId="42FC2D40" w14:textId="77777777" w:rsidR="00D8545B" w:rsidRDefault="005374AF">
      <w:pPr>
        <w:pStyle w:val="ad"/>
        <w:ind w:right="341" w:firstLineChars="250" w:firstLine="700"/>
        <w:jc w:val="both"/>
      </w:pPr>
      <w:r>
        <w:t>Соревнования проводятся при поддержке министерства физической культуры и</w:t>
      </w:r>
      <w:r w:rsidR="00B20A0D">
        <w:t xml:space="preserve"> </w:t>
      </w:r>
      <w:r>
        <w:rPr>
          <w:spacing w:val="-67"/>
        </w:rPr>
        <w:t xml:space="preserve"> </w:t>
      </w:r>
      <w:r>
        <w:t>спорта</w:t>
      </w:r>
      <w:r w:rsidR="00D44652">
        <w:t xml:space="preserve"> </w:t>
      </w:r>
      <w:r>
        <w:t>Новосибирской области,</w:t>
      </w:r>
      <w:r w:rsidR="00B20A0D">
        <w:t xml:space="preserve"> </w:t>
      </w:r>
      <w:r>
        <w:t>ГАУ</w:t>
      </w:r>
      <w:r>
        <w:rPr>
          <w:spacing w:val="25"/>
        </w:rPr>
        <w:t xml:space="preserve"> </w:t>
      </w:r>
      <w:r>
        <w:t>НСО</w:t>
      </w:r>
      <w:r>
        <w:rPr>
          <w:spacing w:val="30"/>
        </w:rPr>
        <w:t xml:space="preserve"> </w:t>
      </w:r>
      <w:r>
        <w:t>«Дирекция</w:t>
      </w:r>
      <w:r>
        <w:rPr>
          <w:spacing w:val="26"/>
        </w:rPr>
        <w:t xml:space="preserve"> </w:t>
      </w:r>
      <w:r>
        <w:t>спортивных</w:t>
      </w:r>
      <w:r>
        <w:rPr>
          <w:spacing w:val="20"/>
        </w:rPr>
        <w:t xml:space="preserve"> </w:t>
      </w:r>
      <w:r>
        <w:t>мероприятий»</w:t>
      </w:r>
      <w:r w:rsidR="00B20A0D">
        <w:t xml:space="preserve">, АНО СК «Кристалл». </w:t>
      </w:r>
    </w:p>
    <w:p w14:paraId="5F60B795" w14:textId="77777777" w:rsidR="00EC67B5" w:rsidRPr="00E0771A" w:rsidRDefault="00EC67B5">
      <w:pPr>
        <w:pStyle w:val="ad"/>
        <w:ind w:right="341" w:firstLineChars="250" w:firstLine="700"/>
        <w:jc w:val="both"/>
      </w:pPr>
      <w:r w:rsidRPr="00E0771A">
        <w:t xml:space="preserve">АНО СК «Кристалл» </w:t>
      </w:r>
      <w:r w:rsidRPr="00E0771A">
        <w:rPr>
          <w:rFonts w:eastAsia="Calibri"/>
        </w:rPr>
        <w:t>принимает участие в организации и проведении Соревнования в части предоставления спортивного объекта.</w:t>
      </w:r>
    </w:p>
    <w:p w14:paraId="1C6FA5F9" w14:textId="77777777" w:rsidR="00502F73" w:rsidRDefault="005374AF">
      <w:pPr>
        <w:pStyle w:val="ad"/>
        <w:ind w:right="341" w:firstLineChars="250" w:firstLine="700"/>
        <w:jc w:val="both"/>
      </w:pPr>
      <w:r w:rsidRPr="00E0771A">
        <w:t xml:space="preserve"> Министерство</w:t>
      </w:r>
      <w:r w:rsidRPr="00E0771A">
        <w:rPr>
          <w:spacing w:val="1"/>
        </w:rPr>
        <w:t xml:space="preserve"> </w:t>
      </w:r>
      <w:r w:rsidRPr="00E0771A">
        <w:t>физической</w:t>
      </w:r>
      <w:r w:rsidRPr="00E0771A">
        <w:rPr>
          <w:spacing w:val="1"/>
        </w:rPr>
        <w:t xml:space="preserve"> </w:t>
      </w:r>
      <w:r w:rsidRPr="00E0771A">
        <w:t>культуры</w:t>
      </w:r>
      <w:r w:rsidRPr="00E0771A">
        <w:rPr>
          <w:spacing w:val="1"/>
        </w:rPr>
        <w:t xml:space="preserve"> </w:t>
      </w:r>
      <w:r w:rsidRPr="00E0771A">
        <w:t>и</w:t>
      </w:r>
      <w:r w:rsidRPr="00E0771A">
        <w:rPr>
          <w:spacing w:val="1"/>
        </w:rPr>
        <w:t xml:space="preserve"> </w:t>
      </w:r>
      <w:r w:rsidRPr="00E0771A">
        <w:t>спорта</w:t>
      </w:r>
      <w:r w:rsidRPr="00E0771A">
        <w:rPr>
          <w:spacing w:val="1"/>
        </w:rPr>
        <w:t xml:space="preserve"> </w:t>
      </w:r>
      <w:r w:rsidRPr="00E0771A">
        <w:t>Новосибирской</w:t>
      </w:r>
      <w:r w:rsidRPr="00E0771A">
        <w:rPr>
          <w:spacing w:val="1"/>
        </w:rPr>
        <w:t xml:space="preserve"> </w:t>
      </w:r>
      <w:r w:rsidRPr="00E0771A">
        <w:t>области</w:t>
      </w:r>
      <w:r w:rsidR="002D08CD" w:rsidRPr="00E0771A">
        <w:rPr>
          <w:spacing w:val="1"/>
        </w:rPr>
        <w:t xml:space="preserve"> </w:t>
      </w:r>
      <w:r w:rsidRPr="00E0771A">
        <w:t>осуществля</w:t>
      </w:r>
      <w:r w:rsidR="002D08CD" w:rsidRPr="00E0771A">
        <w:t>е</w:t>
      </w:r>
      <w:r w:rsidRPr="00E0771A">
        <w:t>т</w:t>
      </w:r>
      <w:r w:rsidRPr="00E0771A">
        <w:rPr>
          <w:spacing w:val="-1"/>
        </w:rPr>
        <w:t xml:space="preserve"> </w:t>
      </w:r>
      <w:r w:rsidRPr="00E0771A">
        <w:t>информационное</w:t>
      </w:r>
      <w:r w:rsidRPr="00E0771A">
        <w:rPr>
          <w:spacing w:val="1"/>
        </w:rPr>
        <w:t xml:space="preserve"> </w:t>
      </w:r>
      <w:r w:rsidRPr="00E0771A">
        <w:t>обеспечение</w:t>
      </w:r>
      <w:r w:rsidRPr="00E0771A">
        <w:rPr>
          <w:spacing w:val="1"/>
        </w:rPr>
        <w:t xml:space="preserve"> </w:t>
      </w:r>
      <w:r w:rsidRPr="00E0771A">
        <w:t>Соревнований.</w:t>
      </w:r>
    </w:p>
    <w:p w14:paraId="023F08F1" w14:textId="77777777" w:rsidR="00502F73" w:rsidRDefault="005374AF">
      <w:pPr>
        <w:pStyle w:val="ad"/>
        <w:ind w:right="341" w:firstLineChars="250" w:firstLine="700"/>
        <w:jc w:val="both"/>
      </w:pPr>
      <w:r>
        <w:t>Непосредственное проведение соревнований возлагается на главную судейскую</w:t>
      </w:r>
      <w:r>
        <w:rPr>
          <w:spacing w:val="-67"/>
        </w:rPr>
        <w:t xml:space="preserve"> </w:t>
      </w:r>
      <w:r>
        <w:t>коллегию (далее – ГСК). Главный судья соревнований – Умаров Улугбек Бегбоевич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атрушев Артём Витальевич 1К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– </w:t>
      </w:r>
      <w:r>
        <w:t>Данилюк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Эдуардовна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екретаря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вири Евгения Евгеньевна 1К.</w:t>
      </w:r>
    </w:p>
    <w:p w14:paraId="4746C3F7" w14:textId="77777777" w:rsidR="00502F73" w:rsidRDefault="005374AF">
      <w:pPr>
        <w:pStyle w:val="ad"/>
        <w:ind w:right="341" w:firstLineChars="250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еспечить соблюдение</w:t>
      </w:r>
      <w:r>
        <w:rPr>
          <w:spacing w:val="1"/>
        </w:rPr>
        <w:t xml:space="preserve"> </w:t>
      </w:r>
      <w:r>
        <w:t>требований Гражданского кодекса РФ об интеллектуальной собственности и несет</w:t>
      </w:r>
      <w:r>
        <w:rPr>
          <w:spacing w:val="1"/>
        </w:rPr>
        <w:t xml:space="preserve"> </w:t>
      </w:r>
      <w:r>
        <w:t>ответственность за нарушение авторских и смежных прав при публичном исполнении</w:t>
      </w:r>
      <w:r>
        <w:rPr>
          <w:spacing w:val="-6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убличной</w:t>
      </w:r>
      <w:r>
        <w:rPr>
          <w:spacing w:val="4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ради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передач.</w:t>
      </w:r>
    </w:p>
    <w:p w14:paraId="00D8C057" w14:textId="77777777" w:rsidR="00502F73" w:rsidRDefault="005374AF">
      <w:pPr>
        <w:pStyle w:val="ad"/>
        <w:ind w:right="341" w:firstLineChars="250" w:firstLine="700"/>
        <w:jc w:val="both"/>
      </w:pPr>
      <w:r>
        <w:t>РОФСО «Федерация тхэквондо ГТФ НСО», совместно с ГСК, осуществл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ышеуказа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№152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14:paraId="1657796A" w14:textId="77777777" w:rsidR="00502F73" w:rsidRDefault="005374AF">
      <w:pPr>
        <w:pStyle w:val="ad"/>
        <w:ind w:right="341" w:firstLineChars="250" w:firstLine="700"/>
        <w:jc w:val="both"/>
      </w:pPr>
      <w:r>
        <w:t>За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(соорганизаторов)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действий (бездействия)</w:t>
      </w:r>
      <w:r>
        <w:rPr>
          <w:spacing w:val="-1"/>
        </w:rPr>
        <w:t xml:space="preserve"> </w:t>
      </w:r>
      <w:r>
        <w:t>которого причинен</w:t>
      </w:r>
      <w:r>
        <w:rPr>
          <w:spacing w:val="-1"/>
        </w:rPr>
        <w:t xml:space="preserve"> </w:t>
      </w:r>
      <w:r>
        <w:t>такой вред.</w:t>
      </w:r>
    </w:p>
    <w:p w14:paraId="34D986A4" w14:textId="77777777" w:rsidR="00502F73" w:rsidRDefault="00502F73">
      <w:pPr>
        <w:pStyle w:val="ad"/>
        <w:spacing w:before="2"/>
      </w:pPr>
    </w:p>
    <w:p w14:paraId="180F0A39" w14:textId="77777777" w:rsidR="00502F73" w:rsidRDefault="005374AF">
      <w:pPr>
        <w:pStyle w:val="1"/>
        <w:numPr>
          <w:ilvl w:val="0"/>
          <w:numId w:val="1"/>
        </w:numPr>
        <w:tabs>
          <w:tab w:val="left" w:pos="1695"/>
        </w:tabs>
        <w:ind w:left="1694" w:hanging="284"/>
        <w:jc w:val="left"/>
      </w:pPr>
      <w:r>
        <w:t>Требования к участникам и условия их допуска</w:t>
      </w:r>
    </w:p>
    <w:p w14:paraId="1407F73A" w14:textId="77777777" w:rsidR="00502F73" w:rsidRDefault="00502F73">
      <w:pPr>
        <w:pStyle w:val="ad"/>
        <w:ind w:right="277"/>
        <w:jc w:val="both"/>
      </w:pPr>
    </w:p>
    <w:p w14:paraId="10A424FB" w14:textId="77777777" w:rsidR="00502F73" w:rsidRDefault="005374AF">
      <w:pPr>
        <w:pStyle w:val="ad"/>
        <w:ind w:right="277" w:firstLineChars="300" w:firstLine="840"/>
        <w:jc w:val="both"/>
      </w:pPr>
      <w:r>
        <w:t>В</w:t>
      </w:r>
      <w:r>
        <w:rPr>
          <w:spacing w:val="17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соревнованиях</w:t>
      </w:r>
      <w:r>
        <w:rPr>
          <w:spacing w:val="20"/>
        </w:rPr>
        <w:t xml:space="preserve"> </w:t>
      </w:r>
      <w:r>
        <w:t>участвуют</w:t>
      </w:r>
      <w:r>
        <w:rPr>
          <w:spacing w:val="18"/>
        </w:rPr>
        <w:t xml:space="preserve"> </w:t>
      </w:r>
      <w:r>
        <w:t>сильнейшие</w:t>
      </w:r>
      <w:r>
        <w:rPr>
          <w:spacing w:val="21"/>
        </w:rPr>
        <w:t xml:space="preserve"> </w:t>
      </w:r>
      <w:r>
        <w:t>спортсмены</w:t>
      </w:r>
      <w:r>
        <w:rPr>
          <w:spacing w:val="20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Российской Федерации.</w:t>
      </w:r>
    </w:p>
    <w:p w14:paraId="042B7629" w14:textId="77777777" w:rsidR="00502F73" w:rsidRDefault="005374AF">
      <w:pPr>
        <w:pStyle w:val="ad"/>
        <w:ind w:right="277" w:firstLineChars="300" w:firstLine="840"/>
        <w:jc w:val="both"/>
      </w:pP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соревнованиях</w:t>
      </w:r>
      <w:r>
        <w:rPr>
          <w:spacing w:val="34"/>
        </w:rPr>
        <w:t xml:space="preserve"> </w:t>
      </w:r>
      <w:r>
        <w:t>допускаются</w:t>
      </w:r>
      <w:r>
        <w:rPr>
          <w:spacing w:val="40"/>
        </w:rPr>
        <w:t xml:space="preserve"> </w:t>
      </w:r>
      <w:r>
        <w:t>спортсмены</w:t>
      </w:r>
      <w:r>
        <w:rPr>
          <w:spacing w:val="38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команд</w:t>
      </w:r>
      <w:r>
        <w:rPr>
          <w:spacing w:val="2"/>
        </w:rPr>
        <w:t xml:space="preserve"> </w:t>
      </w:r>
      <w:r>
        <w:t>субъектов Российской</w:t>
      </w:r>
      <w:r>
        <w:rPr>
          <w:spacing w:val="5"/>
        </w:rPr>
        <w:t xml:space="preserve"> </w:t>
      </w:r>
      <w:r>
        <w:t>Федерации.</w:t>
      </w:r>
    </w:p>
    <w:p w14:paraId="1260AADF" w14:textId="2A121B67" w:rsidR="00502F73" w:rsidRDefault="005374AF">
      <w:pPr>
        <w:pStyle w:val="ad"/>
        <w:ind w:right="277" w:firstLineChars="300" w:firstLine="840"/>
        <w:jc w:val="both"/>
      </w:pP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допускаются:</w:t>
      </w:r>
    </w:p>
    <w:p w14:paraId="13B2138A" w14:textId="3E9461C2" w:rsidR="0011486F" w:rsidRDefault="0011486F" w:rsidP="0011486F">
      <w:pPr>
        <w:pStyle w:val="ad"/>
        <w:ind w:right="277"/>
        <w:jc w:val="both"/>
      </w:pPr>
      <w:r>
        <w:t>- мальчики и девочки (6-7 и 8-9 лет);</w:t>
      </w:r>
    </w:p>
    <w:p w14:paraId="2187F00A" w14:textId="77777777" w:rsidR="00502F73" w:rsidRDefault="005374AF">
      <w:pPr>
        <w:pStyle w:val="ad"/>
        <w:ind w:right="277"/>
        <w:jc w:val="both"/>
      </w:pPr>
      <w:r>
        <w:t>- юнош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ушки</w:t>
      </w:r>
      <w:r>
        <w:rPr>
          <w:spacing w:val="-3"/>
        </w:rPr>
        <w:t xml:space="preserve"> </w:t>
      </w:r>
      <w:r>
        <w:t>(10-11</w:t>
      </w:r>
      <w:r>
        <w:rPr>
          <w:spacing w:val="-4"/>
        </w:rPr>
        <w:t xml:space="preserve"> </w:t>
      </w:r>
      <w:r>
        <w:t>лет);</w:t>
      </w:r>
    </w:p>
    <w:p w14:paraId="7710623E" w14:textId="77777777" w:rsidR="00502F73" w:rsidRDefault="005374AF">
      <w:pPr>
        <w:pStyle w:val="af9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-3"/>
          <w:sz w:val="28"/>
        </w:rPr>
        <w:t xml:space="preserve"> </w:t>
      </w:r>
      <w:r>
        <w:rPr>
          <w:sz w:val="28"/>
        </w:rPr>
        <w:t>(12-14</w:t>
      </w:r>
      <w:r>
        <w:rPr>
          <w:spacing w:val="-4"/>
          <w:sz w:val="28"/>
        </w:rPr>
        <w:t xml:space="preserve"> </w:t>
      </w:r>
      <w:r>
        <w:rPr>
          <w:sz w:val="28"/>
        </w:rPr>
        <w:t>лет);</w:t>
      </w:r>
    </w:p>
    <w:p w14:paraId="4A95EC55" w14:textId="77777777" w:rsidR="00502F73" w:rsidRDefault="005374AF">
      <w:pPr>
        <w:pStyle w:val="af9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и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юниорки</w:t>
      </w:r>
      <w:r>
        <w:rPr>
          <w:spacing w:val="-3"/>
          <w:sz w:val="28"/>
        </w:rPr>
        <w:t xml:space="preserve"> </w:t>
      </w:r>
      <w:r>
        <w:rPr>
          <w:sz w:val="28"/>
        </w:rPr>
        <w:t>(15-17</w:t>
      </w:r>
      <w:r>
        <w:rPr>
          <w:spacing w:val="-4"/>
          <w:sz w:val="28"/>
        </w:rPr>
        <w:t xml:space="preserve"> </w:t>
      </w:r>
      <w:r>
        <w:rPr>
          <w:sz w:val="28"/>
        </w:rPr>
        <w:t>лет);</w:t>
      </w:r>
    </w:p>
    <w:p w14:paraId="7498483A" w14:textId="77777777" w:rsidR="00502F73" w:rsidRDefault="005374AF">
      <w:pPr>
        <w:pStyle w:val="af9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оши и девушки (10-13 лет);</w:t>
      </w:r>
    </w:p>
    <w:p w14:paraId="1117C0A0" w14:textId="77777777" w:rsidR="00502F73" w:rsidRDefault="005374AF">
      <w:pPr>
        <w:pStyle w:val="af9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иоры и юниорки (14-17 лет);</w:t>
      </w:r>
    </w:p>
    <w:p w14:paraId="57456ECC" w14:textId="77777777" w:rsidR="00502F73" w:rsidRDefault="005374AF">
      <w:pPr>
        <w:pStyle w:val="af9"/>
        <w:ind w:left="0" w:firstLine="0"/>
        <w:rPr>
          <w:sz w:val="28"/>
        </w:rPr>
      </w:pPr>
      <w:r>
        <w:rPr>
          <w:sz w:val="28"/>
        </w:rPr>
        <w:t>- мужчины и женщины (18 лет и старше).</w:t>
      </w:r>
    </w:p>
    <w:p w14:paraId="1DB87C8D" w14:textId="77777777" w:rsidR="00502F73" w:rsidRDefault="005374AF">
      <w:pPr>
        <w:pStyle w:val="ad"/>
        <w:ind w:right="235" w:firstLineChars="300" w:firstLine="840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еогранич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программы.</w:t>
      </w:r>
    </w:p>
    <w:p w14:paraId="498EEB0A" w14:textId="77777777" w:rsidR="00502F73" w:rsidRDefault="005374AF">
      <w:pPr>
        <w:pStyle w:val="ad"/>
        <w:ind w:right="235" w:firstLineChars="300" w:firstLine="840"/>
        <w:jc w:val="both"/>
      </w:pPr>
      <w:r>
        <w:t>Техническая</w:t>
      </w:r>
      <w:r>
        <w:rPr>
          <w:spacing w:val="-6"/>
        </w:rPr>
        <w:t xml:space="preserve"> </w:t>
      </w:r>
      <w:r>
        <w:t>квалификация</w:t>
      </w:r>
      <w:r>
        <w:rPr>
          <w:spacing w:val="-6"/>
        </w:rPr>
        <w:t xml:space="preserve"> </w:t>
      </w:r>
      <w:r>
        <w:t>спортсменов</w:t>
      </w:r>
      <w:r>
        <w:rPr>
          <w:spacing w:val="-4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:</w:t>
      </w:r>
    </w:p>
    <w:p w14:paraId="0ADBB2DB" w14:textId="2BE01DB3" w:rsidR="00502F73" w:rsidRDefault="005374AF">
      <w:pPr>
        <w:pStyle w:val="ad"/>
        <w:ind w:right="235"/>
        <w:jc w:val="both"/>
      </w:pPr>
      <w:r>
        <w:t>- муж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(18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)</w:t>
      </w:r>
      <w:r>
        <w:rPr>
          <w:spacing w:val="-4"/>
        </w:rPr>
        <w:t xml:space="preserve"> </w:t>
      </w:r>
      <w:r w:rsidR="0011486F">
        <w:t>10-1 гып</w:t>
      </w:r>
      <w:r>
        <w:t>;</w:t>
      </w:r>
    </w:p>
    <w:p w14:paraId="29693554" w14:textId="610F6033" w:rsidR="00502F73" w:rsidRDefault="005374AF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и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юниорки</w:t>
      </w:r>
      <w:r>
        <w:rPr>
          <w:spacing w:val="1"/>
          <w:sz w:val="28"/>
        </w:rPr>
        <w:t xml:space="preserve"> </w:t>
      </w:r>
      <w:r>
        <w:rPr>
          <w:sz w:val="28"/>
        </w:rPr>
        <w:t>(15-17</w:t>
      </w:r>
      <w:r>
        <w:rPr>
          <w:spacing w:val="-4"/>
          <w:sz w:val="28"/>
        </w:rPr>
        <w:t xml:space="preserve"> </w:t>
      </w:r>
      <w:r>
        <w:rPr>
          <w:sz w:val="28"/>
        </w:rPr>
        <w:t>лет)</w:t>
      </w:r>
      <w:r w:rsidR="0011486F">
        <w:rPr>
          <w:sz w:val="28"/>
        </w:rPr>
        <w:t>10 -3 гып</w:t>
      </w:r>
      <w:r>
        <w:rPr>
          <w:sz w:val="28"/>
        </w:rPr>
        <w:t>;</w:t>
      </w:r>
    </w:p>
    <w:p w14:paraId="442FB314" w14:textId="437D99CF" w:rsidR="00502F73" w:rsidRDefault="005374AF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-3"/>
          <w:sz w:val="28"/>
        </w:rPr>
        <w:t xml:space="preserve"> </w:t>
      </w:r>
      <w:r>
        <w:rPr>
          <w:sz w:val="28"/>
        </w:rPr>
        <w:t>(12-14</w:t>
      </w:r>
      <w:r>
        <w:rPr>
          <w:spacing w:val="-3"/>
          <w:sz w:val="28"/>
        </w:rPr>
        <w:t xml:space="preserve"> </w:t>
      </w:r>
      <w:r>
        <w:rPr>
          <w:sz w:val="28"/>
        </w:rPr>
        <w:t>лет)</w:t>
      </w:r>
      <w:r>
        <w:rPr>
          <w:spacing w:val="-4"/>
          <w:sz w:val="28"/>
        </w:rPr>
        <w:t xml:space="preserve"> </w:t>
      </w:r>
      <w:r w:rsidR="0011486F">
        <w:rPr>
          <w:sz w:val="28"/>
        </w:rPr>
        <w:t>10-3 гып</w:t>
      </w:r>
      <w:r>
        <w:rPr>
          <w:sz w:val="28"/>
        </w:rPr>
        <w:t>;</w:t>
      </w:r>
    </w:p>
    <w:p w14:paraId="74F5DEC1" w14:textId="3F8AE5FE" w:rsidR="00502F73" w:rsidRDefault="005374AF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32"/>
          <w:sz w:val="28"/>
        </w:rPr>
        <w:t xml:space="preserve"> </w:t>
      </w:r>
      <w:r>
        <w:rPr>
          <w:sz w:val="28"/>
        </w:rPr>
        <w:t>(10-11</w:t>
      </w:r>
      <w:r>
        <w:rPr>
          <w:spacing w:val="31"/>
          <w:sz w:val="28"/>
        </w:rPr>
        <w:t xml:space="preserve"> </w:t>
      </w:r>
      <w:r>
        <w:rPr>
          <w:sz w:val="28"/>
        </w:rPr>
        <w:t>лет)</w:t>
      </w:r>
      <w:r w:rsidR="0011486F">
        <w:rPr>
          <w:sz w:val="28"/>
        </w:rPr>
        <w:t>10-5 гып</w:t>
      </w:r>
      <w:r>
        <w:rPr>
          <w:sz w:val="28"/>
        </w:rPr>
        <w:t>;</w:t>
      </w:r>
    </w:p>
    <w:p w14:paraId="4EA61ABD" w14:textId="670A9EA3" w:rsidR="00DD602C" w:rsidRDefault="00DD602C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мальчики и девочки (6-7 и 8-9 лет) 10-5 гып;</w:t>
      </w:r>
    </w:p>
    <w:p w14:paraId="176F7FD0" w14:textId="7847D10B" w:rsidR="00502F73" w:rsidRDefault="005374AF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мужчины и женщины (18 лет и старше – группа дисциплин «ИН»</w:t>
      </w:r>
      <w:r w:rsidR="007A62F8">
        <w:rPr>
          <w:sz w:val="28"/>
        </w:rPr>
        <w:t xml:space="preserve"> 10-1 гып</w:t>
      </w:r>
      <w:r>
        <w:rPr>
          <w:sz w:val="28"/>
        </w:rPr>
        <w:t>;</w:t>
      </w:r>
    </w:p>
    <w:p w14:paraId="2B86FF0B" w14:textId="2A18353E" w:rsidR="00502F73" w:rsidRDefault="005374AF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 и девушки (10-13 лет – группа дисциплин «ИН»)</w:t>
      </w:r>
      <w:r w:rsidR="0011486F">
        <w:rPr>
          <w:sz w:val="28"/>
        </w:rPr>
        <w:t>10-7 гып</w:t>
      </w:r>
      <w:r>
        <w:rPr>
          <w:sz w:val="28"/>
        </w:rPr>
        <w:t>;</w:t>
      </w:r>
    </w:p>
    <w:p w14:paraId="74F3107A" w14:textId="22184A32" w:rsidR="00502F73" w:rsidRDefault="005374AF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иоры и юниорки (14-17 лет – группа дисциплин «ИН»)</w:t>
      </w:r>
      <w:r w:rsidR="0011486F">
        <w:rPr>
          <w:sz w:val="28"/>
        </w:rPr>
        <w:t>10-5 гып</w:t>
      </w:r>
      <w:r>
        <w:rPr>
          <w:sz w:val="28"/>
        </w:rPr>
        <w:t>.</w:t>
      </w:r>
    </w:p>
    <w:p w14:paraId="00D240AD" w14:textId="77777777" w:rsidR="00502F73" w:rsidRDefault="005374AF">
      <w:pPr>
        <w:pStyle w:val="af9"/>
        <w:tabs>
          <w:tab w:val="left" w:pos="1417"/>
        </w:tabs>
        <w:ind w:left="0" w:firstLine="0"/>
      </w:pPr>
      <w:r>
        <w:rPr>
          <w:sz w:val="28"/>
          <w:szCs w:val="28"/>
          <w:u w:val="single"/>
        </w:rPr>
        <w:t>Допуск спортсменов осуществляется при наличии заявки на участие, завере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олномоченном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ицинском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реждении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ководителями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ла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порткомитета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региональной федерации тхэквондо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ТФ</w:t>
      </w:r>
      <w:r>
        <w:t>;</w:t>
      </w:r>
    </w:p>
    <w:p w14:paraId="1D07D7C9" w14:textId="77777777" w:rsidR="00502F73" w:rsidRDefault="005374AF">
      <w:pPr>
        <w:pStyle w:val="af9"/>
        <w:tabs>
          <w:tab w:val="left" w:pos="1417"/>
        </w:tabs>
        <w:ind w:left="0" w:firstLine="0"/>
      </w:pPr>
      <w:r>
        <w:rPr>
          <w:sz w:val="28"/>
          <w:szCs w:val="28"/>
        </w:rPr>
        <w:t>Подпись и печать врача напротив каждой фамилии спортсмена в 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</w:t>
      </w:r>
      <w:r>
        <w:t>а.</w:t>
      </w:r>
    </w:p>
    <w:p w14:paraId="50EDF091" w14:textId="77777777" w:rsidR="00502F73" w:rsidRDefault="005374AF">
      <w:pPr>
        <w:pStyle w:val="af9"/>
        <w:tabs>
          <w:tab w:val="left" w:pos="1417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ортсменов, участвующих в группе дисциплин «ИН», ОБЯЗАТЕЛЬНО предоставление на</w:t>
      </w:r>
      <w:r w:rsidR="00F70C0B">
        <w:rPr>
          <w:b/>
          <w:bCs/>
          <w:sz w:val="28"/>
          <w:szCs w:val="28"/>
        </w:rPr>
        <w:t xml:space="preserve"> </w:t>
      </w:r>
      <w:r w:rsidRPr="00E0771A">
        <w:rPr>
          <w:b/>
          <w:bCs/>
          <w:sz w:val="28"/>
          <w:szCs w:val="28"/>
        </w:rPr>
        <w:t>комиссии</w:t>
      </w:r>
      <w:r w:rsidR="00F70C0B" w:rsidRPr="00E0771A">
        <w:rPr>
          <w:b/>
          <w:bCs/>
          <w:sz w:val="28"/>
          <w:szCs w:val="28"/>
        </w:rPr>
        <w:t xml:space="preserve"> по допуску</w:t>
      </w:r>
      <w:r>
        <w:rPr>
          <w:b/>
          <w:bCs/>
          <w:sz w:val="28"/>
          <w:szCs w:val="28"/>
        </w:rPr>
        <w:t xml:space="preserve"> следующих документов:</w:t>
      </w:r>
    </w:p>
    <w:p w14:paraId="5332D902" w14:textId="77777777" w:rsidR="00502F73" w:rsidRDefault="005374AF">
      <w:pPr>
        <w:pStyle w:val="af9"/>
        <w:tabs>
          <w:tab w:val="left" w:pos="1417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Медицинского</w:t>
      </w:r>
      <w:r>
        <w:t xml:space="preserve"> </w:t>
      </w:r>
      <w:r>
        <w:rPr>
          <w:b/>
          <w:bCs/>
          <w:sz w:val="28"/>
          <w:szCs w:val="28"/>
        </w:rPr>
        <w:t>заключения/выписки, выданной государственным лечебным учреждением Министерства здравоохранения РФ, в котором у спортсмена указан диагноз «умственная отсталость» и/или «аутизм»;</w:t>
      </w:r>
    </w:p>
    <w:p w14:paraId="60BBFA4A" w14:textId="77777777" w:rsidR="00502F73" w:rsidRDefault="005374AF">
      <w:pPr>
        <w:pStyle w:val="af9"/>
        <w:tabs>
          <w:tab w:val="left" w:pos="1417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правки, подтверждающей статус ОВЗ, выданной органом ПМПК (Психолого-медико-педагогическая комиссия) или справки об инвалидности, выданной органами МСЭ (Медико-социальная экспертиза).</w:t>
      </w:r>
    </w:p>
    <w:p w14:paraId="267DDD8C" w14:textId="77777777" w:rsidR="00502F73" w:rsidRDefault="005374AF">
      <w:pPr>
        <w:pStyle w:val="af9"/>
        <w:tabs>
          <w:tab w:val="left" w:pos="1417"/>
        </w:tabs>
        <w:ind w:left="0" w:firstLineChars="300" w:firstLine="840"/>
        <w:rPr>
          <w:sz w:val="28"/>
          <w:szCs w:val="28"/>
        </w:rPr>
      </w:pP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);</w:t>
      </w:r>
    </w:p>
    <w:p w14:paraId="45A91695" w14:textId="77777777" w:rsidR="00502F73" w:rsidRDefault="005374AF">
      <w:pPr>
        <w:pStyle w:val="ad"/>
        <w:ind w:right="231" w:firstLineChars="250" w:firstLine="700"/>
        <w:jc w:val="both"/>
      </w:pPr>
      <w:r>
        <w:t>Согласия на участие, подписанного участником и руководителем региональной</w:t>
      </w:r>
      <w:r>
        <w:rPr>
          <w:spacing w:val="1"/>
        </w:rPr>
        <w:t xml:space="preserve"> </w:t>
      </w:r>
      <w:r>
        <w:t>федерации (приложение 1) и согласия на обработку персональных данных участника</w:t>
      </w:r>
      <w:r>
        <w:rPr>
          <w:spacing w:val="1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2);</w:t>
      </w:r>
    </w:p>
    <w:p w14:paraId="02D419FD" w14:textId="77777777" w:rsidR="00502F73" w:rsidRDefault="005374AF">
      <w:pPr>
        <w:pStyle w:val="ad"/>
        <w:ind w:right="239" w:firstLineChars="250" w:firstLine="700"/>
        <w:jc w:val="both"/>
      </w:pPr>
      <w:r>
        <w:t>Медицинской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 турнирами</w:t>
      </w:r>
      <w:r>
        <w:rPr>
          <w:spacing w:val="5"/>
        </w:rPr>
        <w:t xml:space="preserve"> </w:t>
      </w:r>
      <w:r>
        <w:t>по тхэквондо);</w:t>
      </w:r>
    </w:p>
    <w:p w14:paraId="1DF5B9CE" w14:textId="77777777" w:rsidR="00502F73" w:rsidRDefault="005374AF">
      <w:pPr>
        <w:pStyle w:val="ad"/>
        <w:ind w:firstLineChars="250" w:firstLine="700"/>
      </w:pPr>
      <w:r>
        <w:t>Сертификата</w:t>
      </w:r>
      <w:r>
        <w:rPr>
          <w:spacing w:val="7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ФТР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ОСОО</w:t>
      </w:r>
      <w:r>
        <w:rPr>
          <w:spacing w:val="8"/>
        </w:rPr>
        <w:t xml:space="preserve"> </w:t>
      </w:r>
      <w:r>
        <w:t>РАТ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подтверждающего</w:t>
      </w:r>
      <w:r>
        <w:rPr>
          <w:spacing w:val="8"/>
        </w:rPr>
        <w:t xml:space="preserve"> </w:t>
      </w:r>
      <w:r>
        <w:t>техническую</w:t>
      </w:r>
      <w:r>
        <w:rPr>
          <w:spacing w:val="-67"/>
        </w:rPr>
        <w:t xml:space="preserve"> </w:t>
      </w:r>
      <w:r>
        <w:t>квалификацию</w:t>
      </w:r>
      <w:r>
        <w:rPr>
          <w:spacing w:val="-2"/>
        </w:rPr>
        <w:t xml:space="preserve"> </w:t>
      </w:r>
      <w:r>
        <w:t>спортсмена;</w:t>
      </w:r>
    </w:p>
    <w:p w14:paraId="76E5E4D5" w14:textId="77777777" w:rsidR="00502F73" w:rsidRDefault="005374AF">
      <w:pPr>
        <w:pStyle w:val="ad"/>
        <w:ind w:firstLineChars="250" w:firstLine="700"/>
      </w:pPr>
      <w:r>
        <w:t>Документа,</w:t>
      </w:r>
      <w:r>
        <w:rPr>
          <w:spacing w:val="-6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квалификацию</w:t>
      </w:r>
      <w:r>
        <w:rPr>
          <w:spacing w:val="-10"/>
        </w:rPr>
        <w:t xml:space="preserve"> </w:t>
      </w:r>
      <w:r>
        <w:t>спортсмена.</w:t>
      </w:r>
    </w:p>
    <w:p w14:paraId="6C88BDC8" w14:textId="77777777" w:rsidR="00502F73" w:rsidRDefault="005374AF">
      <w:pPr>
        <w:pStyle w:val="ad"/>
        <w:ind w:firstLineChars="250" w:firstLine="700"/>
      </w:pPr>
      <w:r>
        <w:t>Сертификат РУСАДА о прохождении дистанционного обучения «Антидопинг» (для спортсменов 2009 года рождения и старше).</w:t>
      </w:r>
    </w:p>
    <w:p w14:paraId="54E58BFB" w14:textId="77777777" w:rsidR="00502F73" w:rsidRDefault="005374AF">
      <w:pPr>
        <w:pStyle w:val="ad"/>
        <w:tabs>
          <w:tab w:val="left" w:pos="1995"/>
          <w:tab w:val="left" w:pos="3252"/>
          <w:tab w:val="left" w:pos="3712"/>
          <w:tab w:val="left" w:pos="5813"/>
          <w:tab w:val="left" w:pos="7396"/>
          <w:tab w:val="left" w:pos="8522"/>
          <w:tab w:val="left" w:pos="9548"/>
        </w:tabs>
        <w:ind w:right="237" w:firstLineChars="250" w:firstLine="700"/>
      </w:pPr>
      <w:r>
        <w:t xml:space="preserve">Для участия в соревнованиях спортсмен обязан иметь экипировку 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язательно полный комплект!!!):</w:t>
      </w:r>
    </w:p>
    <w:p w14:paraId="0537EC70" w14:textId="77777777" w:rsidR="00502F73" w:rsidRDefault="005374AF">
      <w:pPr>
        <w:pStyle w:val="ad"/>
        <w:ind w:left="1204" w:right="4071"/>
      </w:pPr>
      <w:r>
        <w:t>а)</w:t>
      </w:r>
      <w:r>
        <w:rPr>
          <w:spacing w:val="-7"/>
        </w:rPr>
        <w:t xml:space="preserve"> </w:t>
      </w:r>
      <w:r>
        <w:t>добок,</w:t>
      </w:r>
      <w:r>
        <w:rPr>
          <w:spacing w:val="-4"/>
        </w:rPr>
        <w:t xml:space="preserve"> </w:t>
      </w:r>
      <w:r>
        <w:t>официально</w:t>
      </w:r>
      <w:r>
        <w:rPr>
          <w:spacing w:val="-6"/>
        </w:rPr>
        <w:t xml:space="preserve"> </w:t>
      </w:r>
      <w:r>
        <w:t>утвержденный</w:t>
      </w:r>
      <w:r>
        <w:rPr>
          <w:spacing w:val="-5"/>
        </w:rPr>
        <w:t xml:space="preserve"> </w:t>
      </w:r>
      <w:r>
        <w:t>ФТР</w:t>
      </w:r>
      <w:r>
        <w:rPr>
          <w:spacing w:val="-7"/>
        </w:rPr>
        <w:t xml:space="preserve"> </w:t>
      </w:r>
      <w:r>
        <w:t>ГТФ;</w:t>
      </w:r>
    </w:p>
    <w:p w14:paraId="4D762668" w14:textId="77777777" w:rsidR="00502F73" w:rsidRDefault="005374AF">
      <w:pPr>
        <w:pStyle w:val="ad"/>
        <w:ind w:left="1204" w:right="4071"/>
      </w:pP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щита головы</w:t>
      </w:r>
      <w:r>
        <w:rPr>
          <w:spacing w:val="-1"/>
        </w:rPr>
        <w:t xml:space="preserve"> </w:t>
      </w:r>
      <w:r>
        <w:t>(шлем)</w:t>
      </w:r>
      <w:r>
        <w:rPr>
          <w:spacing w:val="3"/>
        </w:rPr>
        <w:t xml:space="preserve"> </w:t>
      </w:r>
      <w:r>
        <w:t>тхэквондо</w:t>
      </w:r>
      <w:r>
        <w:rPr>
          <w:spacing w:val="-1"/>
        </w:rPr>
        <w:t xml:space="preserve"> </w:t>
      </w:r>
      <w:r>
        <w:t>ГТФ;</w:t>
      </w:r>
    </w:p>
    <w:p w14:paraId="48AC3394" w14:textId="77777777" w:rsidR="00502F73" w:rsidRDefault="005374AF">
      <w:pPr>
        <w:pStyle w:val="ad"/>
        <w:ind w:left="1204" w:right="2858"/>
      </w:pPr>
      <w:r>
        <w:t>в)</w:t>
      </w:r>
      <w:r>
        <w:rPr>
          <w:spacing w:val="-6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наклад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(перчатки)</w:t>
      </w:r>
      <w:r>
        <w:rPr>
          <w:spacing w:val="-6"/>
        </w:rPr>
        <w:t xml:space="preserve"> </w:t>
      </w:r>
      <w:r>
        <w:t>тхэквондо</w:t>
      </w:r>
      <w:r>
        <w:rPr>
          <w:spacing w:val="-4"/>
        </w:rPr>
        <w:t xml:space="preserve"> </w:t>
      </w:r>
      <w:r>
        <w:t>ГТФ;</w:t>
      </w:r>
    </w:p>
    <w:p w14:paraId="11439FC4" w14:textId="77777777" w:rsidR="00502F73" w:rsidRDefault="005374AF">
      <w:pPr>
        <w:pStyle w:val="ad"/>
        <w:ind w:left="1204" w:right="2858"/>
      </w:pP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защитные</w:t>
      </w:r>
      <w:r>
        <w:rPr>
          <w:spacing w:val="-1"/>
        </w:rPr>
        <w:t xml:space="preserve"> </w:t>
      </w:r>
      <w:r>
        <w:t>наклад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(футы)</w:t>
      </w:r>
      <w:r>
        <w:rPr>
          <w:spacing w:val="-3"/>
        </w:rPr>
        <w:t xml:space="preserve"> </w:t>
      </w:r>
      <w:r>
        <w:t>тхэквондо</w:t>
      </w:r>
      <w:r>
        <w:rPr>
          <w:spacing w:val="-2"/>
        </w:rPr>
        <w:t xml:space="preserve"> </w:t>
      </w:r>
      <w:r>
        <w:t>ГТФ;</w:t>
      </w:r>
    </w:p>
    <w:p w14:paraId="6A54E45D" w14:textId="77777777" w:rsidR="00502F73" w:rsidRDefault="005374AF">
      <w:pPr>
        <w:pStyle w:val="ad"/>
        <w:ind w:left="1204" w:right="3045"/>
      </w:pPr>
      <w:r>
        <w:t>д)</w:t>
      </w:r>
      <w:r>
        <w:rPr>
          <w:spacing w:val="-6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голени</w:t>
      </w:r>
      <w:r>
        <w:rPr>
          <w:spacing w:val="-4"/>
        </w:rPr>
        <w:t xml:space="preserve"> </w:t>
      </w:r>
      <w:r>
        <w:t>(щитки)</w:t>
      </w:r>
      <w:r>
        <w:rPr>
          <w:spacing w:val="-5"/>
        </w:rPr>
        <w:t xml:space="preserve"> </w:t>
      </w:r>
      <w:r>
        <w:t>тхэквондо</w:t>
      </w:r>
      <w:r>
        <w:rPr>
          <w:spacing w:val="-5"/>
        </w:rPr>
        <w:t xml:space="preserve"> </w:t>
      </w:r>
      <w:r>
        <w:t>ГТФ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желанию);</w:t>
      </w:r>
    </w:p>
    <w:p w14:paraId="55C9AC89" w14:textId="77777777" w:rsidR="00502F73" w:rsidRDefault="005374AF">
      <w:pPr>
        <w:pStyle w:val="ad"/>
        <w:ind w:left="1204" w:right="3045"/>
      </w:pPr>
      <w:r>
        <w:rPr>
          <w:spacing w:val="-6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ховой области (бандаж);</w:t>
      </w:r>
    </w:p>
    <w:p w14:paraId="34ECDB10" w14:textId="77777777" w:rsidR="00502F73" w:rsidRDefault="005374AF">
      <w:pPr>
        <w:pStyle w:val="ad"/>
        <w:ind w:left="1204"/>
      </w:pPr>
      <w:r>
        <w:t>ж)</w:t>
      </w:r>
      <w:r>
        <w:rPr>
          <w:spacing w:val="-5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(капа);</w:t>
      </w:r>
    </w:p>
    <w:p w14:paraId="7D9CBFBD" w14:textId="77777777" w:rsidR="00502F73" w:rsidRDefault="005374AF">
      <w:pPr>
        <w:pStyle w:val="ad"/>
        <w:ind w:left="1204"/>
      </w:pPr>
      <w:r>
        <w:t>з)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(протектор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желанию).</w:t>
      </w:r>
    </w:p>
    <w:p w14:paraId="0174A814" w14:textId="77777777" w:rsidR="00502F73" w:rsidRDefault="005374AF">
      <w:pPr>
        <w:pStyle w:val="ad"/>
        <w:ind w:firstLineChars="250" w:firstLine="700"/>
      </w:pPr>
      <w:r>
        <w:t>На</w:t>
      </w:r>
      <w:r>
        <w:rPr>
          <w:spacing w:val="1"/>
        </w:rPr>
        <w:t xml:space="preserve"> </w:t>
      </w:r>
      <w:r>
        <w:t>взвешивание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обок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официально</w:t>
      </w:r>
      <w:r>
        <w:rPr>
          <w:spacing w:val="-67"/>
        </w:rPr>
        <w:t xml:space="preserve"> </w:t>
      </w:r>
      <w:r>
        <w:t>утвержденный ООО</w:t>
      </w:r>
      <w:r>
        <w:rPr>
          <w:spacing w:val="2"/>
        </w:rPr>
        <w:t xml:space="preserve"> </w:t>
      </w:r>
      <w:r>
        <w:t>ФТР ГТФ.</w:t>
      </w:r>
    </w:p>
    <w:p w14:paraId="7360C8D3" w14:textId="77777777" w:rsidR="00502F73" w:rsidRPr="000E1756" w:rsidRDefault="005374AF">
      <w:pPr>
        <w:pStyle w:val="ad"/>
        <w:ind w:firstLineChars="250" w:firstLine="700"/>
      </w:pPr>
      <w:r w:rsidRPr="000E1756">
        <w:rPr>
          <w:lang w:eastAsia="ru-RU"/>
        </w:rPr>
        <w:t>К 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</w:t>
      </w:r>
      <w:r w:rsidRPr="000E1756">
        <w:t xml:space="preserve"> </w:t>
      </w:r>
    </w:p>
    <w:p w14:paraId="63054462" w14:textId="77777777" w:rsidR="00502F73" w:rsidRPr="000E1756" w:rsidRDefault="005374AF">
      <w:pPr>
        <w:ind w:firstLine="708"/>
        <w:jc w:val="both"/>
        <w:rPr>
          <w:sz w:val="28"/>
          <w:szCs w:val="28"/>
          <w:lang w:eastAsia="ru-RU"/>
        </w:rPr>
      </w:pPr>
      <w:r w:rsidRPr="000E1756">
        <w:rPr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C1D4109" w14:textId="77777777" w:rsidR="00502F73" w:rsidRDefault="005374AF">
      <w:pPr>
        <w:pStyle w:val="ad"/>
        <w:ind w:right="229" w:firstLineChars="250" w:firstLine="700"/>
        <w:jc w:val="both"/>
      </w:pPr>
      <w:r w:rsidRPr="000E1756">
        <w:t>Одежда судей должна соответствовать</w:t>
      </w:r>
      <w:r>
        <w:t xml:space="preserve"> правилам тхэквондо ГТФ: темно-синий</w:t>
      </w:r>
      <w:r>
        <w:rPr>
          <w:spacing w:val="1"/>
        </w:rPr>
        <w:t xml:space="preserve"> </w:t>
      </w:r>
      <w:r>
        <w:t>пиджак</w:t>
      </w:r>
      <w:r>
        <w:rPr>
          <w:spacing w:val="1"/>
        </w:rPr>
        <w:t xml:space="preserve"> </w:t>
      </w:r>
      <w:r>
        <w:t>(установленного</w:t>
      </w:r>
      <w:r>
        <w:rPr>
          <w:spacing w:val="1"/>
        </w:rPr>
        <w:t xml:space="preserve"> </w:t>
      </w:r>
      <w:r>
        <w:t>образца),</w:t>
      </w:r>
      <w:r>
        <w:rPr>
          <w:spacing w:val="1"/>
        </w:rPr>
        <w:t xml:space="preserve"> </w:t>
      </w:r>
      <w:r>
        <w:t>темно-синие</w:t>
      </w:r>
      <w:r>
        <w:rPr>
          <w:spacing w:val="1"/>
        </w:rPr>
        <w:t xml:space="preserve"> </w:t>
      </w:r>
      <w:r>
        <w:t>(чёрные)</w:t>
      </w:r>
      <w:r>
        <w:rPr>
          <w:spacing w:val="1"/>
        </w:rPr>
        <w:t xml:space="preserve"> </w:t>
      </w:r>
      <w:r>
        <w:t>брюки,</w:t>
      </w:r>
      <w:r>
        <w:rPr>
          <w:spacing w:val="1"/>
        </w:rPr>
        <w:t xml:space="preserve"> </w:t>
      </w:r>
      <w:r>
        <w:t>белая руба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нным рукавом (без дополнительных узоров, букв и др. украшений), темно-синий</w:t>
      </w:r>
      <w:r>
        <w:rPr>
          <w:spacing w:val="1"/>
        </w:rPr>
        <w:t xml:space="preserve"> </w:t>
      </w:r>
      <w:r>
        <w:t>галстук (установленного образца),</w:t>
      </w:r>
      <w:r>
        <w:rPr>
          <w:spacing w:val="3"/>
        </w:rPr>
        <w:t xml:space="preserve"> </w:t>
      </w:r>
      <w:r>
        <w:t>белая</w:t>
      </w:r>
      <w:r>
        <w:rPr>
          <w:spacing w:val="-3"/>
        </w:rPr>
        <w:t xml:space="preserve"> </w:t>
      </w:r>
      <w:r>
        <w:t>спортивная</w:t>
      </w:r>
      <w:r>
        <w:rPr>
          <w:spacing w:val="2"/>
        </w:rPr>
        <w:t xml:space="preserve"> </w:t>
      </w:r>
      <w:r>
        <w:t>обувь.</w:t>
      </w:r>
    </w:p>
    <w:p w14:paraId="6954E383" w14:textId="77777777" w:rsidR="00502F73" w:rsidRDefault="005374AF">
      <w:pPr>
        <w:pStyle w:val="ad"/>
        <w:ind w:right="236" w:firstLineChars="300" w:firstLine="840"/>
        <w:jc w:val="both"/>
      </w:pPr>
      <w:r>
        <w:t>Тренеры,</w:t>
      </w:r>
      <w:r>
        <w:rPr>
          <w:spacing w:val="1"/>
        </w:rPr>
        <w:t xml:space="preserve"> </w:t>
      </w:r>
      <w:r>
        <w:t>секундирующие</w:t>
      </w:r>
      <w:r>
        <w:rPr>
          <w:spacing w:val="1"/>
        </w:rPr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й костюм</w:t>
      </w:r>
      <w:r>
        <w:rPr>
          <w:spacing w:val="3"/>
        </w:rPr>
        <w:t xml:space="preserve"> </w:t>
      </w:r>
      <w:r>
        <w:t>и спортивную обувь.</w:t>
      </w:r>
    </w:p>
    <w:p w14:paraId="78A91258" w14:textId="77777777" w:rsidR="00502F73" w:rsidRDefault="005374AF">
      <w:pPr>
        <w:pStyle w:val="ad"/>
        <w:ind w:right="227" w:firstLineChars="300" w:firstLine="840"/>
        <w:jc w:val="both"/>
      </w:pPr>
      <w:r>
        <w:t>Участник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бок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 правилами.</w:t>
      </w:r>
    </w:p>
    <w:p w14:paraId="0931C08B" w14:textId="77777777" w:rsidR="00502F73" w:rsidRDefault="005374AF">
      <w:pPr>
        <w:pStyle w:val="ad"/>
        <w:ind w:right="342" w:firstLineChars="293" w:firstLine="820"/>
        <w:jc w:val="both"/>
      </w:pPr>
      <w:r>
        <w:t>Все спорные вопросы, касающиеся решений судей по ходу соревнований, рассматривает апелляционная комиссия, назначенная главным судьей соревнований, согласно правилам соревнований «тхэквондо ГТФ». Апелляционный взнос – 5000 рублей.</w:t>
      </w:r>
    </w:p>
    <w:p w14:paraId="54B450AA" w14:textId="77777777" w:rsidR="00502F73" w:rsidRDefault="00502F73">
      <w:pPr>
        <w:pStyle w:val="ad"/>
        <w:ind w:left="638" w:right="227" w:firstLine="566"/>
        <w:jc w:val="both"/>
      </w:pPr>
    </w:p>
    <w:p w14:paraId="24875E21" w14:textId="77777777" w:rsidR="00502F73" w:rsidRPr="007866D0" w:rsidRDefault="007866D0" w:rsidP="007866D0">
      <w:pPr>
        <w:widowControl/>
        <w:jc w:val="center"/>
        <w:rPr>
          <w:b/>
          <w:sz w:val="28"/>
          <w:szCs w:val="28"/>
          <w:u w:val="single"/>
          <w:lang w:eastAsia="ru-RU"/>
        </w:rPr>
      </w:pPr>
      <w:bookmarkStart w:id="1" w:name="17_декабря_–_комиссия_по_допуску,_c_10.0"/>
      <w:bookmarkEnd w:id="1"/>
      <w:r w:rsidRPr="007866D0">
        <w:rPr>
          <w:rFonts w:eastAsia="Calibri"/>
          <w:b/>
          <w:sz w:val="28"/>
          <w:szCs w:val="28"/>
          <w:lang w:eastAsia="ru-RU"/>
        </w:rPr>
        <w:t>5</w:t>
      </w:r>
      <w:r w:rsidRPr="00E0771A">
        <w:rPr>
          <w:rFonts w:eastAsia="Calibri"/>
          <w:b/>
          <w:sz w:val="28"/>
          <w:szCs w:val="28"/>
          <w:lang w:eastAsia="ru-RU"/>
        </w:rPr>
        <w:t>. Программа спортивного соревнования</w:t>
      </w:r>
    </w:p>
    <w:p w14:paraId="7832DFB1" w14:textId="77777777" w:rsidR="00502F73" w:rsidRDefault="00502F73">
      <w:pPr>
        <w:pStyle w:val="ad"/>
        <w:ind w:left="494" w:right="343" w:firstLine="705"/>
        <w:jc w:val="both"/>
        <w:rPr>
          <w:spacing w:val="3"/>
        </w:rPr>
      </w:pPr>
    </w:p>
    <w:p w14:paraId="52BC82FC" w14:textId="77777777" w:rsidR="00502F73" w:rsidRDefault="005374AF">
      <w:pPr>
        <w:pStyle w:val="ad"/>
        <w:ind w:right="343"/>
        <w:jc w:val="both"/>
        <w:rPr>
          <w:spacing w:val="3"/>
        </w:rPr>
      </w:pPr>
      <w:r>
        <w:rPr>
          <w:spacing w:val="3"/>
        </w:rPr>
        <w:t>Программа соревнований:</w:t>
      </w:r>
    </w:p>
    <w:p w14:paraId="24F9D6CA" w14:textId="2614E2FD" w:rsidR="00502F73" w:rsidRDefault="005374AF">
      <w:pPr>
        <w:tabs>
          <w:tab w:val="left" w:pos="1560"/>
        </w:tabs>
        <w:ind w:right="351"/>
        <w:rPr>
          <w:sz w:val="28"/>
        </w:rPr>
      </w:pPr>
      <w:r>
        <w:rPr>
          <w:b/>
          <w:bCs/>
          <w:sz w:val="28"/>
        </w:rPr>
        <w:t>8 декабря</w:t>
      </w:r>
      <w:r>
        <w:rPr>
          <w:sz w:val="28"/>
        </w:rPr>
        <w:t xml:space="preserve"> – приезд команд, комиссия по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у к соревнованиям, взвешивание, жеребьёвка</w:t>
      </w:r>
      <w:r>
        <w:rPr>
          <w:spacing w:val="-5"/>
          <w:sz w:val="28"/>
        </w:rPr>
        <w:t xml:space="preserve"> </w:t>
      </w:r>
      <w:r>
        <w:rPr>
          <w:sz w:val="28"/>
        </w:rPr>
        <w:t>(г.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2"/>
          <w:sz w:val="28"/>
        </w:rPr>
        <w:t xml:space="preserve"> </w:t>
      </w:r>
      <w:r>
        <w:rPr>
          <w:sz w:val="28"/>
          <w:szCs w:val="28"/>
        </w:rPr>
        <w:t>ул.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етухова, 6/7</w:t>
      </w:r>
      <w:r w:rsidR="00E0771A">
        <w:rPr>
          <w:spacing w:val="3"/>
          <w:sz w:val="28"/>
          <w:szCs w:val="28"/>
        </w:rPr>
        <w:t>)</w:t>
      </w:r>
      <w:r>
        <w:rPr>
          <w:sz w:val="28"/>
        </w:rPr>
        <w:t>;</w:t>
      </w:r>
      <w:r>
        <w:rPr>
          <w:spacing w:val="5"/>
          <w:sz w:val="28"/>
        </w:rPr>
        <w:t xml:space="preserve"> </w:t>
      </w:r>
    </w:p>
    <w:p w14:paraId="1FB1C3AC" w14:textId="77777777" w:rsidR="00502F73" w:rsidRDefault="005374AF">
      <w:pPr>
        <w:tabs>
          <w:tab w:val="left" w:pos="1555"/>
        </w:tabs>
        <w:spacing w:before="5"/>
        <w:rPr>
          <w:sz w:val="28"/>
        </w:rPr>
      </w:pPr>
      <w:r>
        <w:rPr>
          <w:b/>
          <w:sz w:val="28"/>
        </w:rPr>
        <w:t>9 декабря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(г.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2"/>
          <w:sz w:val="28"/>
        </w:rPr>
        <w:t xml:space="preserve"> </w:t>
      </w:r>
      <w:r>
        <w:rPr>
          <w:sz w:val="28"/>
          <w:szCs w:val="28"/>
        </w:rPr>
        <w:t>ул.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етухова, 6/7</w:t>
      </w:r>
      <w:r>
        <w:rPr>
          <w:sz w:val="28"/>
        </w:rPr>
        <w:t>):</w:t>
      </w:r>
    </w:p>
    <w:p w14:paraId="01AC717C" w14:textId="77777777" w:rsidR="00502F73" w:rsidRDefault="005374AF">
      <w:pPr>
        <w:pStyle w:val="ad"/>
      </w:pPr>
      <w:r>
        <w:t>9:00 - 13:30 – предварительные и финальные поединки в дисциплинах весовая категория, стоп-балл - абсолютная</w:t>
      </w:r>
      <w:r>
        <w:rPr>
          <w:spacing w:val="-67"/>
        </w:rPr>
        <w:t xml:space="preserve">     </w:t>
      </w:r>
      <w:r>
        <w:t xml:space="preserve"> категория,</w:t>
      </w:r>
      <w:r>
        <w:rPr>
          <w:spacing w:val="3"/>
        </w:rPr>
        <w:t xml:space="preserve"> </w:t>
      </w:r>
      <w:r>
        <w:t>хъёнг;</w:t>
      </w:r>
    </w:p>
    <w:p w14:paraId="4F8A46E9" w14:textId="77777777" w:rsidR="00502F73" w:rsidRDefault="005374AF">
      <w:pPr>
        <w:pStyle w:val="ad"/>
        <w:ind w:right="1407"/>
      </w:pPr>
      <w:r>
        <w:t>13:45 -14:00 - подготовка к торжественному открытию и гала-финалам;</w:t>
      </w:r>
      <w:r>
        <w:rPr>
          <w:spacing w:val="-67"/>
        </w:rPr>
        <w:t xml:space="preserve"> </w:t>
      </w:r>
      <w:r>
        <w:t>14: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5: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ткрытие,</w:t>
      </w:r>
      <w:r>
        <w:rPr>
          <w:spacing w:val="3"/>
        </w:rPr>
        <w:t xml:space="preserve"> </w:t>
      </w:r>
      <w:r>
        <w:t>гала-финалы;</w:t>
      </w:r>
    </w:p>
    <w:p w14:paraId="06CF4094" w14:textId="77777777" w:rsidR="00502F73" w:rsidRDefault="005374AF">
      <w:pPr>
        <w:pStyle w:val="ad"/>
      </w:pPr>
      <w:r>
        <w:t>15:00</w:t>
      </w:r>
      <w:r>
        <w:rPr>
          <w:spacing w:val="1"/>
        </w:rPr>
        <w:t xml:space="preserve"> </w:t>
      </w:r>
      <w:r>
        <w:t>-19:00</w:t>
      </w:r>
      <w:r>
        <w:rPr>
          <w:spacing w:val="1"/>
        </w:rPr>
        <w:t xml:space="preserve"> </w:t>
      </w:r>
      <w:r>
        <w:t>- предварительные</w:t>
      </w:r>
      <w:r>
        <w:rPr>
          <w:spacing w:val="1"/>
        </w:rPr>
        <w:t xml:space="preserve"> </w:t>
      </w:r>
      <w:r>
        <w:t>и финальные</w:t>
      </w:r>
      <w:r>
        <w:rPr>
          <w:spacing w:val="1"/>
        </w:rPr>
        <w:t xml:space="preserve"> </w:t>
      </w:r>
      <w:r>
        <w:t>поединки в дисциплине</w:t>
      </w:r>
      <w:r>
        <w:rPr>
          <w:spacing w:val="1"/>
        </w:rPr>
        <w:t xml:space="preserve"> стоп-балл – </w:t>
      </w:r>
      <w:r>
        <w:t xml:space="preserve">весовая </w:t>
      </w:r>
      <w:r>
        <w:rPr>
          <w:spacing w:val="-67"/>
        </w:rPr>
        <w:t xml:space="preserve"> </w:t>
      </w:r>
      <w:r>
        <w:t>категория, ИН- хъёнг, ИН- имитация техники;</w:t>
      </w:r>
    </w:p>
    <w:p w14:paraId="57ED0F68" w14:textId="77777777" w:rsidR="00502F73" w:rsidRDefault="005374AF">
      <w:pPr>
        <w:pStyle w:val="ad"/>
      </w:pPr>
      <w:r>
        <w:t>19:00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ремония</w:t>
      </w:r>
      <w:r>
        <w:rPr>
          <w:spacing w:val="-6"/>
        </w:rPr>
        <w:t xml:space="preserve"> </w:t>
      </w:r>
      <w:r>
        <w:t>награждения.</w:t>
      </w:r>
    </w:p>
    <w:p w14:paraId="3C74F7FA" w14:textId="77777777" w:rsidR="00502F73" w:rsidRDefault="005374AF">
      <w:pPr>
        <w:pStyle w:val="ad"/>
      </w:pPr>
      <w:r>
        <w:rPr>
          <w:b/>
          <w:bCs/>
        </w:rPr>
        <w:t>10 декабря</w:t>
      </w:r>
      <w:r>
        <w:t xml:space="preserve"> - день соревнований (г. Новосибирск, ул. </w:t>
      </w:r>
      <w:r>
        <w:rPr>
          <w:spacing w:val="3"/>
        </w:rPr>
        <w:t>Петухова, 6/7</w:t>
      </w:r>
      <w:r>
        <w:t>):</w:t>
      </w:r>
    </w:p>
    <w:p w14:paraId="6E59FA93" w14:textId="77777777" w:rsidR="00502F73" w:rsidRDefault="005374AF">
      <w:pPr>
        <w:pStyle w:val="ad"/>
      </w:pPr>
      <w:r>
        <w:t>9:00 – 14:00 - предварительные поединки в дисциплинах весовая категория, хъёнг;</w:t>
      </w:r>
    </w:p>
    <w:p w14:paraId="0CEEC18E" w14:textId="77777777" w:rsidR="00502F73" w:rsidRDefault="005374AF">
      <w:pPr>
        <w:pStyle w:val="ad"/>
      </w:pPr>
      <w:r>
        <w:t>14:00</w:t>
      </w:r>
      <w:r>
        <w:rPr>
          <w:spacing w:val="1"/>
        </w:rPr>
        <w:t xml:space="preserve"> </w:t>
      </w:r>
      <w:r>
        <w:t>-19:00</w:t>
      </w:r>
      <w:r>
        <w:rPr>
          <w:spacing w:val="1"/>
        </w:rPr>
        <w:t xml:space="preserve"> </w:t>
      </w:r>
      <w:r>
        <w:t>- предварительные</w:t>
      </w:r>
      <w:r>
        <w:rPr>
          <w:spacing w:val="1"/>
        </w:rPr>
        <w:t xml:space="preserve"> </w:t>
      </w:r>
      <w:r>
        <w:t>и финальные</w:t>
      </w:r>
      <w:r>
        <w:rPr>
          <w:spacing w:val="1"/>
        </w:rPr>
        <w:t xml:space="preserve"> </w:t>
      </w:r>
      <w:r>
        <w:t>поединки в дисциплине</w:t>
      </w:r>
      <w:r>
        <w:rPr>
          <w:spacing w:val="1"/>
        </w:rPr>
        <w:t xml:space="preserve"> стоп-балл – </w:t>
      </w:r>
      <w:r>
        <w:t xml:space="preserve">весовая </w:t>
      </w:r>
      <w:r>
        <w:rPr>
          <w:spacing w:val="-67"/>
        </w:rPr>
        <w:t xml:space="preserve"> </w:t>
      </w:r>
      <w:r>
        <w:t>категория;</w:t>
      </w:r>
    </w:p>
    <w:p w14:paraId="3E842AA5" w14:textId="77777777" w:rsidR="00502F73" w:rsidRDefault="005374AF">
      <w:pPr>
        <w:pStyle w:val="ad"/>
      </w:pPr>
      <w:r>
        <w:t>19:00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ремония</w:t>
      </w:r>
      <w:r>
        <w:rPr>
          <w:spacing w:val="-6"/>
        </w:rPr>
        <w:t xml:space="preserve"> </w:t>
      </w:r>
      <w:r>
        <w:t>награждения.</w:t>
      </w:r>
    </w:p>
    <w:p w14:paraId="6F64CF69" w14:textId="77777777" w:rsidR="00502F73" w:rsidRDefault="005374AF">
      <w:pPr>
        <w:pStyle w:val="ad"/>
      </w:pPr>
      <w:r>
        <w:rPr>
          <w:b/>
          <w:bCs/>
        </w:rPr>
        <w:t>11 декабря</w:t>
      </w:r>
      <w:r>
        <w:t xml:space="preserve"> – отъезд команд.</w:t>
      </w:r>
    </w:p>
    <w:p w14:paraId="0975D653" w14:textId="77777777" w:rsidR="00502F73" w:rsidRDefault="00502F73">
      <w:pPr>
        <w:pStyle w:val="ad"/>
        <w:spacing w:before="2"/>
      </w:pPr>
    </w:p>
    <w:p w14:paraId="08ABE647" w14:textId="77777777" w:rsidR="00502F73" w:rsidRDefault="005374AF">
      <w:pPr>
        <w:ind w:left="1934" w:right="1791"/>
        <w:jc w:val="center"/>
        <w:rPr>
          <w:u w:val="single"/>
        </w:rPr>
      </w:pPr>
      <w:r>
        <w:rPr>
          <w:b/>
          <w:sz w:val="28"/>
          <w:u w:val="single"/>
        </w:rPr>
        <w:t>Мужчин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женщины 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8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старше</w:t>
      </w:r>
    </w:p>
    <w:p w14:paraId="45ADE724" w14:textId="77777777" w:rsidR="00502F73" w:rsidRDefault="005374AF">
      <w:pPr>
        <w:pStyle w:val="1"/>
        <w:spacing w:before="1"/>
        <w:ind w:left="1932" w:right="1795"/>
        <w:jc w:val="center"/>
      </w:pPr>
      <w:r>
        <w:t>ЛИЧНЫЕ</w:t>
      </w:r>
      <w:r>
        <w:rPr>
          <w:spacing w:val="-7"/>
        </w:rPr>
        <w:t xml:space="preserve"> </w:t>
      </w:r>
      <w:r>
        <w:t>ВЫСТУПЛЕНИЯ</w:t>
      </w:r>
    </w:p>
    <w:p w14:paraId="3B893681" w14:textId="77777777" w:rsidR="00502F73" w:rsidRDefault="00502F73">
      <w:pPr>
        <w:pStyle w:val="ad"/>
        <w:spacing w:before="10"/>
        <w:rPr>
          <w:b/>
          <w:sz w:val="27"/>
        </w:rPr>
      </w:pPr>
    </w:p>
    <w:p w14:paraId="19FCD852" w14:textId="77777777" w:rsidR="00502F73" w:rsidRDefault="005374AF">
      <w:pPr>
        <w:pStyle w:val="1"/>
        <w:spacing w:before="1"/>
        <w:jc w:val="both"/>
      </w:pPr>
      <w:r>
        <w:t>«Хъёнг»</w:t>
      </w:r>
      <w:r>
        <w:rPr>
          <w:spacing w:val="-6"/>
        </w:rPr>
        <w:t xml:space="preserve"> </w:t>
      </w:r>
      <w:r>
        <w:t>(формальный</w:t>
      </w:r>
      <w:r>
        <w:rPr>
          <w:spacing w:val="-7"/>
        </w:rPr>
        <w:t xml:space="preserve"> </w:t>
      </w:r>
      <w:r>
        <w:t>комплекс):</w:t>
      </w:r>
    </w:p>
    <w:p w14:paraId="14037305" w14:textId="77777777" w:rsidR="00502F73" w:rsidRDefault="005374AF">
      <w:pPr>
        <w:pStyle w:val="ad"/>
        <w:tabs>
          <w:tab w:val="left" w:pos="6164"/>
        </w:tabs>
        <w:spacing w:after="42"/>
        <w:ind w:left="494"/>
        <w:jc w:val="both"/>
      </w:pPr>
      <w:r>
        <w:t>МУЖЧИНЫ</w:t>
      </w:r>
      <w:r>
        <w:tab/>
        <w:t>ЖЕНЩИНЫ</w:t>
      </w:r>
    </w:p>
    <w:p w14:paraId="7BE30B08" w14:textId="418651D1" w:rsidR="00502F73" w:rsidRDefault="007A62F8">
      <w:pPr>
        <w:pStyle w:val="ad"/>
        <w:spacing w:before="8"/>
      </w:pPr>
      <w:r>
        <w:t xml:space="preserve">       10-1 гып                                                                  10-1 гып</w:t>
      </w:r>
    </w:p>
    <w:p w14:paraId="502B24C5" w14:textId="77777777" w:rsidR="00502F73" w:rsidRDefault="00502F73">
      <w:pPr>
        <w:pStyle w:val="ad"/>
        <w:spacing w:before="10"/>
        <w:rPr>
          <w:b/>
          <w:i/>
          <w:sz w:val="27"/>
        </w:rPr>
      </w:pPr>
    </w:p>
    <w:p w14:paraId="222E84F1" w14:textId="77777777" w:rsidR="00502F73" w:rsidRDefault="005374AF">
      <w:pPr>
        <w:pStyle w:val="1"/>
        <w:jc w:val="both"/>
      </w:pPr>
      <w:bookmarkStart w:id="2" w:name="_Hlk144506140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:</w:t>
      </w:r>
    </w:p>
    <w:p w14:paraId="6DAED030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10411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3764C2DC" w14:textId="77777777" w:rsidTr="007A62F8">
        <w:trPr>
          <w:trHeight w:val="276"/>
        </w:trPr>
        <w:tc>
          <w:tcPr>
            <w:tcW w:w="3112" w:type="dxa"/>
          </w:tcPr>
          <w:p w14:paraId="6654639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E7D7F8F" w14:textId="0BAE0DF0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3F935EE0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13AB8D9F" w14:textId="6A464EDF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  <w:tr w:rsidR="00502F73" w14:paraId="52AD3612" w14:textId="77777777" w:rsidTr="007A62F8">
        <w:trPr>
          <w:trHeight w:val="276"/>
        </w:trPr>
        <w:tc>
          <w:tcPr>
            <w:tcW w:w="3112" w:type="dxa"/>
          </w:tcPr>
          <w:p w14:paraId="4062A39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232B69B8" w14:textId="5C89311E" w:rsidR="00502F73" w:rsidRDefault="00502F73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53838DB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78E05F19" w14:textId="11F1EF0D" w:rsidR="00502F73" w:rsidRDefault="00502F73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</w:rPr>
            </w:pPr>
          </w:p>
        </w:tc>
      </w:tr>
      <w:tr w:rsidR="00502F73" w14:paraId="21F154D7" w14:textId="77777777" w:rsidTr="007A62F8">
        <w:trPr>
          <w:trHeight w:val="272"/>
        </w:trPr>
        <w:tc>
          <w:tcPr>
            <w:tcW w:w="3112" w:type="dxa"/>
          </w:tcPr>
          <w:p w14:paraId="5A00314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546F1103" w14:textId="3F9CFDA3" w:rsidR="00502F73" w:rsidRDefault="00502F73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43EC7DFA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bookmarkEnd w:id="2"/>
        <w:tc>
          <w:tcPr>
            <w:tcW w:w="1982" w:type="dxa"/>
          </w:tcPr>
          <w:p w14:paraId="62A9AA26" w14:textId="5ECD142F" w:rsidR="00502F73" w:rsidRDefault="00502F73">
            <w:pPr>
              <w:pStyle w:val="TableParagraph"/>
              <w:spacing w:line="240" w:lineRule="auto"/>
              <w:ind w:left="0" w:right="197"/>
              <w:jc w:val="right"/>
              <w:rPr>
                <w:sz w:val="24"/>
              </w:rPr>
            </w:pPr>
          </w:p>
        </w:tc>
      </w:tr>
    </w:tbl>
    <w:p w14:paraId="42507833" w14:textId="77777777" w:rsidR="00502F73" w:rsidRDefault="00502F73">
      <w:pPr>
        <w:pStyle w:val="ad"/>
        <w:spacing w:before="3"/>
      </w:pPr>
    </w:p>
    <w:p w14:paraId="242009EE" w14:textId="77777777" w:rsidR="00502F73" w:rsidRDefault="005374AF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:</w:t>
      </w:r>
    </w:p>
    <w:p w14:paraId="7C29BB49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bookmarkStart w:id="3" w:name="_Hlk144506239"/>
      <w:r>
        <w:t>МУЖЧИНЫ</w:t>
      </w:r>
      <w:r>
        <w:tab/>
        <w:t>ЖЕНЩИНЫ</w:t>
      </w:r>
    </w:p>
    <w:tbl>
      <w:tblPr>
        <w:tblStyle w:val="TableNormal"/>
        <w:tblW w:w="10411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4BFCBAEB" w14:textId="77777777" w:rsidTr="007A62F8">
        <w:trPr>
          <w:trHeight w:val="276"/>
        </w:trPr>
        <w:tc>
          <w:tcPr>
            <w:tcW w:w="3112" w:type="dxa"/>
          </w:tcPr>
          <w:p w14:paraId="690E4FF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51FB6E3" w14:textId="03CDBB19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0CB806B9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bookmarkEnd w:id="3"/>
        <w:tc>
          <w:tcPr>
            <w:tcW w:w="1982" w:type="dxa"/>
          </w:tcPr>
          <w:p w14:paraId="0AE69C09" w14:textId="25D1573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  <w:tr w:rsidR="00502F73" w14:paraId="1C824ABA" w14:textId="77777777" w:rsidTr="007A62F8">
        <w:trPr>
          <w:trHeight w:val="276"/>
        </w:trPr>
        <w:tc>
          <w:tcPr>
            <w:tcW w:w="3112" w:type="dxa"/>
          </w:tcPr>
          <w:p w14:paraId="0E31077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09F7BCB8" w14:textId="09C857EA" w:rsidR="00502F73" w:rsidRDefault="00502F73" w:rsidP="007A62F8">
            <w:pPr>
              <w:pStyle w:val="TableParagraph"/>
              <w:spacing w:line="240" w:lineRule="auto"/>
              <w:ind w:left="332" w:right="264"/>
              <w:rPr>
                <w:sz w:val="24"/>
              </w:rPr>
            </w:pPr>
          </w:p>
        </w:tc>
        <w:tc>
          <w:tcPr>
            <w:tcW w:w="3266" w:type="dxa"/>
          </w:tcPr>
          <w:p w14:paraId="000F8E94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6FDD6BED" w14:textId="27B954AF" w:rsidR="00502F73" w:rsidRDefault="00502F73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</w:rPr>
            </w:pPr>
          </w:p>
        </w:tc>
      </w:tr>
      <w:tr w:rsidR="00502F73" w14:paraId="0848AA82" w14:textId="77777777" w:rsidTr="007A62F8">
        <w:trPr>
          <w:trHeight w:val="272"/>
        </w:trPr>
        <w:tc>
          <w:tcPr>
            <w:tcW w:w="3112" w:type="dxa"/>
          </w:tcPr>
          <w:p w14:paraId="4D798AC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ACDB987" w14:textId="5ED892CE" w:rsidR="00502F73" w:rsidRDefault="00502F73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5153439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0254BFA4" w14:textId="6FCBF93C" w:rsidR="00502F73" w:rsidRDefault="00502F73">
            <w:pPr>
              <w:pStyle w:val="TableParagraph"/>
              <w:spacing w:line="240" w:lineRule="auto"/>
              <w:ind w:left="0" w:right="197"/>
              <w:jc w:val="right"/>
              <w:rPr>
                <w:sz w:val="24"/>
              </w:rPr>
            </w:pPr>
          </w:p>
        </w:tc>
      </w:tr>
    </w:tbl>
    <w:p w14:paraId="113EED97" w14:textId="77777777" w:rsidR="00502F73" w:rsidRDefault="00502F73" w:rsidP="009B0997">
      <w:pPr>
        <w:ind w:right="605"/>
        <w:rPr>
          <w:b/>
          <w:i/>
          <w:sz w:val="28"/>
        </w:rPr>
      </w:pPr>
    </w:p>
    <w:p w14:paraId="362D79EC" w14:textId="77777777" w:rsidR="00502F73" w:rsidRDefault="005374AF">
      <w:pPr>
        <w:ind w:left="494" w:right="605"/>
        <w:rPr>
          <w:b/>
          <w:iCs/>
          <w:sz w:val="28"/>
        </w:rPr>
      </w:pPr>
      <w:bookmarkStart w:id="4" w:name="_Hlk144506436"/>
      <w:bookmarkStart w:id="5" w:name="_Hlk144506937"/>
      <w:r>
        <w:rPr>
          <w:b/>
          <w:iCs/>
          <w:sz w:val="28"/>
        </w:rPr>
        <w:t>«ИН-хъёнг»</w:t>
      </w:r>
    </w:p>
    <w:p w14:paraId="09AB11D4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315157CB" w14:textId="77777777">
        <w:trPr>
          <w:trHeight w:val="272"/>
        </w:trPr>
        <w:tc>
          <w:tcPr>
            <w:tcW w:w="3112" w:type="dxa"/>
          </w:tcPr>
          <w:p w14:paraId="02D7A33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А</w:t>
            </w:r>
          </w:p>
        </w:tc>
        <w:tc>
          <w:tcPr>
            <w:tcW w:w="2051" w:type="dxa"/>
          </w:tcPr>
          <w:p w14:paraId="259E6854" w14:textId="1E6BE46E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49151A1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А</w:t>
            </w:r>
          </w:p>
        </w:tc>
        <w:tc>
          <w:tcPr>
            <w:tcW w:w="1982" w:type="dxa"/>
          </w:tcPr>
          <w:p w14:paraId="499697FB" w14:textId="3C19BE2A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  <w:tr w:rsidR="00502F73" w14:paraId="38B78228" w14:textId="77777777">
        <w:trPr>
          <w:trHeight w:val="276"/>
        </w:trPr>
        <w:tc>
          <w:tcPr>
            <w:tcW w:w="3112" w:type="dxa"/>
          </w:tcPr>
          <w:p w14:paraId="18A1D7E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Б</w:t>
            </w:r>
          </w:p>
        </w:tc>
        <w:tc>
          <w:tcPr>
            <w:tcW w:w="2051" w:type="dxa"/>
          </w:tcPr>
          <w:p w14:paraId="13E43B2B" w14:textId="278CFE74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35BEA555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Б</w:t>
            </w:r>
          </w:p>
        </w:tc>
        <w:tc>
          <w:tcPr>
            <w:tcW w:w="1982" w:type="dxa"/>
          </w:tcPr>
          <w:p w14:paraId="6DD97702" w14:textId="242C024B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4AB76C5B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79C4B6C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0AA5A4DA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bookmarkEnd w:id="4"/>
          <w:p w14:paraId="0FB1F2AD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730911EB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имитация техники»</w:t>
      </w:r>
    </w:p>
    <w:p w14:paraId="3E0158F6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23818299" w14:textId="77777777">
        <w:trPr>
          <w:trHeight w:val="272"/>
        </w:trPr>
        <w:tc>
          <w:tcPr>
            <w:tcW w:w="3112" w:type="dxa"/>
          </w:tcPr>
          <w:p w14:paraId="54BEA11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А</w:t>
            </w:r>
          </w:p>
        </w:tc>
        <w:tc>
          <w:tcPr>
            <w:tcW w:w="2051" w:type="dxa"/>
          </w:tcPr>
          <w:p w14:paraId="3037EE3E" w14:textId="62F267D5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6CBB7B0A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А</w:t>
            </w:r>
          </w:p>
        </w:tc>
        <w:tc>
          <w:tcPr>
            <w:tcW w:w="1982" w:type="dxa"/>
          </w:tcPr>
          <w:p w14:paraId="6F6C2983" w14:textId="238C5120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  <w:tr w:rsidR="00502F73" w14:paraId="42A6D8F9" w14:textId="77777777">
        <w:trPr>
          <w:trHeight w:val="276"/>
        </w:trPr>
        <w:tc>
          <w:tcPr>
            <w:tcW w:w="3112" w:type="dxa"/>
          </w:tcPr>
          <w:p w14:paraId="3A7BF2B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Б</w:t>
            </w:r>
          </w:p>
        </w:tc>
        <w:tc>
          <w:tcPr>
            <w:tcW w:w="2051" w:type="dxa"/>
          </w:tcPr>
          <w:p w14:paraId="401BF741" w14:textId="08864EDE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0BE9541B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Б</w:t>
            </w:r>
          </w:p>
        </w:tc>
        <w:tc>
          <w:tcPr>
            <w:tcW w:w="1982" w:type="dxa"/>
          </w:tcPr>
          <w:p w14:paraId="347F078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08515C55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44FCD85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bookmarkEnd w:id="5"/>
          <w:p w14:paraId="748C3A56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15DE994F" w14:textId="77777777" w:rsidR="00502F73" w:rsidRDefault="00502F73">
      <w:pPr>
        <w:pStyle w:val="ad"/>
        <w:spacing w:before="3"/>
        <w:rPr>
          <w:b/>
          <w:i/>
        </w:rPr>
      </w:pPr>
    </w:p>
    <w:p w14:paraId="17AC1ECE" w14:textId="77777777" w:rsidR="00502F73" w:rsidRDefault="005374AF">
      <w:pPr>
        <w:ind w:left="1934" w:right="1791"/>
        <w:jc w:val="center"/>
        <w:rPr>
          <w:b/>
          <w:sz w:val="28"/>
        </w:rPr>
      </w:pPr>
      <w:r>
        <w:rPr>
          <w:b/>
          <w:sz w:val="28"/>
          <w:u w:val="single"/>
        </w:rPr>
        <w:t>Юниор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юниорк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– 15-17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412673AB" w14:textId="77777777" w:rsidR="00502F73" w:rsidRDefault="005374AF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7B302EC0" w14:textId="77777777" w:rsidR="00502F73" w:rsidRDefault="00502F73">
      <w:pPr>
        <w:pStyle w:val="ad"/>
        <w:spacing w:before="7"/>
        <w:rPr>
          <w:b/>
          <w:sz w:val="29"/>
        </w:rPr>
      </w:pPr>
    </w:p>
    <w:p w14:paraId="5F931E8D" w14:textId="77777777" w:rsidR="007A62F8" w:rsidRDefault="005374AF">
      <w:pPr>
        <w:pStyle w:val="1"/>
      </w:pPr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 xml:space="preserve">комплекс)       </w:t>
      </w:r>
    </w:p>
    <w:p w14:paraId="027E6E78" w14:textId="7DC4F4D5" w:rsidR="00502F73" w:rsidRDefault="005374AF">
      <w:pPr>
        <w:pStyle w:val="1"/>
      </w:pPr>
      <w:r>
        <w:t>ЮНИОРЫ</w:t>
      </w:r>
      <w:r>
        <w:tab/>
      </w:r>
      <w:r w:rsidR="009B0997">
        <w:t xml:space="preserve">                                              </w:t>
      </w:r>
      <w:r>
        <w:t>ЮНИОРКИ</w:t>
      </w:r>
    </w:p>
    <w:tbl>
      <w:tblPr>
        <w:tblStyle w:val="TableNormal"/>
        <w:tblW w:w="5377" w:type="dxa"/>
        <w:tblInd w:w="139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</w:tblGrid>
      <w:tr w:rsidR="009B0997" w14:paraId="207EAE8A" w14:textId="77777777" w:rsidTr="009B0997">
        <w:trPr>
          <w:trHeight w:val="291"/>
        </w:trPr>
        <w:tc>
          <w:tcPr>
            <w:tcW w:w="3731" w:type="dxa"/>
          </w:tcPr>
          <w:tbl>
            <w:tblPr>
              <w:tblStyle w:val="TableNormal"/>
              <w:tblW w:w="908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1646"/>
              <w:gridCol w:w="3711"/>
            </w:tblGrid>
            <w:tr w:rsidR="009B0997" w:rsidRPr="007013C3" w14:paraId="7AB7214D" w14:textId="77777777" w:rsidTr="009B0997">
              <w:trPr>
                <w:trHeight w:val="291"/>
              </w:trPr>
              <w:tc>
                <w:tcPr>
                  <w:tcW w:w="3731" w:type="dxa"/>
                </w:tcPr>
                <w:p w14:paraId="5ABC9716" w14:textId="77777777" w:rsidR="009B0997" w:rsidRPr="007013C3" w:rsidRDefault="009B0997" w:rsidP="009B0997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 w:rsidRPr="007013C3">
                    <w:rPr>
                      <w:sz w:val="24"/>
                      <w:szCs w:val="24"/>
                    </w:rPr>
                    <w:t>10-3 гып</w:t>
                  </w:r>
                </w:p>
              </w:tc>
              <w:tc>
                <w:tcPr>
                  <w:tcW w:w="1646" w:type="dxa"/>
                </w:tcPr>
                <w:p w14:paraId="0FFD08ED" w14:textId="77777777" w:rsidR="009B0997" w:rsidRPr="007013C3" w:rsidRDefault="009B0997" w:rsidP="009B0997">
                  <w:pPr>
                    <w:pStyle w:val="TableParagraph"/>
                    <w:spacing w:line="240" w:lineRule="auto"/>
                    <w:ind w:left="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794C2F15" w14:textId="77777777" w:rsidR="009B0997" w:rsidRPr="007013C3" w:rsidRDefault="009B0997" w:rsidP="009B0997">
                  <w:pPr>
                    <w:pStyle w:val="TableParagraph"/>
                    <w:spacing w:line="240" w:lineRule="auto"/>
                    <w:ind w:left="162"/>
                    <w:rPr>
                      <w:sz w:val="24"/>
                      <w:szCs w:val="24"/>
                    </w:rPr>
                  </w:pPr>
                  <w:r w:rsidRPr="007013C3">
                    <w:rPr>
                      <w:sz w:val="24"/>
                      <w:szCs w:val="24"/>
                    </w:rPr>
                    <w:t>10-3 гып</w:t>
                  </w:r>
                </w:p>
              </w:tc>
            </w:tr>
          </w:tbl>
          <w:p w14:paraId="4760A8AA" w14:textId="7327D8FF" w:rsidR="009B0997" w:rsidRDefault="009B0997" w:rsidP="009B099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46" w:type="dxa"/>
          </w:tcPr>
          <w:tbl>
            <w:tblPr>
              <w:tblStyle w:val="TableNormal"/>
              <w:tblW w:w="908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1646"/>
              <w:gridCol w:w="3711"/>
            </w:tblGrid>
            <w:tr w:rsidR="009B0997" w:rsidRPr="007013C3" w14:paraId="5531F7D2" w14:textId="77777777" w:rsidTr="00190C16">
              <w:trPr>
                <w:trHeight w:val="291"/>
              </w:trPr>
              <w:tc>
                <w:tcPr>
                  <w:tcW w:w="3731" w:type="dxa"/>
                </w:tcPr>
                <w:p w14:paraId="5E857DBC" w14:textId="77777777" w:rsidR="009B0997" w:rsidRPr="007013C3" w:rsidRDefault="009B0997" w:rsidP="009B0997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7013C3">
                    <w:rPr>
                      <w:sz w:val="24"/>
                      <w:szCs w:val="24"/>
                    </w:rPr>
                    <w:t>10-3 гып</w:t>
                  </w:r>
                </w:p>
              </w:tc>
              <w:tc>
                <w:tcPr>
                  <w:tcW w:w="1646" w:type="dxa"/>
                </w:tcPr>
                <w:p w14:paraId="42356B64" w14:textId="77777777" w:rsidR="009B0997" w:rsidRPr="007013C3" w:rsidRDefault="009B0997" w:rsidP="009B0997">
                  <w:pPr>
                    <w:pStyle w:val="TableParagraph"/>
                    <w:spacing w:line="240" w:lineRule="auto"/>
                    <w:ind w:left="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1665A9DB" w14:textId="77777777" w:rsidR="009B0997" w:rsidRPr="007013C3" w:rsidRDefault="009B0997" w:rsidP="009B0997">
                  <w:pPr>
                    <w:pStyle w:val="TableParagraph"/>
                    <w:spacing w:line="240" w:lineRule="auto"/>
                    <w:ind w:left="162"/>
                    <w:rPr>
                      <w:sz w:val="24"/>
                      <w:szCs w:val="24"/>
                    </w:rPr>
                  </w:pPr>
                  <w:r w:rsidRPr="007013C3">
                    <w:rPr>
                      <w:sz w:val="24"/>
                      <w:szCs w:val="24"/>
                    </w:rPr>
                    <w:t>10-3 гып</w:t>
                  </w:r>
                </w:p>
              </w:tc>
            </w:tr>
          </w:tbl>
          <w:p w14:paraId="62336F01" w14:textId="7B073AB1" w:rsidR="009B0997" w:rsidRDefault="009B0997" w:rsidP="009B0997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</w:tbl>
    <w:p w14:paraId="51AF5972" w14:textId="77777777" w:rsidR="00502F73" w:rsidRDefault="00502F73">
      <w:pPr>
        <w:pStyle w:val="ad"/>
        <w:spacing w:before="5"/>
        <w:rPr>
          <w:sz w:val="32"/>
        </w:rPr>
      </w:pPr>
    </w:p>
    <w:p w14:paraId="4F075A22" w14:textId="77777777" w:rsidR="00502F73" w:rsidRDefault="00502F73">
      <w:pPr>
        <w:pStyle w:val="ad"/>
        <w:spacing w:before="10"/>
        <w:rPr>
          <w:b/>
          <w:i/>
          <w:sz w:val="27"/>
        </w:rPr>
      </w:pPr>
    </w:p>
    <w:p w14:paraId="68199D85" w14:textId="77777777" w:rsidR="00502F73" w:rsidRDefault="005374AF">
      <w:pPr>
        <w:pStyle w:val="1"/>
        <w:jc w:val="both"/>
      </w:pPr>
      <w:bookmarkStart w:id="6" w:name="_Hlk144506714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</w:t>
      </w:r>
    </w:p>
    <w:p w14:paraId="39BCE8FC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246"/>
        <w:gridCol w:w="1903"/>
        <w:gridCol w:w="3049"/>
        <w:gridCol w:w="1926"/>
      </w:tblGrid>
      <w:tr w:rsidR="00502F73" w14:paraId="3AFA1349" w14:textId="77777777">
        <w:trPr>
          <w:trHeight w:val="272"/>
        </w:trPr>
        <w:tc>
          <w:tcPr>
            <w:tcW w:w="3246" w:type="dxa"/>
          </w:tcPr>
          <w:p w14:paraId="1F42D41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03" w:type="dxa"/>
          </w:tcPr>
          <w:p w14:paraId="61CED682" w14:textId="15991BB4" w:rsidR="00502F73" w:rsidRDefault="00502F73">
            <w:pPr>
              <w:pStyle w:val="TableParagraph"/>
              <w:spacing w:line="240" w:lineRule="auto"/>
              <w:ind w:left="0" w:right="118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570831DC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926" w:type="dxa"/>
          </w:tcPr>
          <w:p w14:paraId="706DAFB1" w14:textId="44694160" w:rsidR="00502F73" w:rsidRDefault="00502F73">
            <w:pPr>
              <w:pStyle w:val="TableParagraph"/>
              <w:spacing w:line="240" w:lineRule="auto"/>
              <w:ind w:left="175" w:right="176"/>
              <w:jc w:val="center"/>
              <w:rPr>
                <w:sz w:val="24"/>
              </w:rPr>
            </w:pPr>
          </w:p>
        </w:tc>
      </w:tr>
      <w:tr w:rsidR="00502F73" w14:paraId="3F269C32" w14:textId="77777777">
        <w:trPr>
          <w:trHeight w:val="275"/>
        </w:trPr>
        <w:tc>
          <w:tcPr>
            <w:tcW w:w="3246" w:type="dxa"/>
          </w:tcPr>
          <w:p w14:paraId="26C2A64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03" w:type="dxa"/>
          </w:tcPr>
          <w:p w14:paraId="14717B3D" w14:textId="2DC8743A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6091824A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26" w:type="dxa"/>
          </w:tcPr>
          <w:p w14:paraId="49403463" w14:textId="14FDC9D5" w:rsidR="00502F73" w:rsidRDefault="00502F73">
            <w:pPr>
              <w:pStyle w:val="TableParagraph"/>
              <w:spacing w:line="240" w:lineRule="auto"/>
              <w:ind w:left="175" w:right="176"/>
              <w:jc w:val="center"/>
              <w:rPr>
                <w:sz w:val="24"/>
              </w:rPr>
            </w:pPr>
          </w:p>
        </w:tc>
      </w:tr>
      <w:tr w:rsidR="00502F73" w14:paraId="195F583D" w14:textId="77777777">
        <w:trPr>
          <w:trHeight w:val="276"/>
        </w:trPr>
        <w:tc>
          <w:tcPr>
            <w:tcW w:w="3246" w:type="dxa"/>
          </w:tcPr>
          <w:p w14:paraId="4743090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03" w:type="dxa"/>
          </w:tcPr>
          <w:p w14:paraId="71BE035E" w14:textId="7E1F9282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21942556" w14:textId="77777777" w:rsidR="00502F73" w:rsidRDefault="005374AF">
            <w:pPr>
              <w:pStyle w:val="TableParagraph"/>
              <w:spacing w:line="240" w:lineRule="auto"/>
              <w:ind w:left="105" w:right="303"/>
              <w:jc w:val="center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26" w:type="dxa"/>
          </w:tcPr>
          <w:p w14:paraId="4B691534" w14:textId="6734AE91" w:rsidR="00502F73" w:rsidRDefault="00502F73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</w:p>
        </w:tc>
      </w:tr>
      <w:tr w:rsidR="00502F73" w14:paraId="0C896505" w14:textId="77777777">
        <w:trPr>
          <w:trHeight w:val="276"/>
        </w:trPr>
        <w:tc>
          <w:tcPr>
            <w:tcW w:w="3246" w:type="dxa"/>
          </w:tcPr>
          <w:p w14:paraId="79C8E8A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03" w:type="dxa"/>
          </w:tcPr>
          <w:p w14:paraId="2B9286B2" w14:textId="1C448355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2F461256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26" w:type="dxa"/>
          </w:tcPr>
          <w:p w14:paraId="2E3A4582" w14:textId="7582FBFD" w:rsidR="00502F73" w:rsidRDefault="00502F73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</w:p>
        </w:tc>
      </w:tr>
      <w:tr w:rsidR="00502F73" w14:paraId="1A7A460E" w14:textId="77777777">
        <w:trPr>
          <w:trHeight w:val="275"/>
        </w:trPr>
        <w:tc>
          <w:tcPr>
            <w:tcW w:w="3246" w:type="dxa"/>
          </w:tcPr>
          <w:p w14:paraId="0DF52DA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03" w:type="dxa"/>
          </w:tcPr>
          <w:p w14:paraId="11E572C1" w14:textId="0B6F2255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2A701F18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26" w:type="dxa"/>
          </w:tcPr>
          <w:p w14:paraId="2A65B26A" w14:textId="3D0A07A8" w:rsidR="00502F73" w:rsidRDefault="00502F73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</w:p>
        </w:tc>
      </w:tr>
      <w:tr w:rsidR="00502F73" w14:paraId="092C4CAC" w14:textId="77777777">
        <w:trPr>
          <w:trHeight w:val="276"/>
        </w:trPr>
        <w:tc>
          <w:tcPr>
            <w:tcW w:w="3246" w:type="dxa"/>
          </w:tcPr>
          <w:p w14:paraId="5FDE4DB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6 кг</w:t>
            </w:r>
          </w:p>
        </w:tc>
        <w:tc>
          <w:tcPr>
            <w:tcW w:w="1903" w:type="dxa"/>
          </w:tcPr>
          <w:p w14:paraId="6E5956E0" w14:textId="4184D12C" w:rsidR="00502F73" w:rsidRDefault="00502F73">
            <w:pPr>
              <w:pStyle w:val="TableParagraph"/>
              <w:spacing w:line="240" w:lineRule="auto"/>
              <w:ind w:left="0" w:right="15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7466BBF1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26" w:type="dxa"/>
          </w:tcPr>
          <w:p w14:paraId="24451466" w14:textId="44D47D7D" w:rsidR="00502F73" w:rsidRDefault="00502F73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</w:p>
        </w:tc>
      </w:tr>
      <w:tr w:rsidR="00502F73" w14:paraId="0FDDE9C2" w14:textId="77777777">
        <w:trPr>
          <w:trHeight w:val="269"/>
        </w:trPr>
        <w:tc>
          <w:tcPr>
            <w:tcW w:w="3246" w:type="dxa"/>
          </w:tcPr>
          <w:p w14:paraId="03861E2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03" w:type="dxa"/>
          </w:tcPr>
          <w:p w14:paraId="4B3EA1F1" w14:textId="1F596AF7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3CD77F1B" w14:textId="77777777" w:rsidR="00502F73" w:rsidRDefault="005374AF">
            <w:pPr>
              <w:pStyle w:val="TableParagraph"/>
              <w:spacing w:line="240" w:lineRule="auto"/>
              <w:ind w:left="105" w:right="172"/>
              <w:jc w:val="center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bookmarkEnd w:id="6"/>
        <w:tc>
          <w:tcPr>
            <w:tcW w:w="1926" w:type="dxa"/>
          </w:tcPr>
          <w:p w14:paraId="3233FF82" w14:textId="26DF0CDD" w:rsidR="00502F73" w:rsidRDefault="00502F73">
            <w:pPr>
              <w:pStyle w:val="TableParagraph"/>
              <w:spacing w:line="240" w:lineRule="auto"/>
              <w:ind w:left="165" w:right="176"/>
              <w:jc w:val="center"/>
              <w:rPr>
                <w:sz w:val="24"/>
              </w:rPr>
            </w:pPr>
          </w:p>
        </w:tc>
      </w:tr>
    </w:tbl>
    <w:p w14:paraId="4F5D6E8C" w14:textId="77777777" w:rsidR="00502F73" w:rsidRDefault="00502F73">
      <w:pPr>
        <w:pStyle w:val="ad"/>
        <w:spacing w:before="7"/>
      </w:pPr>
    </w:p>
    <w:p w14:paraId="4E66DE1B" w14:textId="77777777" w:rsidR="00502F73" w:rsidRDefault="005374AF">
      <w:pPr>
        <w:pStyle w:val="1"/>
        <w:jc w:val="both"/>
      </w:pPr>
      <w:r>
        <w:t>«Стоп-балл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</w:t>
      </w:r>
    </w:p>
    <w:p w14:paraId="5B638534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246"/>
        <w:gridCol w:w="1903"/>
        <w:gridCol w:w="3049"/>
        <w:gridCol w:w="1926"/>
      </w:tblGrid>
      <w:tr w:rsidR="00502F73" w14:paraId="51916B79" w14:textId="77777777">
        <w:trPr>
          <w:trHeight w:val="272"/>
        </w:trPr>
        <w:tc>
          <w:tcPr>
            <w:tcW w:w="3246" w:type="dxa"/>
          </w:tcPr>
          <w:p w14:paraId="13F9FC1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03" w:type="dxa"/>
          </w:tcPr>
          <w:p w14:paraId="78492D9C" w14:textId="55FD35B4" w:rsidR="00502F73" w:rsidRDefault="00502F73">
            <w:pPr>
              <w:pStyle w:val="TableParagraph"/>
              <w:spacing w:line="240" w:lineRule="auto"/>
              <w:ind w:left="0" w:right="118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2A67B468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926" w:type="dxa"/>
          </w:tcPr>
          <w:p w14:paraId="6780C1A3" w14:textId="6AEDD0DD" w:rsidR="00502F73" w:rsidRDefault="00502F73" w:rsidP="009B0997">
            <w:pPr>
              <w:pStyle w:val="TableParagraph"/>
              <w:spacing w:line="240" w:lineRule="auto"/>
              <w:ind w:left="175" w:right="176"/>
              <w:rPr>
                <w:sz w:val="24"/>
              </w:rPr>
            </w:pPr>
          </w:p>
        </w:tc>
      </w:tr>
      <w:tr w:rsidR="00502F73" w14:paraId="357FBDB4" w14:textId="77777777">
        <w:trPr>
          <w:trHeight w:val="275"/>
        </w:trPr>
        <w:tc>
          <w:tcPr>
            <w:tcW w:w="3246" w:type="dxa"/>
          </w:tcPr>
          <w:p w14:paraId="52D4D1F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03" w:type="dxa"/>
          </w:tcPr>
          <w:p w14:paraId="4987650B" w14:textId="6E0215CD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6A3C23F2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26" w:type="dxa"/>
          </w:tcPr>
          <w:p w14:paraId="203BE9A9" w14:textId="40728C9F" w:rsidR="00502F73" w:rsidRDefault="00502F73" w:rsidP="009B0997">
            <w:pPr>
              <w:pStyle w:val="TableParagraph"/>
              <w:spacing w:line="240" w:lineRule="auto"/>
              <w:ind w:left="175" w:right="176"/>
              <w:rPr>
                <w:sz w:val="24"/>
              </w:rPr>
            </w:pPr>
          </w:p>
        </w:tc>
      </w:tr>
      <w:tr w:rsidR="00502F73" w14:paraId="6823465F" w14:textId="77777777">
        <w:trPr>
          <w:trHeight w:val="276"/>
        </w:trPr>
        <w:tc>
          <w:tcPr>
            <w:tcW w:w="3246" w:type="dxa"/>
          </w:tcPr>
          <w:p w14:paraId="009D7CE8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03" w:type="dxa"/>
          </w:tcPr>
          <w:p w14:paraId="34CD93F1" w14:textId="610B4A63" w:rsidR="00502F73" w:rsidRDefault="00502F73" w:rsidP="009B0997">
            <w:pPr>
              <w:pStyle w:val="TableParagraph"/>
              <w:spacing w:line="240" w:lineRule="auto"/>
              <w:ind w:left="0" w:right="133"/>
              <w:jc w:val="center"/>
              <w:rPr>
                <w:sz w:val="24"/>
              </w:rPr>
            </w:pPr>
          </w:p>
        </w:tc>
        <w:tc>
          <w:tcPr>
            <w:tcW w:w="3049" w:type="dxa"/>
          </w:tcPr>
          <w:p w14:paraId="4DB15F37" w14:textId="77777777" w:rsidR="00502F73" w:rsidRDefault="005374AF">
            <w:pPr>
              <w:pStyle w:val="TableParagraph"/>
              <w:spacing w:line="240" w:lineRule="auto"/>
              <w:ind w:left="105" w:right="303"/>
              <w:jc w:val="center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26" w:type="dxa"/>
          </w:tcPr>
          <w:p w14:paraId="289E9E15" w14:textId="05897D9E" w:rsidR="00502F73" w:rsidRDefault="00502F73" w:rsidP="009B0997">
            <w:pPr>
              <w:pStyle w:val="TableParagraph"/>
              <w:spacing w:line="240" w:lineRule="auto"/>
              <w:ind w:left="160" w:right="176"/>
              <w:rPr>
                <w:sz w:val="24"/>
              </w:rPr>
            </w:pPr>
          </w:p>
        </w:tc>
      </w:tr>
      <w:tr w:rsidR="00502F73" w14:paraId="566E8EED" w14:textId="77777777">
        <w:trPr>
          <w:trHeight w:val="276"/>
        </w:trPr>
        <w:tc>
          <w:tcPr>
            <w:tcW w:w="3246" w:type="dxa"/>
          </w:tcPr>
          <w:p w14:paraId="2C4F93F0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03" w:type="dxa"/>
          </w:tcPr>
          <w:p w14:paraId="03EB2779" w14:textId="0931ADFB" w:rsidR="00502F73" w:rsidRDefault="00502F73" w:rsidP="009B0997">
            <w:pPr>
              <w:pStyle w:val="TableParagraph"/>
              <w:spacing w:line="240" w:lineRule="auto"/>
              <w:ind w:left="0" w:right="133"/>
              <w:jc w:val="center"/>
              <w:rPr>
                <w:sz w:val="24"/>
              </w:rPr>
            </w:pPr>
          </w:p>
        </w:tc>
        <w:tc>
          <w:tcPr>
            <w:tcW w:w="3049" w:type="dxa"/>
          </w:tcPr>
          <w:p w14:paraId="6F55F2CB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26" w:type="dxa"/>
          </w:tcPr>
          <w:p w14:paraId="4F504B88" w14:textId="06A4BF50" w:rsidR="00502F73" w:rsidRDefault="00502F73" w:rsidP="009B0997">
            <w:pPr>
              <w:pStyle w:val="TableParagraph"/>
              <w:spacing w:line="240" w:lineRule="auto"/>
              <w:ind w:left="160" w:right="176"/>
              <w:rPr>
                <w:sz w:val="24"/>
              </w:rPr>
            </w:pPr>
          </w:p>
        </w:tc>
      </w:tr>
      <w:tr w:rsidR="00502F73" w14:paraId="277B8782" w14:textId="77777777">
        <w:trPr>
          <w:trHeight w:val="275"/>
        </w:trPr>
        <w:tc>
          <w:tcPr>
            <w:tcW w:w="3246" w:type="dxa"/>
          </w:tcPr>
          <w:p w14:paraId="6A6DF0D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03" w:type="dxa"/>
          </w:tcPr>
          <w:p w14:paraId="16BE352A" w14:textId="51EC2CE1" w:rsidR="00502F73" w:rsidRDefault="00502F73" w:rsidP="009B0997">
            <w:pPr>
              <w:pStyle w:val="TableParagraph"/>
              <w:spacing w:line="240" w:lineRule="auto"/>
              <w:ind w:left="0" w:right="133"/>
              <w:jc w:val="center"/>
              <w:rPr>
                <w:sz w:val="24"/>
              </w:rPr>
            </w:pPr>
          </w:p>
        </w:tc>
        <w:tc>
          <w:tcPr>
            <w:tcW w:w="3049" w:type="dxa"/>
          </w:tcPr>
          <w:p w14:paraId="1A0A4ECC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26" w:type="dxa"/>
          </w:tcPr>
          <w:p w14:paraId="187DA6FA" w14:textId="794C1A47" w:rsidR="00502F73" w:rsidRDefault="00502F73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</w:p>
        </w:tc>
      </w:tr>
      <w:tr w:rsidR="00502F73" w14:paraId="0FC13160" w14:textId="77777777">
        <w:trPr>
          <w:trHeight w:val="276"/>
        </w:trPr>
        <w:tc>
          <w:tcPr>
            <w:tcW w:w="3246" w:type="dxa"/>
          </w:tcPr>
          <w:p w14:paraId="490A530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6 кг</w:t>
            </w:r>
          </w:p>
        </w:tc>
        <w:tc>
          <w:tcPr>
            <w:tcW w:w="1903" w:type="dxa"/>
          </w:tcPr>
          <w:p w14:paraId="2C20145A" w14:textId="6C82A481" w:rsidR="00502F73" w:rsidRDefault="00502F73" w:rsidP="009B0997">
            <w:pPr>
              <w:pStyle w:val="TableParagraph"/>
              <w:spacing w:line="240" w:lineRule="auto"/>
              <w:ind w:left="0" w:right="153"/>
              <w:rPr>
                <w:sz w:val="24"/>
              </w:rPr>
            </w:pPr>
          </w:p>
        </w:tc>
        <w:tc>
          <w:tcPr>
            <w:tcW w:w="3049" w:type="dxa"/>
          </w:tcPr>
          <w:p w14:paraId="65B98E3E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26" w:type="dxa"/>
          </w:tcPr>
          <w:p w14:paraId="1A92E0A7" w14:textId="77991B2A" w:rsidR="00502F73" w:rsidRDefault="00502F73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</w:p>
        </w:tc>
      </w:tr>
      <w:tr w:rsidR="00502F73" w14:paraId="1A089672" w14:textId="77777777">
        <w:trPr>
          <w:trHeight w:val="269"/>
        </w:trPr>
        <w:tc>
          <w:tcPr>
            <w:tcW w:w="3246" w:type="dxa"/>
          </w:tcPr>
          <w:p w14:paraId="018FE70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03" w:type="dxa"/>
          </w:tcPr>
          <w:p w14:paraId="089E9F09" w14:textId="47B40063" w:rsidR="00502F73" w:rsidRDefault="00502F73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</w:p>
        </w:tc>
        <w:tc>
          <w:tcPr>
            <w:tcW w:w="3049" w:type="dxa"/>
          </w:tcPr>
          <w:p w14:paraId="4847C52E" w14:textId="77777777" w:rsidR="00502F73" w:rsidRDefault="005374AF">
            <w:pPr>
              <w:pStyle w:val="TableParagraph"/>
              <w:spacing w:line="240" w:lineRule="auto"/>
              <w:ind w:left="105" w:right="172"/>
              <w:jc w:val="center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26" w:type="dxa"/>
          </w:tcPr>
          <w:p w14:paraId="046461CD" w14:textId="5F7F9F9E" w:rsidR="00502F73" w:rsidRDefault="00502F73">
            <w:pPr>
              <w:pStyle w:val="TableParagraph"/>
              <w:spacing w:line="240" w:lineRule="auto"/>
              <w:ind w:left="165" w:right="176"/>
              <w:jc w:val="center"/>
              <w:rPr>
                <w:sz w:val="24"/>
              </w:rPr>
            </w:pPr>
          </w:p>
        </w:tc>
      </w:tr>
    </w:tbl>
    <w:p w14:paraId="568043E4" w14:textId="77777777" w:rsidR="00502F73" w:rsidRDefault="00502F73">
      <w:pPr>
        <w:pStyle w:val="ad"/>
        <w:spacing w:before="7"/>
      </w:pPr>
    </w:p>
    <w:p w14:paraId="581035F1" w14:textId="77777777" w:rsidR="00502F73" w:rsidRDefault="00502F73">
      <w:pPr>
        <w:ind w:left="494" w:right="605"/>
        <w:rPr>
          <w:b/>
          <w:i/>
          <w:sz w:val="28"/>
        </w:rPr>
      </w:pPr>
    </w:p>
    <w:p w14:paraId="00F24415" w14:textId="77777777" w:rsidR="00502F73" w:rsidRDefault="00502F73">
      <w:pPr>
        <w:ind w:left="494" w:right="605"/>
        <w:rPr>
          <w:b/>
          <w:i/>
          <w:sz w:val="28"/>
        </w:rPr>
      </w:pPr>
    </w:p>
    <w:p w14:paraId="692A91D3" w14:textId="77777777" w:rsidR="00502F73" w:rsidRDefault="005374AF">
      <w:pPr>
        <w:ind w:left="494" w:right="605"/>
        <w:jc w:val="center"/>
        <w:rPr>
          <w:b/>
          <w:iCs/>
          <w:sz w:val="28"/>
          <w:u w:val="single"/>
        </w:rPr>
      </w:pPr>
      <w:bookmarkStart w:id="7" w:name="_Hlk144507488"/>
      <w:r>
        <w:rPr>
          <w:b/>
          <w:iCs/>
          <w:sz w:val="28"/>
          <w:u w:val="single"/>
        </w:rPr>
        <w:t>Юниоры и юниорки – 14-17 лет</w:t>
      </w:r>
    </w:p>
    <w:p w14:paraId="21292E56" w14:textId="77777777" w:rsidR="00502F73" w:rsidRDefault="005374AF">
      <w:pPr>
        <w:ind w:left="494" w:right="605"/>
        <w:jc w:val="center"/>
        <w:rPr>
          <w:b/>
          <w:iCs/>
          <w:sz w:val="28"/>
        </w:rPr>
      </w:pPr>
      <w:r>
        <w:rPr>
          <w:b/>
          <w:iCs/>
          <w:sz w:val="28"/>
        </w:rPr>
        <w:t>ЛИЧНЫЕ ВЫСТУПЛЕНИЯ</w:t>
      </w:r>
    </w:p>
    <w:p w14:paraId="43E360A6" w14:textId="77777777" w:rsidR="00502F73" w:rsidRDefault="00502F73">
      <w:pPr>
        <w:ind w:left="494" w:right="605"/>
        <w:jc w:val="center"/>
        <w:rPr>
          <w:b/>
          <w:iCs/>
          <w:sz w:val="28"/>
        </w:rPr>
      </w:pPr>
    </w:p>
    <w:p w14:paraId="04FF9E1E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хъёнг»</w:t>
      </w:r>
    </w:p>
    <w:p w14:paraId="5D61A842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628BEE0B" w14:textId="77777777">
        <w:trPr>
          <w:trHeight w:val="272"/>
        </w:trPr>
        <w:tc>
          <w:tcPr>
            <w:tcW w:w="3112" w:type="dxa"/>
          </w:tcPr>
          <w:p w14:paraId="0680D12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2051" w:type="dxa"/>
          </w:tcPr>
          <w:p w14:paraId="16E3C112" w14:textId="5910EE1F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3A72A07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1982" w:type="dxa"/>
          </w:tcPr>
          <w:p w14:paraId="5A82AF4C" w14:textId="0D404A5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  <w:tr w:rsidR="00502F73" w14:paraId="0A7CE49E" w14:textId="77777777">
        <w:trPr>
          <w:trHeight w:val="276"/>
        </w:trPr>
        <w:tc>
          <w:tcPr>
            <w:tcW w:w="3112" w:type="dxa"/>
          </w:tcPr>
          <w:p w14:paraId="2D380A5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2051" w:type="dxa"/>
          </w:tcPr>
          <w:p w14:paraId="59F280FA" w14:textId="798C0F9F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474AE5F0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1982" w:type="dxa"/>
          </w:tcPr>
          <w:p w14:paraId="5CD39F83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D9B507D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0A6B9478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C2B76E4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745B486D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имитация техники»</w:t>
      </w:r>
    </w:p>
    <w:p w14:paraId="6CF6854A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22264202" w14:textId="77777777">
        <w:trPr>
          <w:trHeight w:val="272"/>
        </w:trPr>
        <w:tc>
          <w:tcPr>
            <w:tcW w:w="3112" w:type="dxa"/>
          </w:tcPr>
          <w:p w14:paraId="4864664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2051" w:type="dxa"/>
          </w:tcPr>
          <w:p w14:paraId="4EB4E8D8" w14:textId="76709D94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0D5576A5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1982" w:type="dxa"/>
          </w:tcPr>
          <w:p w14:paraId="22B5590E" w14:textId="75DEAFB2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  <w:tr w:rsidR="00502F73" w14:paraId="529F11D7" w14:textId="77777777">
        <w:trPr>
          <w:trHeight w:val="276"/>
        </w:trPr>
        <w:tc>
          <w:tcPr>
            <w:tcW w:w="3112" w:type="dxa"/>
          </w:tcPr>
          <w:p w14:paraId="30BF0AF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2051" w:type="dxa"/>
          </w:tcPr>
          <w:p w14:paraId="2C155198" w14:textId="595A3CE3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48E80B3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1982" w:type="dxa"/>
          </w:tcPr>
          <w:p w14:paraId="5025F1CE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ABA5230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8EFD9E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bookmarkEnd w:id="7"/>
          <w:p w14:paraId="64880E72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3B7C4A8F" w14:textId="77777777" w:rsidR="00502F73" w:rsidRDefault="00502F73">
      <w:pPr>
        <w:pStyle w:val="ad"/>
        <w:spacing w:before="9"/>
        <w:rPr>
          <w:b/>
          <w:i/>
          <w:sz w:val="25"/>
        </w:rPr>
      </w:pPr>
    </w:p>
    <w:p w14:paraId="2A45278B" w14:textId="77777777" w:rsidR="00502F73" w:rsidRDefault="005374AF">
      <w:pPr>
        <w:ind w:left="1934" w:right="1786"/>
        <w:jc w:val="center"/>
        <w:rPr>
          <w:b/>
          <w:sz w:val="28"/>
        </w:rPr>
      </w:pPr>
      <w:r>
        <w:rPr>
          <w:b/>
          <w:sz w:val="28"/>
          <w:u w:val="single"/>
        </w:rPr>
        <w:t>Юнош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девушки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2-14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3A0ABFEF" w14:textId="77777777" w:rsidR="00502F73" w:rsidRDefault="005374AF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497215C1" w14:textId="77777777" w:rsidR="00502F73" w:rsidRDefault="00502F73">
      <w:pPr>
        <w:pStyle w:val="ad"/>
        <w:spacing w:before="4"/>
        <w:rPr>
          <w:b/>
        </w:rPr>
      </w:pPr>
    </w:p>
    <w:p w14:paraId="38B97677" w14:textId="77777777" w:rsidR="00502F73" w:rsidRDefault="005374AF">
      <w:pPr>
        <w:pStyle w:val="1"/>
        <w:jc w:val="both"/>
      </w:pPr>
      <w:bookmarkStart w:id="8" w:name="_Hlk144507581"/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</w:t>
      </w:r>
    </w:p>
    <w:p w14:paraId="3E02758B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90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</w:tblGrid>
      <w:tr w:rsidR="009B0997" w14:paraId="3A661FF0" w14:textId="77777777" w:rsidTr="009B0997">
        <w:trPr>
          <w:trHeight w:val="291"/>
        </w:trPr>
        <w:tc>
          <w:tcPr>
            <w:tcW w:w="3731" w:type="dxa"/>
          </w:tcPr>
          <w:p w14:paraId="7F6425D1" w14:textId="24BEF593" w:rsidR="009B0997" w:rsidRPr="006B28A7" w:rsidRDefault="009B099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bookmarkStart w:id="9" w:name="_Hlk146230504"/>
            <w:bookmarkEnd w:id="8"/>
            <w:r>
              <w:rPr>
                <w:sz w:val="24"/>
                <w:szCs w:val="24"/>
              </w:rPr>
              <w:t>10-3 гып</w:t>
            </w:r>
          </w:p>
        </w:tc>
        <w:tc>
          <w:tcPr>
            <w:tcW w:w="1646" w:type="dxa"/>
          </w:tcPr>
          <w:p w14:paraId="400BB857" w14:textId="4CDFD700" w:rsidR="009B0997" w:rsidRPr="006B28A7" w:rsidRDefault="009B099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14:paraId="1CABAD5C" w14:textId="5824CDA3" w:rsidR="009B0997" w:rsidRPr="006B28A7" w:rsidRDefault="009B0997">
            <w:pPr>
              <w:pStyle w:val="TableParagraph"/>
              <w:spacing w:line="240" w:lineRule="auto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 гып</w:t>
            </w:r>
          </w:p>
        </w:tc>
      </w:tr>
      <w:bookmarkEnd w:id="9"/>
    </w:tbl>
    <w:p w14:paraId="66BDCC95" w14:textId="77777777" w:rsidR="00502F73" w:rsidRDefault="00502F73">
      <w:pPr>
        <w:pStyle w:val="ad"/>
        <w:rPr>
          <w:sz w:val="32"/>
        </w:rPr>
      </w:pPr>
    </w:p>
    <w:p w14:paraId="1A5E5EA7" w14:textId="77777777" w:rsidR="00502F73" w:rsidRDefault="00502F73">
      <w:pPr>
        <w:pStyle w:val="ad"/>
        <w:spacing w:before="3"/>
        <w:rPr>
          <w:b/>
          <w:i/>
          <w:sz w:val="26"/>
        </w:rPr>
      </w:pPr>
    </w:p>
    <w:p w14:paraId="3161DD13" w14:textId="77777777" w:rsidR="00502F73" w:rsidRDefault="005374AF">
      <w:pPr>
        <w:pStyle w:val="1"/>
        <w:jc w:val="both"/>
      </w:pPr>
      <w:bookmarkStart w:id="10" w:name="_Hlk144507275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</w:t>
      </w:r>
    </w:p>
    <w:p w14:paraId="126AE26B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47"/>
        <w:gridCol w:w="34"/>
        <w:gridCol w:w="2016"/>
        <w:gridCol w:w="55"/>
        <w:gridCol w:w="3028"/>
        <w:gridCol w:w="20"/>
        <w:gridCol w:w="1825"/>
        <w:gridCol w:w="107"/>
      </w:tblGrid>
      <w:tr w:rsidR="00502F73" w14:paraId="3D663587" w14:textId="77777777">
        <w:trPr>
          <w:trHeight w:val="240"/>
        </w:trPr>
        <w:tc>
          <w:tcPr>
            <w:tcW w:w="3147" w:type="dxa"/>
          </w:tcPr>
          <w:p w14:paraId="297CE56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2105" w:type="dxa"/>
            <w:gridSpan w:val="3"/>
          </w:tcPr>
          <w:p w14:paraId="3779AC03" w14:textId="10EDEFF5" w:rsidR="00502F73" w:rsidRDefault="00502F73">
            <w:pPr>
              <w:pStyle w:val="TableParagraph"/>
              <w:spacing w:line="240" w:lineRule="auto"/>
              <w:ind w:left="312"/>
              <w:rPr>
                <w:sz w:val="24"/>
              </w:rPr>
            </w:pPr>
          </w:p>
        </w:tc>
        <w:tc>
          <w:tcPr>
            <w:tcW w:w="3048" w:type="dxa"/>
            <w:gridSpan w:val="2"/>
          </w:tcPr>
          <w:p w14:paraId="51C8B1C6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1932" w:type="dxa"/>
            <w:gridSpan w:val="2"/>
          </w:tcPr>
          <w:p w14:paraId="1B58EC19" w14:textId="1DF28A2E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007E61B2" w14:textId="77777777">
        <w:trPr>
          <w:gridAfter w:val="1"/>
          <w:wAfter w:w="107" w:type="dxa"/>
          <w:trHeight w:val="80"/>
        </w:trPr>
        <w:tc>
          <w:tcPr>
            <w:tcW w:w="3181" w:type="dxa"/>
            <w:gridSpan w:val="2"/>
          </w:tcPr>
          <w:p w14:paraId="15204999" w14:textId="77777777" w:rsidR="00502F73" w:rsidRDefault="005374AF">
            <w:pPr>
              <w:pStyle w:val="TableParagraph"/>
              <w:spacing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 xml:space="preserve"> 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2016" w:type="dxa"/>
          </w:tcPr>
          <w:p w14:paraId="12B425FC" w14:textId="161E145A" w:rsidR="00502F73" w:rsidRDefault="00502F73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2421FF41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845" w:type="dxa"/>
            <w:gridSpan w:val="2"/>
          </w:tcPr>
          <w:p w14:paraId="474A17C3" w14:textId="73798BC2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44848457" w14:textId="77777777">
        <w:trPr>
          <w:gridAfter w:val="1"/>
          <w:wAfter w:w="107" w:type="dxa"/>
          <w:trHeight w:val="275"/>
        </w:trPr>
        <w:tc>
          <w:tcPr>
            <w:tcW w:w="3181" w:type="dxa"/>
            <w:gridSpan w:val="2"/>
          </w:tcPr>
          <w:p w14:paraId="0B76929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2016" w:type="dxa"/>
          </w:tcPr>
          <w:p w14:paraId="5EE1F1FC" w14:textId="77DF629B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1D0D3B0F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1845" w:type="dxa"/>
            <w:gridSpan w:val="2"/>
          </w:tcPr>
          <w:p w14:paraId="1F9F7CD4" w14:textId="6AF7F44E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8345F96" w14:textId="77777777">
        <w:trPr>
          <w:gridAfter w:val="1"/>
          <w:wAfter w:w="107" w:type="dxa"/>
          <w:trHeight w:val="275"/>
        </w:trPr>
        <w:tc>
          <w:tcPr>
            <w:tcW w:w="3181" w:type="dxa"/>
            <w:gridSpan w:val="2"/>
          </w:tcPr>
          <w:p w14:paraId="2AD5E7B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2016" w:type="dxa"/>
          </w:tcPr>
          <w:p w14:paraId="6B26C605" w14:textId="1FE80B3A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4987A1A8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1845" w:type="dxa"/>
            <w:gridSpan w:val="2"/>
          </w:tcPr>
          <w:p w14:paraId="73517CF9" w14:textId="19ECE2FB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3295B98D" w14:textId="77777777">
        <w:trPr>
          <w:gridAfter w:val="1"/>
          <w:wAfter w:w="107" w:type="dxa"/>
          <w:trHeight w:val="276"/>
        </w:trPr>
        <w:tc>
          <w:tcPr>
            <w:tcW w:w="3181" w:type="dxa"/>
            <w:gridSpan w:val="2"/>
          </w:tcPr>
          <w:p w14:paraId="2C43AC2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2016" w:type="dxa"/>
          </w:tcPr>
          <w:p w14:paraId="3B30F40B" w14:textId="7E78174B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600F1E97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1845" w:type="dxa"/>
            <w:gridSpan w:val="2"/>
          </w:tcPr>
          <w:p w14:paraId="3F156378" w14:textId="42DCB4FB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1F3DF59" w14:textId="77777777">
        <w:trPr>
          <w:gridAfter w:val="1"/>
          <w:wAfter w:w="107" w:type="dxa"/>
          <w:trHeight w:val="276"/>
        </w:trPr>
        <w:tc>
          <w:tcPr>
            <w:tcW w:w="3181" w:type="dxa"/>
            <w:gridSpan w:val="2"/>
          </w:tcPr>
          <w:p w14:paraId="34FC309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2016" w:type="dxa"/>
          </w:tcPr>
          <w:p w14:paraId="49E0C694" w14:textId="2C63ABBF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4F2EFEAC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1845" w:type="dxa"/>
            <w:gridSpan w:val="2"/>
          </w:tcPr>
          <w:p w14:paraId="58ECDD55" w14:textId="64FEC2AC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717DE3D0" w14:textId="77777777">
        <w:trPr>
          <w:gridAfter w:val="1"/>
          <w:wAfter w:w="107" w:type="dxa"/>
          <w:trHeight w:val="276"/>
        </w:trPr>
        <w:tc>
          <w:tcPr>
            <w:tcW w:w="3181" w:type="dxa"/>
            <w:gridSpan w:val="2"/>
          </w:tcPr>
          <w:p w14:paraId="53CC082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2016" w:type="dxa"/>
          </w:tcPr>
          <w:p w14:paraId="5561FAE3" w14:textId="5816C86E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2AE2C92F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1845" w:type="dxa"/>
            <w:gridSpan w:val="2"/>
          </w:tcPr>
          <w:p w14:paraId="594CC712" w14:textId="507837F4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6AFC8900" w14:textId="77777777">
        <w:trPr>
          <w:gridAfter w:val="1"/>
          <w:wAfter w:w="107" w:type="dxa"/>
          <w:trHeight w:val="269"/>
        </w:trPr>
        <w:tc>
          <w:tcPr>
            <w:tcW w:w="3181" w:type="dxa"/>
            <w:gridSpan w:val="2"/>
          </w:tcPr>
          <w:p w14:paraId="0599A07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6" w:type="dxa"/>
          </w:tcPr>
          <w:p w14:paraId="71ACEEE2" w14:textId="48139D54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12553A28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5" w:type="dxa"/>
            <w:gridSpan w:val="2"/>
          </w:tcPr>
          <w:p w14:paraId="6AA4D34A" w14:textId="4766F833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504AB804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  <w:bookmarkEnd w:id="10"/>
          <w:p w14:paraId="5D824E23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</w:tbl>
    <w:p w14:paraId="7520C19A" w14:textId="77777777" w:rsidR="00502F73" w:rsidRDefault="005374AF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</w:t>
      </w:r>
    </w:p>
    <w:p w14:paraId="04B033D9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14"/>
        <w:gridCol w:w="67"/>
        <w:gridCol w:w="2016"/>
        <w:gridCol w:w="3016"/>
        <w:gridCol w:w="67"/>
        <w:gridCol w:w="1845"/>
      </w:tblGrid>
      <w:tr w:rsidR="00502F73" w14:paraId="37F470F8" w14:textId="77777777">
        <w:trPr>
          <w:trHeight w:val="265"/>
        </w:trPr>
        <w:tc>
          <w:tcPr>
            <w:tcW w:w="3114" w:type="dxa"/>
          </w:tcPr>
          <w:p w14:paraId="76C1CBE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2083" w:type="dxa"/>
            <w:gridSpan w:val="2"/>
          </w:tcPr>
          <w:p w14:paraId="03B7F5A6" w14:textId="151669A8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16" w:type="dxa"/>
          </w:tcPr>
          <w:p w14:paraId="435792AF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1912" w:type="dxa"/>
            <w:gridSpan w:val="2"/>
          </w:tcPr>
          <w:p w14:paraId="11A311F4" w14:textId="68F30FC2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D522FF8" w14:textId="77777777">
        <w:trPr>
          <w:trHeight w:val="272"/>
        </w:trPr>
        <w:tc>
          <w:tcPr>
            <w:tcW w:w="3181" w:type="dxa"/>
            <w:gridSpan w:val="2"/>
          </w:tcPr>
          <w:p w14:paraId="379E9DD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2016" w:type="dxa"/>
          </w:tcPr>
          <w:p w14:paraId="5B19AFA5" w14:textId="368F2982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037440C9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845" w:type="dxa"/>
          </w:tcPr>
          <w:p w14:paraId="1DE60B74" w14:textId="4D617F70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013B4BEA" w14:textId="77777777">
        <w:trPr>
          <w:trHeight w:val="275"/>
        </w:trPr>
        <w:tc>
          <w:tcPr>
            <w:tcW w:w="3181" w:type="dxa"/>
            <w:gridSpan w:val="2"/>
          </w:tcPr>
          <w:p w14:paraId="7506F3D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2016" w:type="dxa"/>
          </w:tcPr>
          <w:p w14:paraId="26C65D06" w14:textId="3A38B8DC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22EB6CD9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1845" w:type="dxa"/>
          </w:tcPr>
          <w:p w14:paraId="3CBB871E" w14:textId="5AE7AA94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F1A4400" w14:textId="77777777">
        <w:trPr>
          <w:trHeight w:val="275"/>
        </w:trPr>
        <w:tc>
          <w:tcPr>
            <w:tcW w:w="3181" w:type="dxa"/>
            <w:gridSpan w:val="2"/>
          </w:tcPr>
          <w:p w14:paraId="5ADC047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2016" w:type="dxa"/>
          </w:tcPr>
          <w:p w14:paraId="45A3DC0A" w14:textId="5AFD1773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3A3D4147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1845" w:type="dxa"/>
          </w:tcPr>
          <w:p w14:paraId="5AFE0BDF" w14:textId="58F6AC2C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3B7963A3" w14:textId="77777777">
        <w:trPr>
          <w:trHeight w:val="276"/>
        </w:trPr>
        <w:tc>
          <w:tcPr>
            <w:tcW w:w="3181" w:type="dxa"/>
            <w:gridSpan w:val="2"/>
          </w:tcPr>
          <w:p w14:paraId="0DAF939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2016" w:type="dxa"/>
          </w:tcPr>
          <w:p w14:paraId="23BE98D2" w14:textId="50EE2A66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61F97F43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1845" w:type="dxa"/>
          </w:tcPr>
          <w:p w14:paraId="3B94186A" w14:textId="22EFB940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3AA7BF43" w14:textId="77777777">
        <w:trPr>
          <w:trHeight w:val="276"/>
        </w:trPr>
        <w:tc>
          <w:tcPr>
            <w:tcW w:w="3181" w:type="dxa"/>
            <w:gridSpan w:val="2"/>
          </w:tcPr>
          <w:p w14:paraId="3AF048D8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2016" w:type="dxa"/>
          </w:tcPr>
          <w:p w14:paraId="2F275E23" w14:textId="2E65259E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14532C20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1845" w:type="dxa"/>
          </w:tcPr>
          <w:p w14:paraId="55D07F12" w14:textId="7B2FA874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901F5F9" w14:textId="77777777">
        <w:trPr>
          <w:trHeight w:val="276"/>
        </w:trPr>
        <w:tc>
          <w:tcPr>
            <w:tcW w:w="3181" w:type="dxa"/>
            <w:gridSpan w:val="2"/>
          </w:tcPr>
          <w:p w14:paraId="5061527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2016" w:type="dxa"/>
          </w:tcPr>
          <w:p w14:paraId="40A68DDB" w14:textId="2737B24D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509CDB7B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1845" w:type="dxa"/>
          </w:tcPr>
          <w:p w14:paraId="2C9CDE1E" w14:textId="3E97C6EB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A0C5DE8" w14:textId="77777777">
        <w:trPr>
          <w:trHeight w:val="269"/>
        </w:trPr>
        <w:tc>
          <w:tcPr>
            <w:tcW w:w="3181" w:type="dxa"/>
            <w:gridSpan w:val="2"/>
          </w:tcPr>
          <w:p w14:paraId="7B46197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6" w:type="dxa"/>
          </w:tcPr>
          <w:p w14:paraId="4B4BB30F" w14:textId="31C388CA" w:rsidR="00502F73" w:rsidRDefault="00502F73" w:rsidP="009B0997">
            <w:pPr>
              <w:pStyle w:val="TableParagraph"/>
              <w:spacing w:line="240" w:lineRule="auto"/>
              <w:ind w:left="0" w:right="216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32213592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5" w:type="dxa"/>
          </w:tcPr>
          <w:p w14:paraId="3F10E3D4" w14:textId="7922A953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060101ED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  <w:p w14:paraId="6FB3A6A1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</w:tbl>
    <w:p w14:paraId="277B6B05" w14:textId="77777777" w:rsidR="00502F73" w:rsidRDefault="00502F73">
      <w:pPr>
        <w:pStyle w:val="ad"/>
        <w:spacing w:before="10"/>
        <w:rPr>
          <w:sz w:val="20"/>
        </w:rPr>
      </w:pPr>
    </w:p>
    <w:p w14:paraId="2233C1C0" w14:textId="77777777" w:rsidR="00502F73" w:rsidRDefault="00502F73">
      <w:pPr>
        <w:pStyle w:val="ad"/>
        <w:rPr>
          <w:b/>
          <w:i/>
          <w:sz w:val="30"/>
        </w:rPr>
      </w:pPr>
    </w:p>
    <w:p w14:paraId="369CB732" w14:textId="77777777" w:rsidR="00502F73" w:rsidRDefault="00502F73">
      <w:pPr>
        <w:pStyle w:val="ad"/>
        <w:rPr>
          <w:b/>
          <w:i/>
          <w:sz w:val="30"/>
        </w:rPr>
      </w:pPr>
    </w:p>
    <w:p w14:paraId="352CC7D7" w14:textId="77777777" w:rsidR="00502F73" w:rsidRDefault="005374AF">
      <w:pPr>
        <w:ind w:left="494" w:right="605"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Юноши и девушки – 10-13 лет</w:t>
      </w:r>
    </w:p>
    <w:p w14:paraId="11FB524F" w14:textId="77777777" w:rsidR="00502F73" w:rsidRDefault="005374AF">
      <w:pPr>
        <w:ind w:left="494" w:right="605"/>
        <w:jc w:val="center"/>
        <w:rPr>
          <w:b/>
          <w:iCs/>
          <w:sz w:val="28"/>
        </w:rPr>
      </w:pPr>
      <w:r>
        <w:rPr>
          <w:b/>
          <w:iCs/>
          <w:sz w:val="28"/>
        </w:rPr>
        <w:t>ЛИЧНЫЕ ВЫСТУПЛЕНИЯ</w:t>
      </w:r>
    </w:p>
    <w:p w14:paraId="719153F3" w14:textId="77777777" w:rsidR="00502F73" w:rsidRDefault="00502F73">
      <w:pPr>
        <w:ind w:left="494" w:right="605"/>
        <w:jc w:val="center"/>
        <w:rPr>
          <w:b/>
          <w:iCs/>
          <w:sz w:val="28"/>
        </w:rPr>
      </w:pPr>
    </w:p>
    <w:p w14:paraId="6F4E7468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хъёнг»</w:t>
      </w:r>
    </w:p>
    <w:p w14:paraId="2FD49F9C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3D30EB8D" w14:textId="77777777">
        <w:trPr>
          <w:trHeight w:val="272"/>
        </w:trPr>
        <w:tc>
          <w:tcPr>
            <w:tcW w:w="3112" w:type="dxa"/>
          </w:tcPr>
          <w:p w14:paraId="0AFBF7D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2051" w:type="dxa"/>
          </w:tcPr>
          <w:p w14:paraId="7F5EE616" w14:textId="41C6C133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76ADE009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1982" w:type="dxa"/>
          </w:tcPr>
          <w:p w14:paraId="0778B7D4" w14:textId="3491F682" w:rsidR="00502F73" w:rsidRDefault="00502F73" w:rsidP="009B0997">
            <w:pPr>
              <w:pStyle w:val="TableParagraph"/>
              <w:spacing w:line="240" w:lineRule="auto"/>
              <w:ind w:left="0" w:right="196"/>
              <w:rPr>
                <w:sz w:val="24"/>
              </w:rPr>
            </w:pPr>
          </w:p>
        </w:tc>
      </w:tr>
      <w:tr w:rsidR="00502F73" w14:paraId="59F79A94" w14:textId="77777777">
        <w:trPr>
          <w:trHeight w:val="276"/>
        </w:trPr>
        <w:tc>
          <w:tcPr>
            <w:tcW w:w="3112" w:type="dxa"/>
          </w:tcPr>
          <w:p w14:paraId="18C94828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2051" w:type="dxa"/>
          </w:tcPr>
          <w:p w14:paraId="7CE1E864" w14:textId="00EE98AC" w:rsidR="00502F73" w:rsidRDefault="00502F73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</w:p>
        </w:tc>
        <w:tc>
          <w:tcPr>
            <w:tcW w:w="3266" w:type="dxa"/>
          </w:tcPr>
          <w:p w14:paraId="019D3792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1982" w:type="dxa"/>
          </w:tcPr>
          <w:p w14:paraId="07699D9B" w14:textId="2BA32255" w:rsidR="00502F73" w:rsidRDefault="00502F73" w:rsidP="009B0997">
            <w:pPr>
              <w:pStyle w:val="TableParagraph"/>
              <w:spacing w:line="240" w:lineRule="auto"/>
              <w:ind w:left="0" w:right="196"/>
              <w:rPr>
                <w:sz w:val="24"/>
              </w:rPr>
            </w:pPr>
          </w:p>
          <w:p w14:paraId="79CFF44F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9DC7E76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AEC4B8F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61B8CD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0AF2049F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имитация техники»</w:t>
      </w:r>
    </w:p>
    <w:p w14:paraId="01A80DF9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55ED9D3D" w14:textId="77777777">
        <w:trPr>
          <w:trHeight w:val="272"/>
        </w:trPr>
        <w:tc>
          <w:tcPr>
            <w:tcW w:w="3112" w:type="dxa"/>
          </w:tcPr>
          <w:p w14:paraId="272CC481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2051" w:type="dxa"/>
          </w:tcPr>
          <w:p w14:paraId="7B7B416F" w14:textId="787A3D90" w:rsidR="00502F73" w:rsidRDefault="00502F73" w:rsidP="009B0997">
            <w:pPr>
              <w:pStyle w:val="TableParagraph"/>
              <w:spacing w:line="240" w:lineRule="auto"/>
              <w:ind w:left="0" w:right="264"/>
              <w:rPr>
                <w:sz w:val="24"/>
              </w:rPr>
            </w:pPr>
          </w:p>
        </w:tc>
        <w:tc>
          <w:tcPr>
            <w:tcW w:w="3266" w:type="dxa"/>
          </w:tcPr>
          <w:p w14:paraId="428A29FC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1982" w:type="dxa"/>
          </w:tcPr>
          <w:p w14:paraId="497984EF" w14:textId="7D348089" w:rsidR="00502F73" w:rsidRDefault="00502F73" w:rsidP="009B0997">
            <w:pPr>
              <w:pStyle w:val="TableParagraph"/>
              <w:spacing w:line="240" w:lineRule="auto"/>
              <w:ind w:left="0" w:right="196"/>
              <w:rPr>
                <w:sz w:val="24"/>
              </w:rPr>
            </w:pPr>
          </w:p>
        </w:tc>
      </w:tr>
      <w:tr w:rsidR="00502F73" w14:paraId="3E23E0DB" w14:textId="77777777">
        <w:trPr>
          <w:trHeight w:val="276"/>
        </w:trPr>
        <w:tc>
          <w:tcPr>
            <w:tcW w:w="3112" w:type="dxa"/>
          </w:tcPr>
          <w:p w14:paraId="17B613E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2051" w:type="dxa"/>
          </w:tcPr>
          <w:p w14:paraId="3F25C66E" w14:textId="4C73DAC5" w:rsidR="00502F73" w:rsidRDefault="00502F73" w:rsidP="009B0997">
            <w:pPr>
              <w:pStyle w:val="TableParagraph"/>
              <w:spacing w:line="240" w:lineRule="auto"/>
              <w:ind w:left="0" w:right="264"/>
              <w:rPr>
                <w:sz w:val="24"/>
              </w:rPr>
            </w:pPr>
          </w:p>
        </w:tc>
        <w:tc>
          <w:tcPr>
            <w:tcW w:w="3266" w:type="dxa"/>
          </w:tcPr>
          <w:p w14:paraId="273A3112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1982" w:type="dxa"/>
          </w:tcPr>
          <w:p w14:paraId="7E794179" w14:textId="32F88B85" w:rsidR="00502F73" w:rsidRDefault="00502F73" w:rsidP="009B0997">
            <w:pPr>
              <w:pStyle w:val="TableParagraph"/>
              <w:spacing w:line="240" w:lineRule="auto"/>
              <w:ind w:left="0" w:right="196"/>
              <w:rPr>
                <w:sz w:val="24"/>
              </w:rPr>
            </w:pPr>
          </w:p>
          <w:p w14:paraId="0CD1B92B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64B963F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73DB1AF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4D65912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0175F8D2" w14:textId="77777777" w:rsidR="00502F73" w:rsidRDefault="005374AF">
      <w:pPr>
        <w:ind w:left="1934" w:right="1786"/>
        <w:jc w:val="center"/>
        <w:rPr>
          <w:b/>
          <w:sz w:val="28"/>
        </w:rPr>
      </w:pPr>
      <w:bookmarkStart w:id="11" w:name="_Hlk146230906"/>
      <w:r>
        <w:rPr>
          <w:b/>
          <w:sz w:val="28"/>
          <w:u w:val="single"/>
        </w:rPr>
        <w:t>Юнош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девушки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0-11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25D739CD" w14:textId="77777777" w:rsidR="00502F73" w:rsidRDefault="005374AF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4CD13913" w14:textId="77777777" w:rsidR="00502F73" w:rsidRDefault="00502F73">
      <w:pPr>
        <w:pStyle w:val="ad"/>
        <w:rPr>
          <w:b/>
          <w:sz w:val="30"/>
        </w:rPr>
      </w:pPr>
    </w:p>
    <w:p w14:paraId="11877DD0" w14:textId="77777777" w:rsidR="00502F73" w:rsidRDefault="005374AF">
      <w:pPr>
        <w:pStyle w:val="1"/>
        <w:jc w:val="both"/>
      </w:pPr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</w:t>
      </w:r>
    </w:p>
    <w:p w14:paraId="15F23F93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107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  <w:gridCol w:w="1700"/>
      </w:tblGrid>
      <w:tr w:rsidR="00502F73" w14:paraId="273875FD" w14:textId="77777777" w:rsidTr="006B28A7">
        <w:trPr>
          <w:trHeight w:val="291"/>
        </w:trPr>
        <w:tc>
          <w:tcPr>
            <w:tcW w:w="3731" w:type="dxa"/>
          </w:tcPr>
          <w:p w14:paraId="097DA7EC" w14:textId="558470FA" w:rsidR="00502F73" w:rsidRDefault="009B0997">
            <w:pPr>
              <w:pStyle w:val="TableParagraph"/>
              <w:spacing w:line="240" w:lineRule="auto"/>
              <w:rPr>
                <w:sz w:val="24"/>
              </w:rPr>
            </w:pPr>
            <w:r w:rsidRPr="009B0997">
              <w:rPr>
                <w:sz w:val="24"/>
              </w:rPr>
              <w:t>Хъёнг</w:t>
            </w:r>
            <w:r>
              <w:rPr>
                <w:sz w:val="24"/>
              </w:rPr>
              <w:t xml:space="preserve"> 10-5 гып</w:t>
            </w:r>
            <w:r w:rsidR="005374AF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46" w:type="dxa"/>
          </w:tcPr>
          <w:p w14:paraId="349FC115" w14:textId="70FEB94C" w:rsidR="00502F73" w:rsidRDefault="00502F73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  <w:tc>
          <w:tcPr>
            <w:tcW w:w="3711" w:type="dxa"/>
          </w:tcPr>
          <w:p w14:paraId="6FBF0CE1" w14:textId="72C6F612" w:rsidR="00502F73" w:rsidRDefault="005374AF">
            <w:pPr>
              <w:pStyle w:val="TableParagraph"/>
              <w:spacing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Хъёнг</w:t>
            </w:r>
            <w:r w:rsidR="009B0997">
              <w:rPr>
                <w:sz w:val="24"/>
              </w:rPr>
              <w:t xml:space="preserve"> 10-5 гып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00" w:type="dxa"/>
          </w:tcPr>
          <w:p w14:paraId="0F5E142B" w14:textId="3D846653" w:rsidR="00502F73" w:rsidRDefault="00502F73">
            <w:pPr>
              <w:pStyle w:val="TableParagraph"/>
              <w:spacing w:line="240" w:lineRule="auto"/>
              <w:ind w:left="124"/>
              <w:rPr>
                <w:sz w:val="24"/>
              </w:rPr>
            </w:pPr>
          </w:p>
        </w:tc>
      </w:tr>
    </w:tbl>
    <w:p w14:paraId="0DA7B642" w14:textId="77777777" w:rsidR="00502F73" w:rsidRDefault="00502F73">
      <w:pPr>
        <w:pStyle w:val="ad"/>
        <w:spacing w:before="4"/>
        <w:rPr>
          <w:b/>
          <w:sz w:val="26"/>
        </w:rPr>
      </w:pPr>
    </w:p>
    <w:p w14:paraId="7607B23A" w14:textId="77777777" w:rsidR="00502F73" w:rsidRDefault="005374AF">
      <w:pPr>
        <w:pStyle w:val="1"/>
        <w:jc w:val="both"/>
      </w:pPr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</w:t>
      </w:r>
    </w:p>
    <w:p w14:paraId="204D5A60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83"/>
        <w:gridCol w:w="2015"/>
        <w:gridCol w:w="3085"/>
        <w:gridCol w:w="1844"/>
      </w:tblGrid>
      <w:tr w:rsidR="00502F73" w14:paraId="056A914E" w14:textId="77777777">
        <w:trPr>
          <w:trHeight w:val="269"/>
        </w:trPr>
        <w:tc>
          <w:tcPr>
            <w:tcW w:w="3183" w:type="dxa"/>
          </w:tcPr>
          <w:p w14:paraId="5290DFB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2015" w:type="dxa"/>
          </w:tcPr>
          <w:p w14:paraId="1AE3CE05" w14:textId="3BF7C893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30635B6D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1844" w:type="dxa"/>
          </w:tcPr>
          <w:p w14:paraId="6EB7349E" w14:textId="6BD44691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9A5A452" w14:textId="77777777">
        <w:trPr>
          <w:trHeight w:val="276"/>
        </w:trPr>
        <w:tc>
          <w:tcPr>
            <w:tcW w:w="3183" w:type="dxa"/>
          </w:tcPr>
          <w:p w14:paraId="6455133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2015" w:type="dxa"/>
          </w:tcPr>
          <w:p w14:paraId="2ECEC919" w14:textId="3F339673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4E058CB0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1844" w:type="dxa"/>
          </w:tcPr>
          <w:p w14:paraId="45F31627" w14:textId="6DA864E5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181F1B1" w14:textId="77777777">
        <w:trPr>
          <w:trHeight w:val="276"/>
        </w:trPr>
        <w:tc>
          <w:tcPr>
            <w:tcW w:w="3183" w:type="dxa"/>
          </w:tcPr>
          <w:p w14:paraId="029DA29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7472B17F" w14:textId="391F7F76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6F105C02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61A6A7D8" w14:textId="092F1ED0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2A6D371" w14:textId="77777777">
        <w:trPr>
          <w:trHeight w:val="276"/>
        </w:trPr>
        <w:tc>
          <w:tcPr>
            <w:tcW w:w="3183" w:type="dxa"/>
          </w:tcPr>
          <w:p w14:paraId="0122068B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1161C3E9" w14:textId="7E0817D0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6EA58B13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5FD53D8A" w14:textId="4837A946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25A2E07D" w14:textId="77777777">
        <w:trPr>
          <w:trHeight w:val="276"/>
        </w:trPr>
        <w:tc>
          <w:tcPr>
            <w:tcW w:w="3183" w:type="dxa"/>
          </w:tcPr>
          <w:p w14:paraId="250A56A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2015" w:type="dxa"/>
          </w:tcPr>
          <w:p w14:paraId="18AA9B16" w14:textId="53DFDFFD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640C55BC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1844" w:type="dxa"/>
          </w:tcPr>
          <w:p w14:paraId="4841F6B9" w14:textId="1FA67C88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401A2ACA" w14:textId="77777777">
        <w:trPr>
          <w:trHeight w:val="275"/>
        </w:trPr>
        <w:tc>
          <w:tcPr>
            <w:tcW w:w="3183" w:type="dxa"/>
          </w:tcPr>
          <w:p w14:paraId="748AE79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2015" w:type="dxa"/>
          </w:tcPr>
          <w:p w14:paraId="0FE44176" w14:textId="0896F61A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42B01406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1844" w:type="dxa"/>
          </w:tcPr>
          <w:p w14:paraId="77FD00F2" w14:textId="310A32F8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9B38DC5" w14:textId="77777777">
        <w:trPr>
          <w:trHeight w:val="276"/>
        </w:trPr>
        <w:tc>
          <w:tcPr>
            <w:tcW w:w="3183" w:type="dxa"/>
          </w:tcPr>
          <w:p w14:paraId="46E8705B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2015" w:type="dxa"/>
          </w:tcPr>
          <w:p w14:paraId="5E2B3F41" w14:textId="1135E9AB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3C26858B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1844" w:type="dxa"/>
          </w:tcPr>
          <w:p w14:paraId="2CDDF2AC" w14:textId="36D63B45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BF7BD48" w14:textId="77777777">
        <w:trPr>
          <w:trHeight w:val="269"/>
        </w:trPr>
        <w:tc>
          <w:tcPr>
            <w:tcW w:w="3183" w:type="dxa"/>
          </w:tcPr>
          <w:p w14:paraId="58529DE0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747F7602" w14:textId="30EDFBD8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58DF308C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05565496" w14:textId="1F57AB5B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A25553D" w14:textId="77777777" w:rsidR="00502F73" w:rsidRDefault="00502F73">
      <w:pPr>
        <w:pStyle w:val="1"/>
        <w:spacing w:before="8"/>
        <w:jc w:val="both"/>
      </w:pPr>
    </w:p>
    <w:p w14:paraId="1543D616" w14:textId="77777777" w:rsidR="00502F73" w:rsidRDefault="005374AF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</w:t>
      </w:r>
    </w:p>
    <w:p w14:paraId="6678C40F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83"/>
        <w:gridCol w:w="2015"/>
        <w:gridCol w:w="3085"/>
        <w:gridCol w:w="1844"/>
      </w:tblGrid>
      <w:tr w:rsidR="00502F73" w14:paraId="08FE7CDE" w14:textId="77777777">
        <w:trPr>
          <w:trHeight w:val="269"/>
        </w:trPr>
        <w:tc>
          <w:tcPr>
            <w:tcW w:w="3183" w:type="dxa"/>
          </w:tcPr>
          <w:p w14:paraId="42066AE3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2015" w:type="dxa"/>
          </w:tcPr>
          <w:p w14:paraId="0B3F4E79" w14:textId="2018CFE6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16B240CA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1844" w:type="dxa"/>
          </w:tcPr>
          <w:p w14:paraId="4F6C4E23" w14:textId="0B14B8B6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40E88199" w14:textId="77777777">
        <w:trPr>
          <w:trHeight w:val="276"/>
        </w:trPr>
        <w:tc>
          <w:tcPr>
            <w:tcW w:w="3183" w:type="dxa"/>
          </w:tcPr>
          <w:p w14:paraId="2609168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2015" w:type="dxa"/>
          </w:tcPr>
          <w:p w14:paraId="45B3317C" w14:textId="341B4C30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067E2B1B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1844" w:type="dxa"/>
          </w:tcPr>
          <w:p w14:paraId="3148621B" w14:textId="10F4DEBD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758ED540" w14:textId="77777777">
        <w:trPr>
          <w:trHeight w:val="276"/>
        </w:trPr>
        <w:tc>
          <w:tcPr>
            <w:tcW w:w="3183" w:type="dxa"/>
          </w:tcPr>
          <w:p w14:paraId="32C0919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209F155F" w14:textId="5CDFC1AF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12038F1E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2D962ED1" w14:textId="2D412E8B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20435207" w14:textId="77777777">
        <w:trPr>
          <w:trHeight w:val="276"/>
        </w:trPr>
        <w:tc>
          <w:tcPr>
            <w:tcW w:w="3183" w:type="dxa"/>
          </w:tcPr>
          <w:p w14:paraId="0397E37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74FE7019" w14:textId="46DC5543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601F526F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2CAA6722" w14:textId="1479F831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8F2464F" w14:textId="77777777">
        <w:trPr>
          <w:trHeight w:val="276"/>
        </w:trPr>
        <w:tc>
          <w:tcPr>
            <w:tcW w:w="3183" w:type="dxa"/>
          </w:tcPr>
          <w:p w14:paraId="51AEA5B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2015" w:type="dxa"/>
          </w:tcPr>
          <w:p w14:paraId="341943A4" w14:textId="79C5B32C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4844A758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1844" w:type="dxa"/>
          </w:tcPr>
          <w:p w14:paraId="0CD4C0BA" w14:textId="7E5C8AE9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14EF3906" w14:textId="77777777">
        <w:trPr>
          <w:trHeight w:val="275"/>
        </w:trPr>
        <w:tc>
          <w:tcPr>
            <w:tcW w:w="3183" w:type="dxa"/>
          </w:tcPr>
          <w:p w14:paraId="61801B0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2015" w:type="dxa"/>
          </w:tcPr>
          <w:p w14:paraId="0A994BE3" w14:textId="39738D55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3600F85D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1844" w:type="dxa"/>
          </w:tcPr>
          <w:p w14:paraId="5E44EAC4" w14:textId="70C35AA3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37E2A3B7" w14:textId="77777777">
        <w:trPr>
          <w:trHeight w:val="276"/>
        </w:trPr>
        <w:tc>
          <w:tcPr>
            <w:tcW w:w="3183" w:type="dxa"/>
          </w:tcPr>
          <w:p w14:paraId="386B4A2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2015" w:type="dxa"/>
          </w:tcPr>
          <w:p w14:paraId="0708DC77" w14:textId="145ED9E5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79FE8556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1844" w:type="dxa"/>
          </w:tcPr>
          <w:p w14:paraId="344E38B7" w14:textId="51D31B1B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2F73" w14:paraId="50EB902F" w14:textId="77777777">
        <w:trPr>
          <w:trHeight w:val="269"/>
        </w:trPr>
        <w:tc>
          <w:tcPr>
            <w:tcW w:w="3183" w:type="dxa"/>
          </w:tcPr>
          <w:p w14:paraId="0CAF782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42A12D62" w14:textId="43AD0E38" w:rsidR="00502F73" w:rsidRDefault="00502F73" w:rsidP="009B0997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3C56F1CD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6E872035" w14:textId="5D825C42" w:rsidR="00502F73" w:rsidRDefault="00502F73" w:rsidP="009B099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78072985" w14:textId="77777777" w:rsidR="00502F73" w:rsidRDefault="00502F73">
      <w:pPr>
        <w:pStyle w:val="1"/>
        <w:spacing w:before="8"/>
        <w:jc w:val="both"/>
      </w:pPr>
    </w:p>
    <w:bookmarkEnd w:id="11"/>
    <w:p w14:paraId="6F3C3517" w14:textId="7A69AC1D" w:rsidR="00502F73" w:rsidRDefault="00502F73">
      <w:pPr>
        <w:ind w:left="494" w:right="338" w:firstLine="705"/>
        <w:jc w:val="both"/>
      </w:pPr>
    </w:p>
    <w:p w14:paraId="2A328B05" w14:textId="464107A3" w:rsidR="009B0997" w:rsidRDefault="009B0997" w:rsidP="009B0997">
      <w:pPr>
        <w:ind w:left="1934" w:right="1786"/>
        <w:jc w:val="center"/>
        <w:rPr>
          <w:b/>
          <w:sz w:val="28"/>
        </w:rPr>
      </w:pPr>
      <w:bookmarkStart w:id="12" w:name="_Hlk146231098"/>
      <w:r>
        <w:rPr>
          <w:b/>
          <w:sz w:val="28"/>
          <w:u w:val="single"/>
        </w:rPr>
        <w:t>Юнош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девушки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8-9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700C1A27" w14:textId="77777777" w:rsidR="009B0997" w:rsidRDefault="009B0997" w:rsidP="009B0997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1B54341F" w14:textId="77777777" w:rsidR="009B0997" w:rsidRDefault="009B0997" w:rsidP="009B0997">
      <w:pPr>
        <w:pStyle w:val="ad"/>
        <w:rPr>
          <w:b/>
          <w:sz w:val="30"/>
        </w:rPr>
      </w:pPr>
    </w:p>
    <w:p w14:paraId="086036BF" w14:textId="77777777" w:rsidR="009B0997" w:rsidRDefault="009B0997" w:rsidP="009B0997">
      <w:pPr>
        <w:pStyle w:val="1"/>
        <w:jc w:val="both"/>
      </w:pPr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</w:t>
      </w:r>
    </w:p>
    <w:p w14:paraId="6E20FAAD" w14:textId="77777777" w:rsidR="009B0997" w:rsidRDefault="009B0997" w:rsidP="009B0997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107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  <w:gridCol w:w="1700"/>
      </w:tblGrid>
      <w:tr w:rsidR="009B0997" w14:paraId="690642D8" w14:textId="77777777" w:rsidTr="009F4D40">
        <w:trPr>
          <w:trHeight w:val="291"/>
        </w:trPr>
        <w:tc>
          <w:tcPr>
            <w:tcW w:w="3731" w:type="dxa"/>
          </w:tcPr>
          <w:p w14:paraId="34B3EC6F" w14:textId="77777777" w:rsidR="009B0997" w:rsidRDefault="009B0997" w:rsidP="009F4D40">
            <w:pPr>
              <w:pStyle w:val="TableParagraph"/>
              <w:spacing w:line="240" w:lineRule="auto"/>
              <w:rPr>
                <w:spacing w:val="-4"/>
                <w:sz w:val="24"/>
              </w:rPr>
            </w:pPr>
            <w:r w:rsidRPr="009B0997">
              <w:rPr>
                <w:sz w:val="24"/>
              </w:rPr>
              <w:t>Хъёнг</w:t>
            </w:r>
            <w:r>
              <w:rPr>
                <w:sz w:val="24"/>
              </w:rPr>
              <w:t xml:space="preserve"> 10-</w:t>
            </w:r>
            <w:r w:rsidR="00DD602C">
              <w:rPr>
                <w:sz w:val="24"/>
              </w:rPr>
              <w:t>9</w:t>
            </w:r>
            <w:r>
              <w:rPr>
                <w:sz w:val="24"/>
              </w:rPr>
              <w:t xml:space="preserve"> гып</w:t>
            </w:r>
            <w:r>
              <w:rPr>
                <w:spacing w:val="-4"/>
                <w:sz w:val="24"/>
              </w:rPr>
              <w:t xml:space="preserve"> </w:t>
            </w:r>
          </w:p>
          <w:p w14:paraId="023DAF05" w14:textId="4D3977BF" w:rsidR="00DD602C" w:rsidRDefault="00DD602C" w:rsidP="009F4D4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Хъёнг 8-5 гып</w:t>
            </w:r>
          </w:p>
        </w:tc>
        <w:tc>
          <w:tcPr>
            <w:tcW w:w="1646" w:type="dxa"/>
          </w:tcPr>
          <w:p w14:paraId="13700326" w14:textId="77777777" w:rsidR="009B0997" w:rsidRDefault="009B0997" w:rsidP="009F4D40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  <w:tc>
          <w:tcPr>
            <w:tcW w:w="3711" w:type="dxa"/>
          </w:tcPr>
          <w:p w14:paraId="79CDDE76" w14:textId="77777777" w:rsidR="009B0997" w:rsidRDefault="009B0997" w:rsidP="009F4D40">
            <w:pPr>
              <w:pStyle w:val="TableParagraph"/>
              <w:spacing w:line="240" w:lineRule="auto"/>
              <w:ind w:left="162"/>
              <w:rPr>
                <w:spacing w:val="-4"/>
                <w:sz w:val="24"/>
              </w:rPr>
            </w:pPr>
            <w:r>
              <w:rPr>
                <w:sz w:val="24"/>
              </w:rPr>
              <w:t>Хъёнг 10-5 гып</w:t>
            </w:r>
            <w:r>
              <w:rPr>
                <w:spacing w:val="-4"/>
                <w:sz w:val="24"/>
              </w:rPr>
              <w:t xml:space="preserve"> </w:t>
            </w:r>
          </w:p>
          <w:p w14:paraId="4B35825A" w14:textId="590C8D47" w:rsidR="00DD602C" w:rsidRDefault="00DD602C" w:rsidP="009F4D40">
            <w:pPr>
              <w:pStyle w:val="TableParagraph"/>
              <w:spacing w:line="240" w:lineRule="auto"/>
              <w:ind w:left="162"/>
              <w:rPr>
                <w:sz w:val="24"/>
              </w:rPr>
            </w:pPr>
            <w:r>
              <w:rPr>
                <w:spacing w:val="-4"/>
                <w:sz w:val="24"/>
              </w:rPr>
              <w:t>Хъёнг 8-5 гып</w:t>
            </w:r>
          </w:p>
        </w:tc>
        <w:tc>
          <w:tcPr>
            <w:tcW w:w="1700" w:type="dxa"/>
          </w:tcPr>
          <w:p w14:paraId="5ED6945B" w14:textId="77777777" w:rsidR="009B0997" w:rsidRDefault="009B0997" w:rsidP="009F4D40">
            <w:pPr>
              <w:pStyle w:val="TableParagraph"/>
              <w:spacing w:line="240" w:lineRule="auto"/>
              <w:ind w:left="124"/>
              <w:rPr>
                <w:sz w:val="24"/>
              </w:rPr>
            </w:pPr>
          </w:p>
        </w:tc>
      </w:tr>
    </w:tbl>
    <w:p w14:paraId="303F45DE" w14:textId="77777777" w:rsidR="009B0997" w:rsidRDefault="009B0997" w:rsidP="009B0997">
      <w:pPr>
        <w:pStyle w:val="ad"/>
        <w:spacing w:before="4"/>
        <w:rPr>
          <w:b/>
          <w:sz w:val="26"/>
        </w:rPr>
      </w:pPr>
    </w:p>
    <w:p w14:paraId="5E7B5B97" w14:textId="77777777" w:rsidR="009B0997" w:rsidRDefault="009B0997" w:rsidP="009B0997">
      <w:pPr>
        <w:pStyle w:val="1"/>
        <w:spacing w:before="8"/>
        <w:jc w:val="both"/>
      </w:pPr>
    </w:p>
    <w:p w14:paraId="3D758739" w14:textId="26A389E6" w:rsidR="009B0997" w:rsidRDefault="00385B12" w:rsidP="009B0997">
      <w:pPr>
        <w:pStyle w:val="1"/>
        <w:jc w:val="both"/>
      </w:pPr>
      <w:r>
        <w:t xml:space="preserve">Демонстрация технических действий </w:t>
      </w:r>
      <w:r w:rsidR="009B0997">
        <w:t>(поинт-стоп спарринг)</w:t>
      </w:r>
    </w:p>
    <w:p w14:paraId="60D1679A" w14:textId="77777777" w:rsidR="009B0997" w:rsidRDefault="009B0997" w:rsidP="009B0997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10127" w:type="dxa"/>
        <w:tblInd w:w="301" w:type="dxa"/>
        <w:tblLayout w:type="fixed"/>
        <w:tblLook w:val="04A0" w:firstRow="1" w:lastRow="0" w:firstColumn="1" w:lastColumn="0" w:noHBand="0" w:noVBand="1"/>
      </w:tblPr>
      <w:tblGrid>
        <w:gridCol w:w="3183"/>
        <w:gridCol w:w="2015"/>
        <w:gridCol w:w="3085"/>
        <w:gridCol w:w="1844"/>
      </w:tblGrid>
      <w:tr w:rsidR="00DD602C" w14:paraId="2FFB559C" w14:textId="77777777" w:rsidTr="00DD602C">
        <w:trPr>
          <w:trHeight w:val="269"/>
        </w:trPr>
        <w:tc>
          <w:tcPr>
            <w:tcW w:w="3183" w:type="dxa"/>
          </w:tcPr>
          <w:p w14:paraId="5C806D3D" w14:textId="3D9602B6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1.весовая категория 20 кг</w:t>
            </w:r>
          </w:p>
        </w:tc>
        <w:tc>
          <w:tcPr>
            <w:tcW w:w="2015" w:type="dxa"/>
          </w:tcPr>
          <w:p w14:paraId="45EBA563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7C3493D7" w14:textId="02C63E87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1.весовая категория 20 кг</w:t>
            </w:r>
          </w:p>
        </w:tc>
        <w:tc>
          <w:tcPr>
            <w:tcW w:w="1844" w:type="dxa"/>
          </w:tcPr>
          <w:p w14:paraId="081886E3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602C" w14:paraId="3BB51741" w14:textId="77777777" w:rsidTr="00DD602C">
        <w:trPr>
          <w:trHeight w:val="276"/>
        </w:trPr>
        <w:tc>
          <w:tcPr>
            <w:tcW w:w="3183" w:type="dxa"/>
          </w:tcPr>
          <w:p w14:paraId="580FFC6A" w14:textId="266A51E3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2.весовая категория 23 кг</w:t>
            </w:r>
          </w:p>
        </w:tc>
        <w:tc>
          <w:tcPr>
            <w:tcW w:w="2015" w:type="dxa"/>
          </w:tcPr>
          <w:p w14:paraId="785357EE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3061351B" w14:textId="03C162E9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2.весовая категория 23 кг</w:t>
            </w:r>
          </w:p>
        </w:tc>
        <w:tc>
          <w:tcPr>
            <w:tcW w:w="1844" w:type="dxa"/>
          </w:tcPr>
          <w:p w14:paraId="1C3F192A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602C" w14:paraId="0F0B92A8" w14:textId="77777777" w:rsidTr="00DD602C">
        <w:trPr>
          <w:trHeight w:val="276"/>
        </w:trPr>
        <w:tc>
          <w:tcPr>
            <w:tcW w:w="3183" w:type="dxa"/>
          </w:tcPr>
          <w:p w14:paraId="2D49FEE4" w14:textId="64F3188F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3.весовая категория 26 кг</w:t>
            </w:r>
          </w:p>
        </w:tc>
        <w:tc>
          <w:tcPr>
            <w:tcW w:w="2015" w:type="dxa"/>
          </w:tcPr>
          <w:p w14:paraId="0AC44859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271837CE" w14:textId="3311BF49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3.весовая категория 26 кг</w:t>
            </w:r>
          </w:p>
        </w:tc>
        <w:tc>
          <w:tcPr>
            <w:tcW w:w="1844" w:type="dxa"/>
          </w:tcPr>
          <w:p w14:paraId="67219986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602C" w14:paraId="09B12E3D" w14:textId="77777777" w:rsidTr="00DD602C">
        <w:trPr>
          <w:trHeight w:val="276"/>
        </w:trPr>
        <w:tc>
          <w:tcPr>
            <w:tcW w:w="3183" w:type="dxa"/>
          </w:tcPr>
          <w:p w14:paraId="4A05FCDD" w14:textId="2D3FE485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4.весовая категория 29 кг</w:t>
            </w:r>
          </w:p>
        </w:tc>
        <w:tc>
          <w:tcPr>
            <w:tcW w:w="2015" w:type="dxa"/>
          </w:tcPr>
          <w:p w14:paraId="62C28F36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5CFCFE28" w14:textId="200A34A6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4.весовая категория 29 кг</w:t>
            </w:r>
          </w:p>
        </w:tc>
        <w:tc>
          <w:tcPr>
            <w:tcW w:w="1844" w:type="dxa"/>
          </w:tcPr>
          <w:p w14:paraId="70AF21D0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602C" w14:paraId="6B3F6A47" w14:textId="77777777" w:rsidTr="00DD602C">
        <w:trPr>
          <w:trHeight w:val="276"/>
        </w:trPr>
        <w:tc>
          <w:tcPr>
            <w:tcW w:w="3183" w:type="dxa"/>
          </w:tcPr>
          <w:p w14:paraId="6D478F6F" w14:textId="09B65210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5.весовая категория 32 кг</w:t>
            </w:r>
          </w:p>
        </w:tc>
        <w:tc>
          <w:tcPr>
            <w:tcW w:w="2015" w:type="dxa"/>
          </w:tcPr>
          <w:p w14:paraId="6D5674C8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28CB0662" w14:textId="15E080B9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5.весовая категория 32 кг</w:t>
            </w:r>
          </w:p>
        </w:tc>
        <w:tc>
          <w:tcPr>
            <w:tcW w:w="1844" w:type="dxa"/>
          </w:tcPr>
          <w:p w14:paraId="0FC09C78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602C" w14:paraId="00CA44C6" w14:textId="77777777" w:rsidTr="00DD602C">
        <w:trPr>
          <w:trHeight w:val="275"/>
        </w:trPr>
        <w:tc>
          <w:tcPr>
            <w:tcW w:w="3183" w:type="dxa"/>
          </w:tcPr>
          <w:p w14:paraId="7ADD18F4" w14:textId="6460AA38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6.весовая категория 35 кг</w:t>
            </w:r>
          </w:p>
        </w:tc>
        <w:tc>
          <w:tcPr>
            <w:tcW w:w="2015" w:type="dxa"/>
          </w:tcPr>
          <w:p w14:paraId="0F134FE4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72EC8C0E" w14:textId="1F0A5E5B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6.весовая категория 35 кг</w:t>
            </w:r>
          </w:p>
        </w:tc>
        <w:tc>
          <w:tcPr>
            <w:tcW w:w="1844" w:type="dxa"/>
          </w:tcPr>
          <w:p w14:paraId="77C5F80F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602C" w14:paraId="55A1C291" w14:textId="77777777" w:rsidTr="00DD602C">
        <w:trPr>
          <w:trHeight w:val="276"/>
        </w:trPr>
        <w:tc>
          <w:tcPr>
            <w:tcW w:w="3183" w:type="dxa"/>
          </w:tcPr>
          <w:p w14:paraId="6ABD1401" w14:textId="094A740B" w:rsidR="00DD602C" w:rsidRDefault="00DD602C" w:rsidP="00DD602C">
            <w:pPr>
              <w:pStyle w:val="TableParagraph"/>
              <w:spacing w:line="240" w:lineRule="auto"/>
              <w:rPr>
                <w:sz w:val="24"/>
              </w:rPr>
            </w:pPr>
            <w:r w:rsidRPr="00755428">
              <w:t>7.весовая категория 35+ кг</w:t>
            </w:r>
          </w:p>
        </w:tc>
        <w:tc>
          <w:tcPr>
            <w:tcW w:w="2015" w:type="dxa"/>
          </w:tcPr>
          <w:p w14:paraId="72B54D6B" w14:textId="77777777" w:rsidR="00DD602C" w:rsidRDefault="00DD602C" w:rsidP="00DD602C">
            <w:pPr>
              <w:pStyle w:val="TableParagraph"/>
              <w:spacing w:line="240" w:lineRule="auto"/>
              <w:ind w:left="0" w:right="217"/>
              <w:rPr>
                <w:sz w:val="24"/>
              </w:rPr>
            </w:pPr>
          </w:p>
        </w:tc>
        <w:tc>
          <w:tcPr>
            <w:tcW w:w="3085" w:type="dxa"/>
          </w:tcPr>
          <w:p w14:paraId="3067EC1F" w14:textId="5F5F5FBB" w:rsidR="00DD602C" w:rsidRDefault="00DD602C" w:rsidP="00DD602C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 w:rsidRPr="00755428">
              <w:t>7.весовая категория 35+ кг</w:t>
            </w:r>
          </w:p>
        </w:tc>
        <w:tc>
          <w:tcPr>
            <w:tcW w:w="1844" w:type="dxa"/>
          </w:tcPr>
          <w:p w14:paraId="1DDA2A9E" w14:textId="77777777" w:rsidR="00DD602C" w:rsidRDefault="00DD602C" w:rsidP="00DD60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bookmarkEnd w:id="12"/>
    </w:tbl>
    <w:p w14:paraId="42FCDEDA" w14:textId="3CE3E700" w:rsidR="009B0997" w:rsidRDefault="009B0997">
      <w:pPr>
        <w:ind w:left="494" w:right="338" w:firstLine="705"/>
        <w:jc w:val="both"/>
        <w:rPr>
          <w:sz w:val="28"/>
          <w:szCs w:val="28"/>
        </w:rPr>
      </w:pPr>
    </w:p>
    <w:p w14:paraId="6F4E12C3" w14:textId="65734119" w:rsidR="00DD602C" w:rsidRDefault="00DD602C" w:rsidP="00DD602C">
      <w:pPr>
        <w:ind w:left="1934" w:right="1786"/>
        <w:jc w:val="center"/>
        <w:rPr>
          <w:b/>
          <w:sz w:val="28"/>
        </w:rPr>
      </w:pPr>
      <w:r>
        <w:rPr>
          <w:b/>
          <w:sz w:val="28"/>
          <w:u w:val="single"/>
        </w:rPr>
        <w:t>Юнош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девушки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6-7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2132A539" w14:textId="77777777" w:rsidR="00DD602C" w:rsidRDefault="00DD602C" w:rsidP="00DD602C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2EF94237" w14:textId="77777777" w:rsidR="00DD602C" w:rsidRDefault="00DD602C" w:rsidP="00DD602C">
      <w:pPr>
        <w:pStyle w:val="ad"/>
        <w:rPr>
          <w:b/>
          <w:sz w:val="30"/>
        </w:rPr>
      </w:pPr>
    </w:p>
    <w:p w14:paraId="2B6E0EE6" w14:textId="77777777" w:rsidR="00DD602C" w:rsidRDefault="00DD602C" w:rsidP="00DD602C">
      <w:pPr>
        <w:pStyle w:val="1"/>
        <w:jc w:val="both"/>
      </w:pPr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</w:t>
      </w:r>
    </w:p>
    <w:p w14:paraId="383E5C01" w14:textId="77777777" w:rsidR="00DD602C" w:rsidRDefault="00DD602C" w:rsidP="00DD602C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107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  <w:gridCol w:w="1700"/>
      </w:tblGrid>
      <w:tr w:rsidR="00DD602C" w14:paraId="07282762" w14:textId="77777777" w:rsidTr="009F4D40">
        <w:trPr>
          <w:trHeight w:val="291"/>
        </w:trPr>
        <w:tc>
          <w:tcPr>
            <w:tcW w:w="3731" w:type="dxa"/>
          </w:tcPr>
          <w:p w14:paraId="4B5C7305" w14:textId="77777777" w:rsidR="00DD602C" w:rsidRDefault="00DD602C" w:rsidP="009F4D40">
            <w:pPr>
              <w:pStyle w:val="TableParagraph"/>
              <w:spacing w:line="240" w:lineRule="auto"/>
              <w:rPr>
                <w:spacing w:val="-4"/>
                <w:sz w:val="24"/>
              </w:rPr>
            </w:pPr>
            <w:r w:rsidRPr="009B0997">
              <w:rPr>
                <w:sz w:val="24"/>
              </w:rPr>
              <w:t>Хъёнг</w:t>
            </w:r>
            <w:r>
              <w:rPr>
                <w:sz w:val="24"/>
              </w:rPr>
              <w:t xml:space="preserve"> 10-9 гып</w:t>
            </w:r>
            <w:r>
              <w:rPr>
                <w:spacing w:val="-4"/>
                <w:sz w:val="24"/>
              </w:rPr>
              <w:t xml:space="preserve"> </w:t>
            </w:r>
          </w:p>
          <w:p w14:paraId="34B56CCB" w14:textId="77777777" w:rsidR="00DD602C" w:rsidRDefault="00DD602C" w:rsidP="009F4D4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Хъёнг 8-5 гып</w:t>
            </w:r>
          </w:p>
        </w:tc>
        <w:tc>
          <w:tcPr>
            <w:tcW w:w="1646" w:type="dxa"/>
          </w:tcPr>
          <w:p w14:paraId="2F1B89C1" w14:textId="77777777" w:rsidR="00DD602C" w:rsidRDefault="00DD602C" w:rsidP="009F4D40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  <w:tc>
          <w:tcPr>
            <w:tcW w:w="3711" w:type="dxa"/>
          </w:tcPr>
          <w:p w14:paraId="4E807B11" w14:textId="77777777" w:rsidR="00DD602C" w:rsidRDefault="00DD602C" w:rsidP="009F4D40">
            <w:pPr>
              <w:pStyle w:val="TableParagraph"/>
              <w:spacing w:line="240" w:lineRule="auto"/>
              <w:ind w:left="162"/>
              <w:rPr>
                <w:spacing w:val="-4"/>
                <w:sz w:val="24"/>
              </w:rPr>
            </w:pPr>
            <w:r>
              <w:rPr>
                <w:sz w:val="24"/>
              </w:rPr>
              <w:t>Хъёнг 10-5 гып</w:t>
            </w:r>
            <w:r>
              <w:rPr>
                <w:spacing w:val="-4"/>
                <w:sz w:val="24"/>
              </w:rPr>
              <w:t xml:space="preserve"> </w:t>
            </w:r>
          </w:p>
          <w:p w14:paraId="31FE1FBB" w14:textId="77777777" w:rsidR="00DD602C" w:rsidRDefault="00DD602C" w:rsidP="009F4D40">
            <w:pPr>
              <w:pStyle w:val="TableParagraph"/>
              <w:spacing w:line="240" w:lineRule="auto"/>
              <w:ind w:left="162"/>
              <w:rPr>
                <w:sz w:val="24"/>
              </w:rPr>
            </w:pPr>
            <w:r>
              <w:rPr>
                <w:spacing w:val="-4"/>
                <w:sz w:val="24"/>
              </w:rPr>
              <w:t>Хъёнг 8-5 гып</w:t>
            </w:r>
          </w:p>
        </w:tc>
        <w:tc>
          <w:tcPr>
            <w:tcW w:w="1700" w:type="dxa"/>
          </w:tcPr>
          <w:p w14:paraId="7D1419A1" w14:textId="77777777" w:rsidR="00DD602C" w:rsidRDefault="00DD602C" w:rsidP="009F4D40">
            <w:pPr>
              <w:pStyle w:val="TableParagraph"/>
              <w:spacing w:line="240" w:lineRule="auto"/>
              <w:ind w:left="124"/>
              <w:rPr>
                <w:sz w:val="24"/>
              </w:rPr>
            </w:pPr>
          </w:p>
        </w:tc>
      </w:tr>
    </w:tbl>
    <w:p w14:paraId="2A7B91AD" w14:textId="77777777" w:rsidR="00DD602C" w:rsidRDefault="00DD602C" w:rsidP="00DD602C">
      <w:pPr>
        <w:pStyle w:val="ad"/>
        <w:spacing w:before="4"/>
        <w:rPr>
          <w:b/>
          <w:sz w:val="26"/>
        </w:rPr>
      </w:pPr>
    </w:p>
    <w:p w14:paraId="61889CA6" w14:textId="77777777" w:rsidR="00DD602C" w:rsidRDefault="00DD602C" w:rsidP="00DD602C">
      <w:pPr>
        <w:pStyle w:val="1"/>
        <w:spacing w:before="8"/>
        <w:jc w:val="both"/>
      </w:pPr>
    </w:p>
    <w:p w14:paraId="5E604F88" w14:textId="77777777" w:rsidR="007F22DE" w:rsidRDefault="007F22DE" w:rsidP="009D231E">
      <w:pPr>
        <w:pStyle w:val="1"/>
        <w:jc w:val="both"/>
      </w:pPr>
      <w:r>
        <w:t>Демонстрация технических действий (поинт-стоп спарринг)</w:t>
      </w:r>
    </w:p>
    <w:p w14:paraId="6888E04E" w14:textId="47C90581" w:rsidR="00DD602C" w:rsidRDefault="00DD602C" w:rsidP="00DD602C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p w14:paraId="05E5100A" w14:textId="028F4248" w:rsidR="00DD602C" w:rsidRDefault="00DD602C" w:rsidP="00DD602C">
      <w:pPr>
        <w:pStyle w:val="ad"/>
        <w:tabs>
          <w:tab w:val="left" w:pos="6164"/>
        </w:tabs>
        <w:spacing w:after="9"/>
        <w:ind w:left="494"/>
        <w:jc w:val="both"/>
        <w:rPr>
          <w:b/>
          <w:bCs/>
        </w:rPr>
      </w:pPr>
      <w:r w:rsidRPr="00DD602C">
        <w:rPr>
          <w:b/>
          <w:bCs/>
        </w:rPr>
        <w:t>Категории формируются с учётом роста и веса</w:t>
      </w:r>
      <w:r>
        <w:rPr>
          <w:b/>
          <w:bCs/>
        </w:rPr>
        <w:t>.</w:t>
      </w:r>
    </w:p>
    <w:p w14:paraId="4CEE66D9" w14:textId="70EC707E" w:rsidR="00DD602C" w:rsidRDefault="00DD602C" w:rsidP="00DD602C">
      <w:pPr>
        <w:pStyle w:val="ad"/>
        <w:tabs>
          <w:tab w:val="left" w:pos="6164"/>
        </w:tabs>
        <w:spacing w:after="9"/>
        <w:ind w:left="494"/>
        <w:jc w:val="both"/>
        <w:rPr>
          <w:b/>
          <w:bCs/>
        </w:rPr>
      </w:pPr>
    </w:p>
    <w:p w14:paraId="39A48490" w14:textId="77777777" w:rsidR="00DD602C" w:rsidRPr="00DD602C" w:rsidRDefault="00DD602C" w:rsidP="00DD602C">
      <w:pPr>
        <w:pStyle w:val="ad"/>
        <w:tabs>
          <w:tab w:val="left" w:pos="6164"/>
        </w:tabs>
        <w:spacing w:after="9"/>
        <w:ind w:left="494"/>
        <w:jc w:val="both"/>
        <w:rPr>
          <w:b/>
          <w:bCs/>
        </w:rPr>
      </w:pPr>
    </w:p>
    <w:p w14:paraId="73CD9B94" w14:textId="77777777" w:rsidR="00502F73" w:rsidRDefault="005374AF">
      <w:pPr>
        <w:ind w:left="494" w:right="338"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словия подведения итогов</w:t>
      </w:r>
    </w:p>
    <w:p w14:paraId="31D67015" w14:textId="77777777" w:rsidR="00502F73" w:rsidRDefault="00502F73">
      <w:pPr>
        <w:pStyle w:val="ad"/>
        <w:spacing w:before="6"/>
        <w:rPr>
          <w:b/>
          <w:sz w:val="27"/>
        </w:rPr>
      </w:pPr>
    </w:p>
    <w:p w14:paraId="0A969E17" w14:textId="77777777" w:rsidR="00502F73" w:rsidRDefault="005374AF">
      <w:pPr>
        <w:pStyle w:val="ad"/>
        <w:ind w:right="349" w:firstLineChars="300" w:firstLine="840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ействующими Правилами проведения соревнований по тхэквондо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утвержденные</w:t>
      </w:r>
      <w:r>
        <w:rPr>
          <w:spacing w:val="-1"/>
        </w:rPr>
        <w:t xml:space="preserve"> </w:t>
      </w:r>
      <w:r>
        <w:t>приказом Министерства спорт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.06.2022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54.</w:t>
      </w:r>
    </w:p>
    <w:p w14:paraId="06F3B9E8" w14:textId="77777777" w:rsidR="00502F73" w:rsidRDefault="005374AF">
      <w:pPr>
        <w:pStyle w:val="ad"/>
        <w:ind w:right="347" w:firstLineChars="300" w:firstLine="840"/>
        <w:jc w:val="both"/>
      </w:pPr>
      <w:r>
        <w:t>Спорные вопросы, апелляции и протесты рассматриваются главной судейск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).</w:t>
      </w:r>
    </w:p>
    <w:p w14:paraId="729BE4CD" w14:textId="77777777" w:rsidR="00502F73" w:rsidRDefault="00502F73">
      <w:pPr>
        <w:pStyle w:val="ad"/>
        <w:spacing w:before="10"/>
        <w:rPr>
          <w:sz w:val="27"/>
        </w:rPr>
      </w:pPr>
    </w:p>
    <w:p w14:paraId="61A58721" w14:textId="77777777" w:rsidR="00502F73" w:rsidRDefault="005374AF">
      <w:pPr>
        <w:pStyle w:val="1"/>
        <w:tabs>
          <w:tab w:val="left" w:pos="4686"/>
        </w:tabs>
        <w:jc w:val="center"/>
      </w:pPr>
      <w:r>
        <w:t>7. Награждение</w:t>
      </w:r>
    </w:p>
    <w:p w14:paraId="263DE42B" w14:textId="77777777" w:rsidR="00502F73" w:rsidRDefault="00502F73">
      <w:pPr>
        <w:pStyle w:val="ad"/>
        <w:spacing w:before="6"/>
        <w:rPr>
          <w:b/>
          <w:sz w:val="27"/>
        </w:rPr>
      </w:pPr>
    </w:p>
    <w:p w14:paraId="2F66FDAB" w14:textId="77777777" w:rsidR="00502F73" w:rsidRDefault="005374AF">
      <w:pPr>
        <w:pStyle w:val="ad"/>
        <w:ind w:right="220" w:firstLineChars="300" w:firstLine="840"/>
        <w:jc w:val="both"/>
      </w:pPr>
      <w:r>
        <w:t>Участники,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(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зачё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:</w:t>
      </w:r>
      <w:r>
        <w:rPr>
          <w:spacing w:val="1"/>
        </w:rPr>
        <w:t xml:space="preserve"> </w:t>
      </w:r>
      <w:r>
        <w:t>«хъенг»,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меда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степеней.</w:t>
      </w:r>
    </w:p>
    <w:p w14:paraId="1D1E5DDE" w14:textId="77777777" w:rsidR="00502F73" w:rsidRDefault="005374AF">
      <w:pPr>
        <w:pStyle w:val="ad"/>
        <w:ind w:right="235" w:firstLineChars="300" w:firstLine="840"/>
        <w:jc w:val="both"/>
      </w:pPr>
      <w:r>
        <w:t>Спортсмены, занявшие (1, 2, 3) места в дисциплине «весовая категория», награждаются</w:t>
      </w:r>
      <w:r>
        <w:rPr>
          <w:spacing w:val="1"/>
        </w:rPr>
        <w:t xml:space="preserve"> </w:t>
      </w:r>
      <w:r>
        <w:t>медалями и</w:t>
      </w:r>
      <w:r>
        <w:rPr>
          <w:spacing w:val="-4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степеней.</w:t>
      </w:r>
    </w:p>
    <w:p w14:paraId="3103D1D6" w14:textId="703A3A7D" w:rsidR="00502F73" w:rsidRDefault="005374AF">
      <w:pPr>
        <w:pStyle w:val="ad"/>
        <w:ind w:right="235" w:firstLineChars="300" w:firstLine="840"/>
        <w:jc w:val="both"/>
      </w:pPr>
      <w:r>
        <w:t>Спортсмены, занявшие (1, 2, 3) места в дисциплине «стоп-балл весовая категория», награждаются</w:t>
      </w:r>
      <w:r>
        <w:rPr>
          <w:spacing w:val="1"/>
        </w:rPr>
        <w:t xml:space="preserve"> </w:t>
      </w:r>
      <w:r>
        <w:t>медалями и</w:t>
      </w:r>
      <w:r>
        <w:rPr>
          <w:spacing w:val="-4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степеней</w:t>
      </w:r>
      <w:r w:rsidR="00DD602C">
        <w:t>.</w:t>
      </w:r>
    </w:p>
    <w:p w14:paraId="0978AE7F" w14:textId="77777777" w:rsidR="00DD602C" w:rsidRDefault="00DD602C">
      <w:pPr>
        <w:pStyle w:val="1"/>
        <w:tabs>
          <w:tab w:val="left" w:pos="3591"/>
        </w:tabs>
        <w:spacing w:before="1"/>
        <w:jc w:val="center"/>
      </w:pPr>
    </w:p>
    <w:p w14:paraId="46FADE71" w14:textId="04E2BCFB" w:rsidR="00502F73" w:rsidRDefault="005374AF">
      <w:pPr>
        <w:pStyle w:val="1"/>
        <w:tabs>
          <w:tab w:val="left" w:pos="3591"/>
        </w:tabs>
        <w:spacing w:before="1"/>
        <w:jc w:val="center"/>
      </w:pPr>
      <w:r>
        <w:t>8. Условия финансирования</w:t>
      </w:r>
    </w:p>
    <w:p w14:paraId="2134751C" w14:textId="77777777" w:rsidR="00502F73" w:rsidRDefault="00502F73">
      <w:pPr>
        <w:pStyle w:val="ad"/>
        <w:spacing w:before="6"/>
        <w:rPr>
          <w:b/>
          <w:sz w:val="27"/>
        </w:rPr>
      </w:pPr>
    </w:p>
    <w:p w14:paraId="747D87C3" w14:textId="77777777" w:rsidR="00502F73" w:rsidRDefault="005374AF">
      <w:pPr>
        <w:pStyle w:val="ad"/>
        <w:ind w:right="338" w:firstLineChars="300" w:firstLine="840"/>
        <w:jc w:val="both"/>
      </w:pP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дом,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1"/>
        </w:rPr>
        <w:t xml:space="preserve"> </w:t>
      </w:r>
      <w:r>
        <w:t>организации.</w:t>
      </w:r>
    </w:p>
    <w:p w14:paraId="0ECE46D1" w14:textId="77777777" w:rsidR="00502F73" w:rsidRDefault="005374AF">
      <w:pPr>
        <w:pStyle w:val="ad"/>
        <w:ind w:right="351" w:firstLineChars="300" w:firstLine="840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граждению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едалями,</w:t>
      </w:r>
      <w:r>
        <w:rPr>
          <w:spacing w:val="-67"/>
        </w:rPr>
        <w:t xml:space="preserve"> </w:t>
      </w:r>
      <w:r>
        <w:t>дипломами,</w:t>
      </w:r>
      <w:r>
        <w:rPr>
          <w:spacing w:val="-2"/>
        </w:rPr>
        <w:t xml:space="preserve"> </w:t>
      </w:r>
      <w:r>
        <w:t>ценными</w:t>
      </w:r>
      <w:r>
        <w:rPr>
          <w:spacing w:val="-2"/>
        </w:rPr>
        <w:t xml:space="preserve"> </w:t>
      </w:r>
      <w:r>
        <w:t>призами</w:t>
      </w:r>
      <w:r>
        <w:rPr>
          <w:spacing w:val="-3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ФСО</w:t>
      </w:r>
      <w:r>
        <w:rPr>
          <w:spacing w:val="-2"/>
        </w:rPr>
        <w:t xml:space="preserve"> </w:t>
      </w:r>
      <w:r>
        <w:t>«Федерация</w:t>
      </w:r>
      <w:r>
        <w:rPr>
          <w:spacing w:val="-2"/>
        </w:rPr>
        <w:t xml:space="preserve"> </w:t>
      </w:r>
      <w:r>
        <w:t>тхэквондо</w:t>
      </w:r>
      <w:r>
        <w:rPr>
          <w:spacing w:val="-3"/>
        </w:rPr>
        <w:t xml:space="preserve"> </w:t>
      </w:r>
      <w:r>
        <w:t>ГТФ</w:t>
      </w:r>
      <w:r>
        <w:rPr>
          <w:spacing w:val="3"/>
        </w:rPr>
        <w:t xml:space="preserve"> </w:t>
      </w:r>
      <w:r>
        <w:t>НСО».</w:t>
      </w:r>
    </w:p>
    <w:p w14:paraId="1A7F86E3" w14:textId="77777777" w:rsidR="00502F73" w:rsidRPr="00E0771A" w:rsidRDefault="005374AF">
      <w:pPr>
        <w:pStyle w:val="ad"/>
        <w:ind w:right="349" w:firstLineChars="300" w:firstLine="840"/>
        <w:jc w:val="both"/>
      </w:pPr>
      <w:r>
        <w:t>Расходы, связанные с проведением соревнования (оплата работы спортивных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</w:t>
      </w:r>
      <w:r w:rsidR="00AA50D4">
        <w:t xml:space="preserve"> (</w:t>
      </w:r>
      <w:r w:rsidR="00AA50D4" w:rsidRPr="00E0771A">
        <w:t>врач по спортивной медицине)</w:t>
      </w:r>
      <w:r w:rsidRPr="00E0771A">
        <w:t>),</w:t>
      </w:r>
      <w:r w:rsidRPr="00E0771A">
        <w:rPr>
          <w:spacing w:val="1"/>
        </w:rPr>
        <w:t xml:space="preserve"> </w:t>
      </w:r>
      <w:r w:rsidRPr="00E0771A">
        <w:t>несет</w:t>
      </w:r>
      <w:r w:rsidRPr="00E0771A">
        <w:rPr>
          <w:spacing w:val="1"/>
        </w:rPr>
        <w:t xml:space="preserve"> </w:t>
      </w:r>
      <w:r w:rsidRPr="00E0771A">
        <w:t>РОФСО</w:t>
      </w:r>
      <w:r w:rsidRPr="00E0771A">
        <w:rPr>
          <w:spacing w:val="1"/>
        </w:rPr>
        <w:t xml:space="preserve"> </w:t>
      </w:r>
      <w:r w:rsidRPr="00E0771A">
        <w:t>«Федерация</w:t>
      </w:r>
      <w:r w:rsidRPr="00E0771A">
        <w:rPr>
          <w:spacing w:val="1"/>
        </w:rPr>
        <w:t xml:space="preserve"> </w:t>
      </w:r>
      <w:r w:rsidRPr="00E0771A">
        <w:t>тхэквондо ГТФ</w:t>
      </w:r>
      <w:r w:rsidRPr="00E0771A">
        <w:rPr>
          <w:spacing w:val="2"/>
        </w:rPr>
        <w:t xml:space="preserve"> </w:t>
      </w:r>
      <w:r w:rsidRPr="00E0771A">
        <w:t>НСО».</w:t>
      </w:r>
    </w:p>
    <w:p w14:paraId="29666677" w14:textId="77777777" w:rsidR="00502F73" w:rsidRDefault="005374AF">
      <w:pPr>
        <w:pStyle w:val="ad"/>
        <w:spacing w:before="2"/>
        <w:ind w:right="359" w:firstLineChars="300" w:firstLine="840"/>
        <w:jc w:val="both"/>
      </w:pPr>
      <w:r w:rsidRPr="00E0771A">
        <w:t>Расходы</w:t>
      </w:r>
      <w:r w:rsidR="003847EE" w:rsidRPr="00E0771A">
        <w:t xml:space="preserve"> на компенсационные выплаты спортивным судьям, связанные с оплатой стоимости питания</w:t>
      </w:r>
      <w:r w:rsidRPr="00E0771A">
        <w:t>,</w:t>
      </w:r>
      <w:r w:rsidR="003847EE" w:rsidRPr="00E0771A">
        <w:rPr>
          <w:spacing w:val="1"/>
        </w:rPr>
        <w:t xml:space="preserve"> </w:t>
      </w:r>
      <w:r w:rsidRPr="00E0771A">
        <w:t>оплат</w:t>
      </w:r>
      <w:r w:rsidR="003847EE" w:rsidRPr="00E0771A">
        <w:t>у</w:t>
      </w:r>
      <w:r w:rsidR="00E3597F" w:rsidRPr="00E0771A">
        <w:t xml:space="preserve"> </w:t>
      </w:r>
      <w:r w:rsidR="003847EE" w:rsidRPr="00E0771A">
        <w:t>услуг по аренде спортивного сооружения</w:t>
      </w:r>
      <w:r w:rsidR="003847EE">
        <w:t xml:space="preserve"> </w:t>
      </w:r>
      <w:r>
        <w:t>несет</w:t>
      </w:r>
      <w:r>
        <w:rPr>
          <w:spacing w:val="-1"/>
        </w:rPr>
        <w:t xml:space="preserve"> </w:t>
      </w:r>
      <w:r>
        <w:t>ГАУ</w:t>
      </w:r>
      <w:r>
        <w:rPr>
          <w:spacing w:val="4"/>
        </w:rPr>
        <w:t xml:space="preserve"> </w:t>
      </w:r>
      <w:r>
        <w:t>НСО</w:t>
      </w:r>
      <w:r>
        <w:rPr>
          <w:spacing w:val="5"/>
        </w:rPr>
        <w:t xml:space="preserve"> </w:t>
      </w:r>
      <w:r>
        <w:t>«Дирекция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й».</w:t>
      </w:r>
    </w:p>
    <w:p w14:paraId="5875BF51" w14:textId="77777777" w:rsidR="00502F73" w:rsidRDefault="00502F73">
      <w:pPr>
        <w:pStyle w:val="ad"/>
        <w:spacing w:before="2"/>
        <w:rPr>
          <w:sz w:val="24"/>
        </w:rPr>
      </w:pPr>
    </w:p>
    <w:p w14:paraId="38396955" w14:textId="77777777" w:rsidR="00502F73" w:rsidRDefault="005374AF">
      <w:pPr>
        <w:pStyle w:val="1"/>
        <w:tabs>
          <w:tab w:val="left" w:pos="1469"/>
        </w:tabs>
        <w:ind w:left="1468"/>
      </w:pPr>
      <w:r>
        <w:t>9. Обеспечение безопасности участников и зрителей</w:t>
      </w:r>
    </w:p>
    <w:p w14:paraId="0D8AB2BB" w14:textId="77777777" w:rsidR="00502F73" w:rsidRDefault="00502F73">
      <w:pPr>
        <w:pStyle w:val="ad"/>
        <w:spacing w:before="6"/>
        <w:rPr>
          <w:b/>
          <w:sz w:val="27"/>
        </w:rPr>
      </w:pPr>
    </w:p>
    <w:p w14:paraId="1CF7630A" w14:textId="77777777" w:rsidR="00502F73" w:rsidRDefault="005374AF">
      <w:pPr>
        <w:pStyle w:val="ad"/>
        <w:ind w:right="344" w:firstLineChars="300" w:firstLine="840"/>
        <w:jc w:val="both"/>
      </w:pP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оружении,</w:t>
      </w:r>
      <w:r>
        <w:rPr>
          <w:spacing w:val="1"/>
        </w:rPr>
        <w:t xml:space="preserve"> </w:t>
      </w:r>
      <w:r>
        <w:t>включенн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й реестр объектов спорта в соответствии с Федеральным законом от 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, а также при условии наличия актов готовности спортивного сооружения к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утвержде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14:paraId="599F2576" w14:textId="77777777" w:rsidR="00502F73" w:rsidRDefault="005374AF">
      <w:pPr>
        <w:pStyle w:val="ad"/>
        <w:spacing w:before="3"/>
        <w:ind w:right="350" w:firstLineChars="300" w:firstLine="840"/>
        <w:jc w:val="both"/>
      </w:pPr>
      <w:r>
        <w:t>РОФСО «Федерация тхэквондо ГТФ НСО» совместно с собственником объекта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</w:t>
      </w:r>
      <w:r w:rsidR="00B3515A" w:rsidRPr="00E0771A">
        <w:t>АНО СК «Кристалл»</w:t>
      </w:r>
      <w:r w:rsidRPr="00E0771A">
        <w:t>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27"/>
        </w:rPr>
        <w:t xml:space="preserve"> </w:t>
      </w:r>
      <w:r>
        <w:t>общественный</w:t>
      </w:r>
      <w:r>
        <w:rPr>
          <w:spacing w:val="29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енную</w:t>
      </w:r>
      <w:r>
        <w:rPr>
          <w:spacing w:val="27"/>
        </w:rPr>
        <w:t xml:space="preserve"> </w:t>
      </w:r>
      <w:r>
        <w:t>безопаснос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бъекте спорта в соответствии с постановлением Правительства Российской Федерации от 18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3,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.</w:t>
      </w:r>
    </w:p>
    <w:p w14:paraId="496D0DDD" w14:textId="77777777" w:rsidR="00502F73" w:rsidRDefault="00E75717" w:rsidP="001C6C00">
      <w:pPr>
        <w:pStyle w:val="ad"/>
        <w:tabs>
          <w:tab w:val="left" w:pos="9498"/>
        </w:tabs>
        <w:spacing w:before="4"/>
        <w:ind w:right="351"/>
        <w:jc w:val="both"/>
      </w:pPr>
      <w:r>
        <w:t xml:space="preserve">            </w:t>
      </w:r>
      <w:r w:rsidR="005374AF">
        <w:t>Организация</w:t>
      </w:r>
      <w:r w:rsidR="005374AF">
        <w:rPr>
          <w:spacing w:val="1"/>
        </w:rPr>
        <w:t xml:space="preserve"> </w:t>
      </w:r>
      <w:r w:rsidR="005374AF">
        <w:t>медицинского</w:t>
      </w:r>
      <w:r w:rsidR="005374AF">
        <w:rPr>
          <w:spacing w:val="1"/>
        </w:rPr>
        <w:t xml:space="preserve"> </w:t>
      </w:r>
      <w:r w:rsidR="005374AF">
        <w:t>обеспечения</w:t>
      </w:r>
      <w:r w:rsidR="005374AF">
        <w:rPr>
          <w:spacing w:val="1"/>
        </w:rPr>
        <w:t xml:space="preserve"> </w:t>
      </w:r>
      <w:r w:rsidR="005374AF">
        <w:t>соревнований</w:t>
      </w:r>
      <w:r w:rsidR="005374AF">
        <w:rPr>
          <w:spacing w:val="1"/>
        </w:rPr>
        <w:t xml:space="preserve"> </w:t>
      </w:r>
      <w:r w:rsidR="005374AF">
        <w:t>осуществляется</w:t>
      </w:r>
      <w:r w:rsidR="005374AF">
        <w:rPr>
          <w:spacing w:val="1"/>
        </w:rPr>
        <w:t xml:space="preserve"> </w:t>
      </w:r>
      <w:r w:rsidR="005374AF">
        <w:t>в</w:t>
      </w:r>
      <w:r w:rsidR="005374AF">
        <w:rPr>
          <w:spacing w:val="1"/>
        </w:rPr>
        <w:t xml:space="preserve"> </w:t>
      </w:r>
      <w:r w:rsidR="005374AF">
        <w:t>соответствии</w:t>
      </w:r>
      <w:r w:rsidR="005374AF">
        <w:rPr>
          <w:spacing w:val="-2"/>
        </w:rPr>
        <w:t xml:space="preserve"> </w:t>
      </w:r>
      <w:r w:rsidR="005374AF">
        <w:t>с</w:t>
      </w:r>
      <w:r w:rsidR="005374AF">
        <w:rPr>
          <w:spacing w:val="54"/>
        </w:rPr>
        <w:t xml:space="preserve"> </w:t>
      </w:r>
      <w:r w:rsidR="005374AF">
        <w:t>Приказом</w:t>
      </w:r>
      <w:r w:rsidR="005374AF">
        <w:rPr>
          <w:spacing w:val="13"/>
        </w:rPr>
        <w:t xml:space="preserve"> </w:t>
      </w:r>
      <w:r w:rsidR="005374AF">
        <w:t>Министерства</w:t>
      </w:r>
      <w:r w:rsidR="005374AF">
        <w:rPr>
          <w:spacing w:val="12"/>
        </w:rPr>
        <w:t xml:space="preserve"> </w:t>
      </w:r>
      <w:r w:rsidR="005374AF">
        <w:t>здравоохранения</w:t>
      </w:r>
      <w:r w:rsidR="005374AF">
        <w:rPr>
          <w:spacing w:val="14"/>
        </w:rPr>
        <w:t xml:space="preserve"> </w:t>
      </w:r>
      <w:r w:rsidR="005374AF">
        <w:t>РФ</w:t>
      </w:r>
      <w:r w:rsidR="005374AF">
        <w:rPr>
          <w:spacing w:val="12"/>
        </w:rPr>
        <w:t xml:space="preserve"> </w:t>
      </w:r>
      <w:r w:rsidR="005374AF">
        <w:t>от</w:t>
      </w:r>
      <w:r w:rsidR="005374AF">
        <w:rPr>
          <w:spacing w:val="11"/>
        </w:rPr>
        <w:t xml:space="preserve"> </w:t>
      </w:r>
      <w:r w:rsidR="005374AF">
        <w:t>23</w:t>
      </w:r>
      <w:r w:rsidR="005374AF">
        <w:rPr>
          <w:spacing w:val="17"/>
        </w:rPr>
        <w:t xml:space="preserve"> </w:t>
      </w:r>
      <w:r w:rsidR="005374AF">
        <w:t>октября</w:t>
      </w:r>
      <w:r w:rsidR="005374AF">
        <w:rPr>
          <w:spacing w:val="13"/>
        </w:rPr>
        <w:t xml:space="preserve"> </w:t>
      </w:r>
      <w:r w:rsidR="005374AF">
        <w:t>2020</w:t>
      </w:r>
      <w:r w:rsidR="005374AF">
        <w:rPr>
          <w:spacing w:val="13"/>
        </w:rPr>
        <w:t xml:space="preserve"> </w:t>
      </w:r>
      <w:r w:rsidR="005374AF">
        <w:t>г.№ 1144 н</w:t>
      </w:r>
      <w:r w:rsidR="005374AF">
        <w:rPr>
          <w:spacing w:val="1"/>
        </w:rPr>
        <w:t xml:space="preserve"> </w:t>
      </w:r>
      <w:r w:rsidR="005374AF">
        <w:t>"Об</w:t>
      </w:r>
      <w:r w:rsidR="005374AF">
        <w:rPr>
          <w:spacing w:val="1"/>
        </w:rPr>
        <w:t xml:space="preserve"> </w:t>
      </w:r>
      <w:r w:rsidR="005374AF">
        <w:t>утверждении порядка организации оказания медицинской помощи</w:t>
      </w:r>
      <w:r w:rsidR="005374AF">
        <w:rPr>
          <w:spacing w:val="1"/>
        </w:rPr>
        <w:t xml:space="preserve"> </w:t>
      </w:r>
      <w:r w:rsidR="005374AF">
        <w:t>лицам, занимающимся физической культурой и спортом (в том числе при подготовке</w:t>
      </w:r>
      <w:r w:rsidR="005374AF">
        <w:rPr>
          <w:spacing w:val="1"/>
        </w:rPr>
        <w:t xml:space="preserve"> </w:t>
      </w:r>
      <w:r w:rsidR="005374AF">
        <w:t>и проведении физкультурных</w:t>
      </w:r>
      <w:r w:rsidR="005374AF">
        <w:rPr>
          <w:spacing w:val="-3"/>
        </w:rPr>
        <w:t xml:space="preserve"> </w:t>
      </w:r>
      <w:r w:rsidR="005374AF">
        <w:t>мероприятий и</w:t>
      </w:r>
      <w:r w:rsidR="005374AF">
        <w:rPr>
          <w:spacing w:val="1"/>
        </w:rPr>
        <w:t xml:space="preserve"> </w:t>
      </w:r>
      <w:r w:rsidR="005374AF">
        <w:t>спортивных</w:t>
      </w:r>
    </w:p>
    <w:p w14:paraId="77B9A3A2" w14:textId="77777777" w:rsidR="00502F73" w:rsidRDefault="005374AF">
      <w:pPr>
        <w:pStyle w:val="ad"/>
        <w:ind w:right="343"/>
        <w:jc w:val="both"/>
      </w:pP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заниматься физической культурой и спортом в организация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"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"</w:t>
      </w:r>
      <w:r>
        <w:rPr>
          <w:spacing w:val="1"/>
        </w:rPr>
        <w:t xml:space="preserve"> </w:t>
      </w:r>
      <w:r>
        <w:t>(ГТО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 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физкультур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".</w:t>
      </w:r>
    </w:p>
    <w:p w14:paraId="27C78194" w14:textId="77777777" w:rsidR="0048725C" w:rsidRPr="0048725C" w:rsidRDefault="0048725C" w:rsidP="0048725C">
      <w:pPr>
        <w:widowControl/>
        <w:jc w:val="both"/>
        <w:rPr>
          <w:rFonts w:eastAsia="Calibri"/>
          <w:color w:val="000000"/>
          <w:spacing w:val="1"/>
          <w:sz w:val="28"/>
          <w:szCs w:val="28"/>
          <w:lang w:eastAsia="ru-RU"/>
        </w:rPr>
      </w:pPr>
      <w:r w:rsidRPr="00E0771A">
        <w:rPr>
          <w:rFonts w:eastAsia="Calibri"/>
          <w:color w:val="000000"/>
          <w:spacing w:val="1"/>
          <w:sz w:val="28"/>
          <w:szCs w:val="28"/>
          <w:lang w:eastAsia="ru-RU"/>
        </w:rPr>
        <w:t xml:space="preserve">          Министерство физической культуры и спорта Новосибирской области оказывает содействие, в части ходатайства в министерство здравоохранения Новосибирской области, о предоставлении </w:t>
      </w:r>
      <w:r w:rsidRPr="00E0771A">
        <w:rPr>
          <w:color w:val="000000"/>
          <w:spacing w:val="1"/>
          <w:sz w:val="28"/>
          <w:szCs w:val="28"/>
        </w:rPr>
        <w:t>бригады скорой медицинской помощи.</w:t>
      </w:r>
    </w:p>
    <w:p w14:paraId="2BC2CAD5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оревнованиях в течение всего времени их проведения дежурит квалифицированный медицинский персонал.</w:t>
      </w:r>
    </w:p>
    <w:p w14:paraId="6AEC0C77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, за организацией первичной медико-санитарной помощи участникам, а также дежурством на мероприятии работников выездной бригады скорой медицинской помощи, при проведении соревнований, возлагается на РОФСО</w:t>
      </w:r>
      <w:r w:rsidRPr="00F9575E">
        <w:rPr>
          <w:sz w:val="28"/>
          <w:szCs w:val="28"/>
          <w:lang w:eastAsia="ru-RU"/>
        </w:rPr>
        <w:t xml:space="preserve"> «Федерация тхэквондо ГТФ НСО».</w:t>
      </w:r>
    </w:p>
    <w:p w14:paraId="7CA72F2E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ФСО</w:t>
      </w:r>
      <w:r w:rsidRPr="00F9575E">
        <w:rPr>
          <w:sz w:val="28"/>
          <w:szCs w:val="28"/>
          <w:lang w:eastAsia="ru-RU"/>
        </w:rPr>
        <w:t xml:space="preserve"> «Федерация тхэквондо ГТФ НСО».</w:t>
      </w:r>
      <w:r>
        <w:rPr>
          <w:sz w:val="28"/>
          <w:szCs w:val="28"/>
          <w:lang w:eastAsia="ru-RU"/>
        </w:rPr>
        <w:t>.</w:t>
      </w:r>
    </w:p>
    <w:p w14:paraId="34CA04F4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ригинал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х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стника.</w:t>
      </w:r>
    </w:p>
    <w:p w14:paraId="452CC740" w14:textId="77777777" w:rsidR="00502F73" w:rsidRDefault="00502F73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14:paraId="61E4CE72" w14:textId="77777777" w:rsidR="00502F73" w:rsidRDefault="005374AF">
      <w:pPr>
        <w:pStyle w:val="1"/>
        <w:tabs>
          <w:tab w:val="left" w:pos="3663"/>
        </w:tabs>
        <w:jc w:val="center"/>
      </w:pPr>
      <w:r>
        <w:t>10. Заявки на участие</w:t>
      </w:r>
    </w:p>
    <w:p w14:paraId="21D0D058" w14:textId="77777777" w:rsidR="00502F73" w:rsidRDefault="00502F73">
      <w:pPr>
        <w:pStyle w:val="ad"/>
        <w:ind w:right="342"/>
        <w:jc w:val="both"/>
      </w:pPr>
    </w:p>
    <w:p w14:paraId="62D58D25" w14:textId="77777777" w:rsidR="00502F73" w:rsidRDefault="005374AF">
      <w:pPr>
        <w:pStyle w:val="ad"/>
        <w:ind w:right="342" w:firstLineChars="250" w:firstLine="700"/>
        <w:jc w:val="both"/>
      </w:pPr>
      <w:r>
        <w:t>Предварительные заявки установленного образца (приложение №5 – правила</w:t>
      </w:r>
      <w:r>
        <w:rPr>
          <w:spacing w:val="1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«тхэквондо</w:t>
      </w:r>
      <w:r>
        <w:rPr>
          <w:spacing w:val="6"/>
        </w:rPr>
        <w:t xml:space="preserve"> </w:t>
      </w:r>
      <w:r>
        <w:t>ГТФ»)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даю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ФСО «Федерация тхэквондо ГТФ НСО» по</w:t>
      </w:r>
      <w:r>
        <w:rPr>
          <w:spacing w:val="70"/>
        </w:rPr>
        <w:t xml:space="preserve"> </w:t>
      </w:r>
      <w:r>
        <w:t>адресу электронной почты</w:t>
      </w:r>
      <w:r>
        <w:rPr>
          <w:spacing w:val="70"/>
        </w:rPr>
        <w:t xml:space="preserve"> </w:t>
      </w:r>
      <w:hyperlink r:id="rId9" w:tooltip="mailto:nskgtf@gmail.co" w:history="1">
        <w:r>
          <w:t>nskgtf@gmail.co</w:t>
        </w:r>
      </w:hyperlink>
      <w:r>
        <w:t>m</w:t>
      </w:r>
      <w:r>
        <w:rPr>
          <w:spacing w:val="1"/>
        </w:rPr>
        <w:t xml:space="preserve"> </w:t>
      </w:r>
      <w:r>
        <w:t>до 20</w:t>
      </w:r>
      <w:r>
        <w:rPr>
          <w:spacing w:val="1"/>
        </w:rPr>
        <w:t xml:space="preserve"> ноября</w:t>
      </w:r>
      <w:r>
        <w:rPr>
          <w:spacing w:val="-2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.</w:t>
      </w:r>
    </w:p>
    <w:p w14:paraId="3594A1BA" w14:textId="77777777" w:rsidR="00502F73" w:rsidRDefault="005374AF">
      <w:pPr>
        <w:pStyle w:val="ad"/>
        <w:ind w:right="350" w:firstLineChars="250" w:firstLine="700"/>
        <w:jc w:val="both"/>
      </w:pPr>
      <w:r>
        <w:t>Заявки на участие в соревнованиях принимаются через автоматизированную</w:t>
      </w:r>
      <w:r>
        <w:rPr>
          <w:spacing w:val="1"/>
        </w:rPr>
        <w:t xml:space="preserve"> </w:t>
      </w:r>
      <w:r>
        <w:t>систему-серви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 w:tooltip="http://gtf.isportevent.com/" w:history="1">
        <w:r>
          <w:t>http://gtf.isportevent.com</w:t>
        </w:r>
        <w:r>
          <w:rPr>
            <w:spacing w:val="-5"/>
          </w:rPr>
          <w:t xml:space="preserve"> </w:t>
        </w:r>
      </w:hyperlink>
      <w:r>
        <w:t>(до</w:t>
      </w:r>
      <w:r>
        <w:rPr>
          <w:spacing w:val="1"/>
        </w:rPr>
        <w:t xml:space="preserve"> 1 декабря</w:t>
      </w:r>
      <w:r>
        <w:rPr>
          <w:spacing w:val="3"/>
        </w:rPr>
        <w:t xml:space="preserve"> </w:t>
      </w:r>
      <w:r>
        <w:t>2023 года).</w:t>
      </w:r>
    </w:p>
    <w:p w14:paraId="220D3BE2" w14:textId="77777777" w:rsidR="00502F73" w:rsidRDefault="005374AF">
      <w:pPr>
        <w:pStyle w:val="ad"/>
        <w:spacing w:before="2"/>
        <w:ind w:right="346" w:firstLineChars="250" w:firstLine="700"/>
        <w:jc w:val="both"/>
      </w:pPr>
      <w:r>
        <w:t>Оригинал заявки на участие подается в комиссию по допуску спортсменов на</w:t>
      </w:r>
      <w:r>
        <w:rPr>
          <w:spacing w:val="1"/>
        </w:rPr>
        <w:t xml:space="preserve"> </w:t>
      </w:r>
      <w:r>
        <w:t>соревнования.</w:t>
      </w:r>
    </w:p>
    <w:p w14:paraId="70BF025F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В комиссию по допуску каждый участник предоставляет оригинал следующих документов:</w:t>
      </w:r>
    </w:p>
    <w:p w14:paraId="6ACAFC55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паспорт;</w:t>
      </w:r>
    </w:p>
    <w:p w14:paraId="083F329B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14:paraId="7B85232C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14:paraId="3DA33809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14:paraId="39A97E39" w14:textId="77777777" w:rsidR="000C4B56" w:rsidRPr="000C4B56" w:rsidRDefault="000C4B56" w:rsidP="000C4B56">
      <w:pPr>
        <w:widowControl/>
        <w:jc w:val="both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14:paraId="365C1917" w14:textId="77777777" w:rsidR="00502F73" w:rsidRDefault="005374AF">
      <w:pPr>
        <w:pStyle w:val="ad"/>
        <w:spacing w:before="2"/>
        <w:ind w:right="346" w:firstLineChars="250" w:firstLine="700"/>
        <w:jc w:val="both"/>
      </w:pPr>
      <w:r>
        <w:rPr>
          <w:u w:val="single"/>
        </w:rPr>
        <w:t>Коман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смены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бывш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вар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я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</w:rPr>
        <w:t xml:space="preserve"> </w:t>
      </w:r>
      <w:r>
        <w:rPr>
          <w:u w:val="single"/>
        </w:rPr>
        <w:t>соревнованиям</w:t>
      </w:r>
      <w:r>
        <w:rPr>
          <w:spacing w:val="2"/>
          <w:u w:val="single"/>
        </w:rPr>
        <w:t xml:space="preserve"> </w:t>
      </w:r>
      <w:r>
        <w:rPr>
          <w:u w:val="single"/>
        </w:rPr>
        <w:t>допуще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!!!</w:t>
      </w:r>
    </w:p>
    <w:p w14:paraId="063B4CAB" w14:textId="77777777" w:rsidR="00502F73" w:rsidRPr="00560534" w:rsidRDefault="005374AF" w:rsidP="00560534">
      <w:pPr>
        <w:pStyle w:val="ad"/>
        <w:ind w:right="342" w:firstLineChars="250" w:firstLine="700"/>
        <w:jc w:val="both"/>
      </w:pPr>
      <w:r>
        <w:t>Любое изменение в заявке во время взвешивания (изменение в весе, гыпе, дане,</w:t>
      </w:r>
      <w:r>
        <w:rPr>
          <w:spacing w:val="1"/>
        </w:rPr>
        <w:t xml:space="preserve"> </w:t>
      </w:r>
      <w:r>
        <w:t>данных спортсмена, строках участие) – оплачивается дополнительно в размере 500</w:t>
      </w:r>
      <w:r>
        <w:rPr>
          <w:spacing w:val="1"/>
        </w:rPr>
        <w:t xml:space="preserve"> </w:t>
      </w:r>
      <w:r>
        <w:t>руб.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.</w:t>
      </w:r>
      <w:r>
        <w:rPr>
          <w:b/>
          <w:bCs/>
        </w:rPr>
        <w:t xml:space="preserve">                                        </w:t>
      </w:r>
    </w:p>
    <w:p w14:paraId="2BF8F046" w14:textId="6E570819" w:rsidR="00502F73" w:rsidRDefault="005374AF">
      <w:pPr>
        <w:pStyle w:val="ad"/>
        <w:spacing w:before="10"/>
      </w:pPr>
      <w:r>
        <w:t>Контакты организаторов соревнований:</w:t>
      </w:r>
    </w:p>
    <w:p w14:paraId="08267118" w14:textId="77777777" w:rsidR="00502F73" w:rsidRDefault="005374AF">
      <w:pPr>
        <w:pStyle w:val="ad"/>
        <w:spacing w:before="10"/>
      </w:pPr>
      <w:r>
        <w:t xml:space="preserve">Данилюк Анна Эдуардовна, </w:t>
      </w:r>
    </w:p>
    <w:p w14:paraId="45CD5A05" w14:textId="77777777" w:rsidR="00502F73" w:rsidRDefault="005374AF">
      <w:pPr>
        <w:pStyle w:val="ad"/>
        <w:spacing w:before="10"/>
      </w:pPr>
      <w:r>
        <w:t xml:space="preserve">вице-президент РОФСО «Федерация тхэквондо ГТФ НСО», </w:t>
      </w:r>
    </w:p>
    <w:p w14:paraId="72034369" w14:textId="77777777" w:rsidR="00502F73" w:rsidRDefault="005374AF">
      <w:pPr>
        <w:pStyle w:val="ad"/>
        <w:spacing w:before="10"/>
      </w:pPr>
      <w:r>
        <w:t>+7-913-067-44-64</w:t>
      </w:r>
    </w:p>
    <w:p w14:paraId="3F6C35E6" w14:textId="77777777" w:rsidR="00E0771A" w:rsidRDefault="005374AF" w:rsidP="00E0771A">
      <w:pPr>
        <w:pStyle w:val="1"/>
        <w:ind w:left="3629" w:hanging="1758"/>
      </w:pPr>
      <w:r>
        <w:t>Настоящий регламент</w:t>
      </w:r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фициальным</w:t>
      </w:r>
      <w:r>
        <w:rPr>
          <w:spacing w:val="-6"/>
        </w:rPr>
        <w:t xml:space="preserve"> </w:t>
      </w:r>
      <w:r>
        <w:t>приглашением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Соревнования.</w:t>
      </w:r>
    </w:p>
    <w:p w14:paraId="6313AA82" w14:textId="1D74B29A" w:rsidR="006B28A7" w:rsidRDefault="006B28A7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20F47A31" w14:textId="5E005EC6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4F40BBE1" w14:textId="01747A70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6C89CA0A" w14:textId="7D18DA0A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D71B97A" w14:textId="4EE5634C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511F3C9D" w14:textId="3665435B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65D5B83F" w14:textId="530A3FF2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4B4418CE" w14:textId="0E787446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E116850" w14:textId="3CDB987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4F74A0B6" w14:textId="484648A6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4B5DDCAC" w14:textId="6AE7A08D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53073AE8" w14:textId="576BAF8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593967F8" w14:textId="0A566918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00A6296" w14:textId="1974D60F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244AE74" w14:textId="0FE56A0A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6F21C990" w14:textId="7E3E8189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EFC5816" w14:textId="71CC0C72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C06640E" w14:textId="5C3943A0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1BE44976" w14:textId="1FE302C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62EDFD4E" w14:textId="5F1B8CF3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EFB2A88" w14:textId="449B7E98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1C54693C" w14:textId="6D55D85E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115A897C" w14:textId="59590CEC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4851A063" w14:textId="7E82C9F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7A8AAD98" w14:textId="3532882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6E9DCAE1" w14:textId="367D18F8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7833A60D" w14:textId="70763742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0232C69B" w14:textId="70F9E3E0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DA7F1BA" w14:textId="6EF145F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915BC98" w14:textId="11F0DEF9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60A6C26F" w14:textId="787DFD34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1467AEC7" w14:textId="68A8B792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2B974D7B" w14:textId="668441AC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7AD84317" w14:textId="5592C0DD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79FDD3B2" w14:textId="19AF45B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7411F5E9" w14:textId="7013DE95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454EEC8B" w14:textId="7FD5786B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B799E9A" w14:textId="43C64BFE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295E2525" w14:textId="1BC3B610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E2C5170" w14:textId="453D166C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5391F3D1" w14:textId="214376D0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3431D3E4" w14:textId="769AB2DB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27CC8461" w14:textId="77777777" w:rsidR="00DD602C" w:rsidRDefault="00DD602C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215C7BCF" w14:textId="519F307A" w:rsidR="00502F73" w:rsidRPr="006B28A7" w:rsidRDefault="005374AF" w:rsidP="006B28A7">
      <w:pPr>
        <w:pStyle w:val="1"/>
        <w:ind w:left="3629" w:hanging="1758"/>
        <w:jc w:val="right"/>
        <w:rPr>
          <w:sz w:val="20"/>
          <w:szCs w:val="20"/>
        </w:rPr>
      </w:pPr>
      <w:r w:rsidRPr="006B28A7">
        <w:rPr>
          <w:sz w:val="20"/>
          <w:szCs w:val="20"/>
        </w:rPr>
        <w:t>Приложение 1</w:t>
      </w:r>
    </w:p>
    <w:p w14:paraId="74067F94" w14:textId="77777777" w:rsidR="00502F73" w:rsidRDefault="00502F73">
      <w:pPr>
        <w:pStyle w:val="ad"/>
        <w:rPr>
          <w:sz w:val="20"/>
        </w:rPr>
      </w:pPr>
    </w:p>
    <w:p w14:paraId="38593745" w14:textId="77777777" w:rsidR="00502F73" w:rsidRDefault="00502F73">
      <w:pPr>
        <w:pStyle w:val="ad"/>
        <w:spacing w:before="6"/>
        <w:rPr>
          <w:sz w:val="17"/>
        </w:rPr>
      </w:pPr>
    </w:p>
    <w:p w14:paraId="51AA1820" w14:textId="3843759C" w:rsidR="00502F73" w:rsidRPr="00E0771A" w:rsidRDefault="005374AF">
      <w:pPr>
        <w:spacing w:before="92"/>
        <w:ind w:left="4374" w:right="505" w:hanging="3708"/>
        <w:rPr>
          <w:sz w:val="20"/>
          <w:szCs w:val="20"/>
        </w:rPr>
      </w:pPr>
      <w:r w:rsidRPr="00E0771A">
        <w:rPr>
          <w:sz w:val="20"/>
          <w:szCs w:val="20"/>
        </w:rPr>
        <w:t>СОГЛАСИЕ НА УЧАСТИЕ В</w:t>
      </w:r>
      <w:r w:rsidR="008A3817">
        <w:rPr>
          <w:sz w:val="20"/>
          <w:szCs w:val="20"/>
        </w:rPr>
        <w:t xml:space="preserve"> ФЦП В РАМКАХ </w:t>
      </w:r>
      <w:r w:rsidRPr="00E0771A">
        <w:rPr>
          <w:sz w:val="20"/>
          <w:szCs w:val="20"/>
        </w:rPr>
        <w:t>ВСЕРОССИЙСКИХ СОРЕВНОВАНИ</w:t>
      </w:r>
      <w:r w:rsidR="008A3817">
        <w:rPr>
          <w:sz w:val="20"/>
          <w:szCs w:val="20"/>
        </w:rPr>
        <w:t xml:space="preserve">Й </w:t>
      </w:r>
      <w:r w:rsidRPr="00E0771A">
        <w:rPr>
          <w:sz w:val="20"/>
          <w:szCs w:val="20"/>
        </w:rPr>
        <w:t>«КУБОК ТАНДЭМА»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ПО ТХЭКВОНД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ГТФ)</w:t>
      </w:r>
    </w:p>
    <w:p w14:paraId="056C5719" w14:textId="77777777" w:rsidR="00502F73" w:rsidRPr="00E0771A" w:rsidRDefault="005374AF">
      <w:pPr>
        <w:spacing w:before="4"/>
        <w:ind w:left="494"/>
        <w:rPr>
          <w:sz w:val="20"/>
          <w:szCs w:val="20"/>
        </w:rPr>
      </w:pPr>
      <w:r w:rsidRPr="00E0771A">
        <w:rPr>
          <w:sz w:val="20"/>
          <w:szCs w:val="20"/>
        </w:rPr>
        <w:t>Я</w:t>
      </w:r>
    </w:p>
    <w:p w14:paraId="28561AE6" w14:textId="77777777" w:rsidR="00502F73" w:rsidRPr="00E0771A" w:rsidRDefault="005374AF">
      <w:pPr>
        <w:pStyle w:val="ad"/>
        <w:spacing w:before="6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26620D" wp14:editId="088C393C">
                <wp:simplePos x="0" y="0"/>
                <wp:positionH relativeFrom="page">
                  <wp:posOffset>63119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200"/>
                            <a:gd name="gd4" fmla="val 0"/>
                            <a:gd name="gd5" fmla="*/ w 0 10200"/>
                            <a:gd name="gd6" fmla="*/ h 0 1270"/>
                            <a:gd name="gd7" fmla="*/ w 21600 10200"/>
                            <a:gd name="gd8" fmla="*/ h 21600 1270"/>
                          </a:gdLst>
                          <a:ahLst/>
                          <a:cxnLst/>
                          <a:rect l="gd5" t="gd6" r="gd7" b="gd8"/>
                          <a:pathLst>
                            <a:path w="10200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10200" h="1270" extrusionOk="0"/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121F3C" id="Freeform 5" o:spid="_x0000_s1026" style="position:absolute;margin-left:49.7pt;margin-top:13.4pt;width:51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" path="m,l10200,e" filled="f" strokeweight=".48pt">
                <v:path arrowok="t" o:extrusionok="f" textboxrect="0,0,21600,21600"/>
                <w10:wrap type="topAndBottom" anchorx="page"/>
              </v:shape>
            </w:pict>
          </mc:Fallback>
        </mc:AlternateContent>
      </w:r>
    </w:p>
    <w:p w14:paraId="0A52A19B" w14:textId="77777777" w:rsidR="00502F73" w:rsidRPr="00E0771A" w:rsidRDefault="005374AF">
      <w:pPr>
        <w:ind w:left="1934" w:right="1786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(Ф.И.О.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родителя /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ного представителя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ностью)</w:t>
      </w:r>
    </w:p>
    <w:p w14:paraId="1F0E65B1" w14:textId="77777777" w:rsidR="00502F73" w:rsidRPr="00E0771A" w:rsidRDefault="005374AF">
      <w:pPr>
        <w:pStyle w:val="ad"/>
        <w:spacing w:before="118"/>
        <w:ind w:left="1931" w:right="1795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родитель</w:t>
      </w:r>
      <w:r w:rsidRPr="00E0771A">
        <w:rPr>
          <w:spacing w:val="-7"/>
          <w:sz w:val="20"/>
          <w:szCs w:val="20"/>
        </w:rPr>
        <w:t xml:space="preserve"> </w:t>
      </w:r>
      <w:r w:rsidRPr="00E0771A">
        <w:rPr>
          <w:sz w:val="20"/>
          <w:szCs w:val="20"/>
        </w:rPr>
        <w:t>/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ный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ставитель</w:t>
      </w:r>
      <w:r w:rsidRPr="00E0771A">
        <w:rPr>
          <w:spacing w:val="-7"/>
          <w:sz w:val="20"/>
          <w:szCs w:val="20"/>
        </w:rPr>
        <w:t xml:space="preserve"> </w:t>
      </w:r>
      <w:r w:rsidRPr="00E0771A">
        <w:rPr>
          <w:sz w:val="20"/>
          <w:szCs w:val="20"/>
        </w:rPr>
        <w:t>/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ник</w:t>
      </w:r>
    </w:p>
    <w:p w14:paraId="065FFB7D" w14:textId="77777777" w:rsidR="00502F73" w:rsidRPr="00E0771A" w:rsidRDefault="005374AF">
      <w:pPr>
        <w:ind w:left="1934" w:right="1792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(нужное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дчеркнуть)</w:t>
      </w:r>
    </w:p>
    <w:p w14:paraId="2B3FA920" w14:textId="77777777" w:rsidR="00502F73" w:rsidRPr="00E0771A" w:rsidRDefault="005374AF">
      <w:pPr>
        <w:pStyle w:val="ad"/>
        <w:spacing w:before="11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7C623B" wp14:editId="6CD12415">
                <wp:simplePos x="0" y="0"/>
                <wp:positionH relativeFrom="page">
                  <wp:posOffset>631190</wp:posOffset>
                </wp:positionH>
                <wp:positionV relativeFrom="paragraph">
                  <wp:posOffset>203835</wp:posOffset>
                </wp:positionV>
                <wp:extent cx="6398260" cy="1270"/>
                <wp:effectExtent l="0" t="0" r="0" b="0"/>
                <wp:wrapTopAndBottom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98260" cy="1270"/>
                        </a:xfrm>
                        <a:custGeom>
                          <a:avLst/>
                          <a:gdLst>
                            <a:gd name="adj0" fmla="val 0"/>
                            <a:gd name="adj1" fmla="val 0"/>
                            <a:gd name="adj2" fmla="val 0"/>
                            <a:gd name="gd0" fmla="val 65536"/>
                            <a:gd name="gd1" fmla="val 0"/>
                            <a:gd name="gd2" fmla="val 0"/>
                            <a:gd name="gd3" fmla="val 1253"/>
                            <a:gd name="gd4" fmla="val 0"/>
                            <a:gd name="gd5" fmla="+- gd3 4 0"/>
                            <a:gd name="gd6" fmla="+- gd4 0 0"/>
                            <a:gd name="gd7" fmla="val 2093"/>
                            <a:gd name="gd8" fmla="val 0"/>
                            <a:gd name="gd9" fmla="+- gd7 4 0"/>
                            <a:gd name="gd10" fmla="+- gd8 0 0"/>
                            <a:gd name="gd11" fmla="val 2932"/>
                            <a:gd name="gd12" fmla="val 0"/>
                            <a:gd name="gd13" fmla="+- gd11 5 0"/>
                            <a:gd name="gd14" fmla="+- gd12 0 0"/>
                            <a:gd name="gd15" fmla="val 3772"/>
                            <a:gd name="gd16" fmla="val 0"/>
                            <a:gd name="gd17" fmla="+- gd15 4 0"/>
                            <a:gd name="gd18" fmla="+- gd16 0 0"/>
                            <a:gd name="gd19" fmla="val 4611"/>
                            <a:gd name="gd20" fmla="val 0"/>
                            <a:gd name="gd21" fmla="+- gd19 5 0"/>
                            <a:gd name="gd22" fmla="+- gd20 0 0"/>
                            <a:gd name="gd23" fmla="val 4894"/>
                            <a:gd name="gd24" fmla="val 0"/>
                            <a:gd name="gd25" fmla="+- gd23 5 0"/>
                            <a:gd name="gd26" fmla="+- gd24 0 0"/>
                            <a:gd name="gd27" fmla="val 6152"/>
                            <a:gd name="gd28" fmla="val 0"/>
                            <a:gd name="gd29" fmla="+- gd27 4 0"/>
                            <a:gd name="gd30" fmla="+- gd28 0 0"/>
                            <a:gd name="gd31" fmla="val 6991"/>
                            <a:gd name="gd32" fmla="val 0"/>
                            <a:gd name="gd33" fmla="+- gd31 5 0"/>
                            <a:gd name="gd34" fmla="+- gd32 0 0"/>
                            <a:gd name="gd35" fmla="val 7831"/>
                            <a:gd name="gd36" fmla="val 0"/>
                            <a:gd name="gd37" fmla="+- gd35 4 0"/>
                            <a:gd name="gd38" fmla="+- gd36 0 0"/>
                            <a:gd name="gd39" fmla="val 8671"/>
                            <a:gd name="gd40" fmla="val 0"/>
                            <a:gd name="gd41" fmla="+- gd39 4 0"/>
                            <a:gd name="gd42" fmla="+- gd40 0 0"/>
                            <a:gd name="gd43" fmla="val 9510"/>
                            <a:gd name="gd44" fmla="val 0"/>
                            <a:gd name="gd45" fmla="+- gd43 5 0"/>
                            <a:gd name="gd46" fmla="+- gd44 0 0"/>
                            <a:gd name="gd47" fmla="val 9793"/>
                            <a:gd name="gd48" fmla="val 0"/>
                            <a:gd name="gd49" fmla="+- gd47 5 0"/>
                            <a:gd name="gd50" fmla="+- gd48 0 0"/>
                            <a:gd name="gd51" fmla="val 10076"/>
                            <a:gd name="gd52" fmla="val 0"/>
                            <a:gd name="gd53" fmla="*/ w 0 10076"/>
                            <a:gd name="gd54" fmla="*/ h 0 1270"/>
                            <a:gd name="gd55" fmla="*/ w 10076 10076"/>
                            <a:gd name="gd56" fmla="*/ h 1270 1270"/>
                          </a:gdLst>
                          <a:ahLst/>
                          <a:cxnLst/>
                          <a:rect l="gd53" t="gd54" r="gd55" b="gd56"/>
                          <a:pathLst>
                            <a:path w="10076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  <a:moveTo>
                                <a:pt x="gd9" y="gd10"/>
                              </a:moveTo>
                              <a:lnTo>
                                <a:pt x="gd11" y="gd12"/>
                              </a:lnTo>
                              <a:moveTo>
                                <a:pt x="gd13" y="gd14"/>
                              </a:moveTo>
                              <a:lnTo>
                                <a:pt x="gd15" y="gd16"/>
                              </a:lnTo>
                              <a:moveTo>
                                <a:pt x="gd17" y="gd18"/>
                              </a:moveTo>
                              <a:lnTo>
                                <a:pt x="gd19" y="gd20"/>
                              </a:lnTo>
                              <a:moveTo>
                                <a:pt x="gd21" y="gd22"/>
                              </a:moveTo>
                              <a:lnTo>
                                <a:pt x="gd23" y="gd24"/>
                              </a:lnTo>
                              <a:moveTo>
                                <a:pt x="gd25" y="gd26"/>
                              </a:moveTo>
                              <a:lnTo>
                                <a:pt x="gd27" y="gd28"/>
                              </a:lnTo>
                              <a:moveTo>
                                <a:pt x="gd29" y="gd30"/>
                              </a:moveTo>
                              <a:lnTo>
                                <a:pt x="gd31" y="gd32"/>
                              </a:lnTo>
                              <a:moveTo>
                                <a:pt x="gd33" y="gd34"/>
                              </a:moveTo>
                              <a:lnTo>
                                <a:pt x="gd35" y="gd36"/>
                              </a:lnTo>
                              <a:moveTo>
                                <a:pt x="gd37" y="gd38"/>
                              </a:moveTo>
                              <a:lnTo>
                                <a:pt x="gd39" y="gd40"/>
                              </a:lnTo>
                              <a:moveTo>
                                <a:pt x="gd41" y="gd42"/>
                              </a:moveTo>
                              <a:lnTo>
                                <a:pt x="gd43" y="gd44"/>
                              </a:lnTo>
                              <a:moveTo>
                                <a:pt x="gd45" y="gd46"/>
                              </a:moveTo>
                              <a:lnTo>
                                <a:pt x="gd47" y="gd48"/>
                              </a:lnTo>
                              <a:moveTo>
                                <a:pt x="gd49" y="gd50"/>
                              </a:moveTo>
                              <a:lnTo>
                                <a:pt x="gd51" y="gd52"/>
                              </a:lnTo>
                            </a:path>
                            <a:path w="10076" h="1270" extrusionOk="0"/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FAA5ACC" id="AutoShape 4" o:spid="_x0000_s1026" style="position:absolute;margin-left:49.7pt;margin-top:16.05pt;width:503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" path="m,l1253,t4,l2093,t4,l2932,t5,l3772,t4,l4611,t5,l4894,t5,l6152,t4,l6991,t5,l7831,t4,l8671,t4,l9510,t5,l9793,t5,l10076,e" filled="f" strokeweight=".19642mm">
                <v:path arrowok="t" o:extrusionok="f" textboxrect="0,0,10076,1270"/>
                <w10:wrap type="topAndBottom" anchorx="page"/>
              </v:shape>
            </w:pict>
          </mc:Fallback>
        </mc:AlternateContent>
      </w:r>
    </w:p>
    <w:p w14:paraId="44480BBD" w14:textId="77777777" w:rsidR="00502F73" w:rsidRPr="00E0771A" w:rsidRDefault="005374AF">
      <w:pPr>
        <w:ind w:left="1934" w:right="1783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(ФИО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ника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ностью)</w:t>
      </w:r>
    </w:p>
    <w:p w14:paraId="1AF726B5" w14:textId="77777777" w:rsidR="00502F73" w:rsidRPr="00E0771A" w:rsidRDefault="00502F73">
      <w:pPr>
        <w:pStyle w:val="ad"/>
        <w:spacing w:before="2"/>
        <w:rPr>
          <w:sz w:val="20"/>
          <w:szCs w:val="20"/>
        </w:rPr>
      </w:pPr>
    </w:p>
    <w:p w14:paraId="1694A774" w14:textId="77777777" w:rsidR="00502F73" w:rsidRPr="00E0771A" w:rsidRDefault="005374AF">
      <w:pPr>
        <w:tabs>
          <w:tab w:val="left" w:pos="1555"/>
          <w:tab w:val="left" w:pos="2097"/>
          <w:tab w:val="left" w:pos="3833"/>
          <w:tab w:val="left" w:pos="5328"/>
          <w:tab w:val="left" w:pos="5695"/>
          <w:tab w:val="left" w:pos="6564"/>
          <w:tab w:val="left" w:pos="8050"/>
          <w:tab w:val="left" w:pos="10588"/>
        </w:tabs>
        <w:spacing w:before="90"/>
        <w:ind w:left="494"/>
        <w:rPr>
          <w:sz w:val="20"/>
          <w:szCs w:val="20"/>
        </w:rPr>
      </w:pPr>
      <w:r w:rsidRPr="00E0771A">
        <w:rPr>
          <w:sz w:val="20"/>
          <w:szCs w:val="20"/>
        </w:rPr>
        <w:t>(далее</w:t>
      </w:r>
      <w:r w:rsidRPr="00E0771A">
        <w:rPr>
          <w:sz w:val="20"/>
          <w:szCs w:val="20"/>
        </w:rPr>
        <w:tab/>
        <w:t>–</w:t>
      </w:r>
      <w:r w:rsidRPr="00E0771A">
        <w:rPr>
          <w:sz w:val="20"/>
          <w:szCs w:val="20"/>
        </w:rPr>
        <w:tab/>
        <w:t>«участник»),</w:t>
      </w:r>
      <w:r w:rsidRPr="00E0771A">
        <w:rPr>
          <w:sz w:val="20"/>
          <w:szCs w:val="20"/>
        </w:rPr>
        <w:tab/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ab/>
        <w:t>года</w:t>
      </w:r>
      <w:r w:rsidRPr="00E0771A">
        <w:rPr>
          <w:sz w:val="20"/>
          <w:szCs w:val="20"/>
        </w:rPr>
        <w:tab/>
        <w:t>рождения,</w:t>
      </w:r>
      <w:r w:rsidRPr="00E0771A">
        <w:rPr>
          <w:sz w:val="20"/>
          <w:szCs w:val="20"/>
        </w:rPr>
        <w:tab/>
        <w:t>зарегистрированный</w:t>
      </w:r>
      <w:r w:rsidRPr="00E0771A">
        <w:rPr>
          <w:sz w:val="20"/>
          <w:szCs w:val="20"/>
        </w:rPr>
        <w:tab/>
        <w:t>по</w:t>
      </w:r>
    </w:p>
    <w:p w14:paraId="5FE8BB5F" w14:textId="3966A09E" w:rsidR="00502F73" w:rsidRPr="00E0771A" w:rsidRDefault="005374AF">
      <w:pPr>
        <w:tabs>
          <w:tab w:val="left" w:pos="10486"/>
        </w:tabs>
        <w:ind w:left="494" w:right="352"/>
        <w:rPr>
          <w:sz w:val="20"/>
          <w:szCs w:val="20"/>
        </w:rPr>
      </w:pPr>
      <w:r w:rsidRPr="00E0771A">
        <w:rPr>
          <w:sz w:val="20"/>
          <w:szCs w:val="20"/>
        </w:rPr>
        <w:t>адресу:</w:t>
      </w:r>
      <w:r w:rsidR="005A37F7">
        <w:rPr>
          <w:sz w:val="20"/>
          <w:szCs w:val="20"/>
          <w:u w:val="single"/>
        </w:rPr>
        <w:t>___________________________________________________________________________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бровольно</w:t>
      </w:r>
      <w:r w:rsidRPr="00E0771A">
        <w:rPr>
          <w:spacing w:val="19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шаюсь</w:t>
      </w:r>
      <w:r w:rsidRPr="00E0771A">
        <w:rPr>
          <w:spacing w:val="17"/>
          <w:sz w:val="20"/>
          <w:szCs w:val="20"/>
        </w:rPr>
        <w:t xml:space="preserve"> </w:t>
      </w:r>
      <w:r w:rsidRPr="00E0771A">
        <w:rPr>
          <w:sz w:val="20"/>
          <w:szCs w:val="20"/>
        </w:rPr>
        <w:t>на</w:t>
      </w:r>
      <w:r w:rsidRPr="00E0771A">
        <w:rPr>
          <w:spacing w:val="10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ие</w:t>
      </w:r>
      <w:r w:rsidRPr="00E0771A">
        <w:rPr>
          <w:spacing w:val="15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его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ребенка</w:t>
      </w:r>
      <w:r w:rsidRPr="00E0771A">
        <w:rPr>
          <w:spacing w:val="15"/>
          <w:sz w:val="20"/>
          <w:szCs w:val="20"/>
        </w:rPr>
        <w:t xml:space="preserve"> </w:t>
      </w:r>
      <w:r w:rsidRPr="00E0771A">
        <w:rPr>
          <w:sz w:val="20"/>
          <w:szCs w:val="20"/>
        </w:rPr>
        <w:t>(опекаемого)</w:t>
      </w:r>
      <w:r w:rsidRPr="00E0771A">
        <w:rPr>
          <w:spacing w:val="17"/>
          <w:sz w:val="20"/>
          <w:szCs w:val="20"/>
        </w:rPr>
        <w:t xml:space="preserve"> </w:t>
      </w:r>
      <w:r w:rsidRPr="00E0771A">
        <w:rPr>
          <w:sz w:val="20"/>
          <w:szCs w:val="20"/>
        </w:rPr>
        <w:t>во</w:t>
      </w:r>
      <w:r w:rsidRPr="00E0771A">
        <w:rPr>
          <w:spacing w:val="15"/>
          <w:sz w:val="20"/>
          <w:szCs w:val="20"/>
        </w:rPr>
        <w:t xml:space="preserve"> </w:t>
      </w:r>
      <w:r w:rsidR="008A3817">
        <w:rPr>
          <w:spacing w:val="15"/>
          <w:sz w:val="20"/>
          <w:szCs w:val="20"/>
        </w:rPr>
        <w:t xml:space="preserve">ФЦП в рамках </w:t>
      </w:r>
      <w:r w:rsidRPr="00E0771A">
        <w:rPr>
          <w:sz w:val="20"/>
          <w:szCs w:val="20"/>
        </w:rPr>
        <w:t>Всероссийских</w:t>
      </w:r>
      <w:r w:rsidRPr="00E0771A">
        <w:rPr>
          <w:spacing w:val="12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</w:t>
      </w:r>
      <w:r w:rsidR="008A3817">
        <w:rPr>
          <w:sz w:val="20"/>
          <w:szCs w:val="20"/>
        </w:rPr>
        <w:t>й</w:t>
      </w:r>
    </w:p>
    <w:p w14:paraId="7E69081F" w14:textId="77777777" w:rsidR="00502F73" w:rsidRPr="00E0771A" w:rsidRDefault="005374AF">
      <w:pPr>
        <w:ind w:left="494"/>
        <w:rPr>
          <w:sz w:val="20"/>
          <w:szCs w:val="20"/>
        </w:rPr>
      </w:pPr>
      <w:r w:rsidRPr="00E0771A">
        <w:rPr>
          <w:sz w:val="20"/>
          <w:szCs w:val="20"/>
        </w:rPr>
        <w:t>«Кубок</w:t>
      </w:r>
      <w:r w:rsidRPr="00E0771A">
        <w:rPr>
          <w:spacing w:val="10"/>
          <w:sz w:val="20"/>
          <w:szCs w:val="20"/>
        </w:rPr>
        <w:t xml:space="preserve"> </w:t>
      </w:r>
      <w:r w:rsidRPr="00E0771A">
        <w:rPr>
          <w:sz w:val="20"/>
          <w:szCs w:val="20"/>
        </w:rPr>
        <w:t>ТандЭма»</w:t>
      </w:r>
      <w:r w:rsidRPr="00E0771A">
        <w:rPr>
          <w:spacing w:val="8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7"/>
          <w:sz w:val="20"/>
          <w:szCs w:val="20"/>
        </w:rPr>
        <w:t xml:space="preserve"> </w:t>
      </w:r>
      <w:r w:rsidRPr="00E0771A">
        <w:rPr>
          <w:sz w:val="20"/>
          <w:szCs w:val="20"/>
        </w:rPr>
        <w:t>тхэквондо</w:t>
      </w:r>
      <w:r w:rsidRPr="00E0771A">
        <w:rPr>
          <w:spacing w:val="12"/>
          <w:sz w:val="20"/>
          <w:szCs w:val="20"/>
        </w:rPr>
        <w:t xml:space="preserve"> </w:t>
      </w:r>
      <w:r w:rsidRPr="00E0771A">
        <w:rPr>
          <w:sz w:val="20"/>
          <w:szCs w:val="20"/>
        </w:rPr>
        <w:t>(ГТФ)</w:t>
      </w:r>
      <w:r w:rsidRPr="00E0771A">
        <w:rPr>
          <w:spacing w:val="9"/>
          <w:sz w:val="20"/>
          <w:szCs w:val="20"/>
        </w:rPr>
        <w:t xml:space="preserve"> </w:t>
      </w:r>
      <w:r w:rsidRPr="00E0771A">
        <w:rPr>
          <w:sz w:val="20"/>
          <w:szCs w:val="20"/>
        </w:rPr>
        <w:t>(далее</w:t>
      </w:r>
      <w:r w:rsidRPr="00E0771A">
        <w:rPr>
          <w:spacing w:val="6"/>
          <w:sz w:val="20"/>
          <w:szCs w:val="20"/>
        </w:rPr>
        <w:t xml:space="preserve"> </w:t>
      </w:r>
      <w:r w:rsidRPr="00E0771A">
        <w:rPr>
          <w:sz w:val="20"/>
          <w:szCs w:val="20"/>
        </w:rPr>
        <w:t>«Соревнования»),</w:t>
      </w:r>
      <w:r w:rsidRPr="00E0771A">
        <w:rPr>
          <w:spacing w:val="10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одимого</w:t>
      </w:r>
      <w:r w:rsidRPr="00E0771A">
        <w:rPr>
          <w:spacing w:val="12"/>
          <w:sz w:val="20"/>
          <w:szCs w:val="20"/>
        </w:rPr>
        <w:t xml:space="preserve"> 8-11</w:t>
      </w:r>
      <w:r w:rsidRPr="00E0771A">
        <w:rPr>
          <w:sz w:val="20"/>
          <w:szCs w:val="20"/>
        </w:rPr>
        <w:t xml:space="preserve"> декабря</w:t>
      </w:r>
      <w:r w:rsidRPr="00E0771A">
        <w:rPr>
          <w:spacing w:val="7"/>
          <w:sz w:val="20"/>
          <w:szCs w:val="20"/>
        </w:rPr>
        <w:t xml:space="preserve"> </w:t>
      </w:r>
      <w:r w:rsidRPr="00E0771A">
        <w:rPr>
          <w:sz w:val="20"/>
          <w:szCs w:val="20"/>
        </w:rPr>
        <w:t>2023</w:t>
      </w:r>
      <w:r w:rsidRPr="00E0771A">
        <w:rPr>
          <w:spacing w:val="12"/>
          <w:sz w:val="20"/>
          <w:szCs w:val="20"/>
        </w:rPr>
        <w:t xml:space="preserve"> </w:t>
      </w:r>
      <w:r w:rsidRPr="00E0771A">
        <w:rPr>
          <w:sz w:val="20"/>
          <w:szCs w:val="20"/>
        </w:rPr>
        <w:t>г</w:t>
      </w:r>
      <w:r w:rsidRPr="00E0771A">
        <w:rPr>
          <w:color w:val="FF0000"/>
          <w:sz w:val="20"/>
          <w:szCs w:val="20"/>
        </w:rPr>
        <w:t>.</w:t>
      </w:r>
      <w:r w:rsidRPr="00E0771A">
        <w:rPr>
          <w:color w:val="FF0000"/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Место</w:t>
      </w:r>
      <w:r w:rsidRPr="00E0771A">
        <w:rPr>
          <w:spacing w:val="5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едения: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восибирская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ласть,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г.</w:t>
      </w:r>
      <w:r w:rsidRPr="00E0771A">
        <w:rPr>
          <w:spacing w:val="-7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восибирск,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ул.</w:t>
      </w:r>
      <w:r w:rsidRPr="00E0771A">
        <w:rPr>
          <w:spacing w:val="10"/>
          <w:sz w:val="20"/>
          <w:szCs w:val="20"/>
        </w:rPr>
        <w:t xml:space="preserve"> Петухова 6/7, спортивный комплекс «Александрит»</w:t>
      </w:r>
      <w:r w:rsidRPr="00E0771A">
        <w:rPr>
          <w:sz w:val="20"/>
          <w:szCs w:val="20"/>
        </w:rPr>
        <w:t>.</w:t>
      </w:r>
    </w:p>
    <w:p w14:paraId="1E697A96" w14:textId="77777777" w:rsidR="00502F73" w:rsidRPr="00E0771A" w:rsidRDefault="005374AF">
      <w:pPr>
        <w:ind w:left="556"/>
        <w:rPr>
          <w:sz w:val="20"/>
          <w:szCs w:val="20"/>
        </w:rPr>
      </w:pPr>
      <w:r w:rsidRPr="00E0771A">
        <w:rPr>
          <w:sz w:val="20"/>
          <w:szCs w:val="20"/>
        </w:rPr>
        <w:t>И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и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эт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четко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даю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себе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чет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ледующем:</w:t>
      </w:r>
    </w:p>
    <w:p w14:paraId="4F908091" w14:textId="77777777" w:rsidR="00502F73" w:rsidRPr="00E0771A" w:rsidRDefault="005374AF">
      <w:pPr>
        <w:pStyle w:val="af9"/>
        <w:numPr>
          <w:ilvl w:val="0"/>
          <w:numId w:val="2"/>
        </w:numPr>
        <w:tabs>
          <w:tab w:val="left" w:pos="1200"/>
        </w:tabs>
        <w:ind w:right="349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 в полной мере осознаю все возможные последствия получения /мной/ моим ребенк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опекаемым) травмы во время Соревнований. Принимаю всю ответственность за любую травму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ученную (мной) моим ребенком (опекаемым) по ходу Соревнований, и не имею права требовать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какой-либо</w:t>
      </w:r>
      <w:r w:rsidRPr="00E0771A">
        <w:rPr>
          <w:spacing w:val="4"/>
          <w:sz w:val="20"/>
          <w:szCs w:val="20"/>
        </w:rPr>
        <w:t xml:space="preserve"> </w:t>
      </w:r>
      <w:r w:rsidRPr="00E0771A">
        <w:rPr>
          <w:sz w:val="20"/>
          <w:szCs w:val="20"/>
        </w:rPr>
        <w:t>компенсаци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за нанесение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ущерба с организаторов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.</w:t>
      </w:r>
    </w:p>
    <w:p w14:paraId="75A11DBA" w14:textId="1FBC0F2E" w:rsidR="00502F73" w:rsidRPr="00E0771A" w:rsidRDefault="005374AF">
      <w:pPr>
        <w:pStyle w:val="af9"/>
        <w:numPr>
          <w:ilvl w:val="0"/>
          <w:numId w:val="2"/>
        </w:numPr>
        <w:tabs>
          <w:tab w:val="left" w:pos="1200"/>
          <w:tab w:val="left" w:pos="10485"/>
        </w:tabs>
        <w:ind w:right="348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В случае если во время Соревнований с ребенком произойдет несчастный случай, прошу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общить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об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этом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="005A37F7">
        <w:rPr>
          <w:sz w:val="20"/>
          <w:szCs w:val="20"/>
          <w:u w:val="single"/>
        </w:rPr>
        <w:t>___________________________________________________________________________________</w:t>
      </w:r>
    </w:p>
    <w:p w14:paraId="40FE6DB8" w14:textId="77777777" w:rsidR="00502F73" w:rsidRPr="00E0771A" w:rsidRDefault="005374AF">
      <w:pPr>
        <w:spacing w:before="1"/>
        <w:ind w:left="4743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(указывается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кому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(ФИО)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мер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телефона)</w:t>
      </w:r>
    </w:p>
    <w:p w14:paraId="7BC3FD23" w14:textId="77777777" w:rsidR="00502F73" w:rsidRPr="00E0771A" w:rsidRDefault="005374AF">
      <w:pPr>
        <w:pStyle w:val="af9"/>
        <w:numPr>
          <w:ilvl w:val="0"/>
          <w:numId w:val="2"/>
        </w:numPr>
        <w:tabs>
          <w:tab w:val="left" w:pos="1199"/>
          <w:tab w:val="left" w:pos="1200"/>
        </w:tabs>
        <w:ind w:right="348" w:firstLine="0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язуюсь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чт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я)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ребенок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будет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ледовать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се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требования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изаторов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,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связанным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с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вопросам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безопасности.</w:t>
      </w:r>
    </w:p>
    <w:p w14:paraId="28D32AFE" w14:textId="77777777" w:rsidR="00502F73" w:rsidRPr="00E0771A" w:rsidRDefault="005374AF">
      <w:pPr>
        <w:pStyle w:val="af9"/>
        <w:numPr>
          <w:ilvl w:val="0"/>
          <w:numId w:val="2"/>
        </w:numPr>
        <w:tabs>
          <w:tab w:val="left" w:pos="1199"/>
          <w:tab w:val="left" w:pos="1200"/>
        </w:tabs>
        <w:ind w:right="350" w:firstLine="0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Pr="00E0771A">
        <w:rPr>
          <w:spacing w:val="50"/>
          <w:sz w:val="20"/>
          <w:szCs w:val="20"/>
        </w:rPr>
        <w:t xml:space="preserve"> </w:t>
      </w:r>
      <w:r w:rsidRPr="00E0771A">
        <w:rPr>
          <w:sz w:val="20"/>
          <w:szCs w:val="20"/>
        </w:rPr>
        <w:t>самостоятельно</w:t>
      </w:r>
      <w:r w:rsidRPr="00E0771A">
        <w:rPr>
          <w:spacing w:val="52"/>
          <w:sz w:val="20"/>
          <w:szCs w:val="20"/>
        </w:rPr>
        <w:t xml:space="preserve"> </w:t>
      </w:r>
      <w:r w:rsidRPr="00E0771A">
        <w:rPr>
          <w:sz w:val="20"/>
          <w:szCs w:val="20"/>
        </w:rPr>
        <w:t>несу</w:t>
      </w:r>
      <w:r w:rsidRPr="00E0771A">
        <w:rPr>
          <w:spacing w:val="42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ветственность</w:t>
      </w:r>
      <w:r w:rsidRPr="00E0771A">
        <w:rPr>
          <w:spacing w:val="49"/>
          <w:sz w:val="20"/>
          <w:szCs w:val="20"/>
        </w:rPr>
        <w:t xml:space="preserve"> </w:t>
      </w:r>
      <w:r w:rsidRPr="00E0771A">
        <w:rPr>
          <w:sz w:val="20"/>
          <w:szCs w:val="20"/>
        </w:rPr>
        <w:t>за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личное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имущество,</w:t>
      </w:r>
      <w:r w:rsidRPr="00E0771A">
        <w:rPr>
          <w:spacing w:val="45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тавленное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на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месте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едения Соревнований,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случае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его</w:t>
      </w:r>
      <w:r w:rsidRPr="00E0771A">
        <w:rPr>
          <w:spacing w:val="5"/>
          <w:sz w:val="20"/>
          <w:szCs w:val="20"/>
        </w:rPr>
        <w:t xml:space="preserve"> </w:t>
      </w:r>
      <w:r w:rsidRPr="00E0771A">
        <w:rPr>
          <w:sz w:val="20"/>
          <w:szCs w:val="20"/>
        </w:rPr>
        <w:t>утери</w:t>
      </w:r>
      <w:r w:rsidRPr="00E0771A">
        <w:rPr>
          <w:spacing w:val="5"/>
          <w:sz w:val="20"/>
          <w:szCs w:val="20"/>
        </w:rPr>
        <w:t xml:space="preserve"> </w:t>
      </w:r>
      <w:r w:rsidRPr="00E0771A">
        <w:rPr>
          <w:sz w:val="20"/>
          <w:szCs w:val="20"/>
        </w:rPr>
        <w:t>не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имею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аво требовать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компенсации.</w:t>
      </w:r>
    </w:p>
    <w:p w14:paraId="48250EBE" w14:textId="77777777" w:rsidR="00502F73" w:rsidRPr="00E0771A" w:rsidRDefault="005374AF">
      <w:pPr>
        <w:pStyle w:val="af9"/>
        <w:numPr>
          <w:ilvl w:val="0"/>
          <w:numId w:val="2"/>
        </w:numPr>
        <w:tabs>
          <w:tab w:val="left" w:pos="1199"/>
          <w:tab w:val="left" w:pos="1200"/>
        </w:tabs>
        <w:ind w:right="354" w:firstLine="0"/>
        <w:rPr>
          <w:sz w:val="20"/>
          <w:szCs w:val="20"/>
        </w:rPr>
      </w:pPr>
      <w:r w:rsidRPr="00E0771A">
        <w:rPr>
          <w:sz w:val="20"/>
          <w:szCs w:val="20"/>
        </w:rPr>
        <w:t>В случае необходимост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я готов воспользоваться медицинск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мощью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оставленной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(мне)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ему</w:t>
      </w:r>
      <w:r w:rsidRPr="00E0771A">
        <w:rPr>
          <w:spacing w:val="-8"/>
          <w:sz w:val="20"/>
          <w:szCs w:val="20"/>
        </w:rPr>
        <w:t xml:space="preserve"> </w:t>
      </w:r>
      <w:r w:rsidRPr="00E0771A">
        <w:rPr>
          <w:sz w:val="20"/>
          <w:szCs w:val="20"/>
        </w:rPr>
        <w:t>ребенку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(опекаемому)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изаторами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.</w:t>
      </w:r>
    </w:p>
    <w:p w14:paraId="50B358E7" w14:textId="77777777" w:rsidR="00502F73" w:rsidRPr="00E0771A" w:rsidRDefault="005374AF">
      <w:pPr>
        <w:pStyle w:val="af9"/>
        <w:numPr>
          <w:ilvl w:val="0"/>
          <w:numId w:val="2"/>
        </w:numPr>
        <w:tabs>
          <w:tab w:val="left" w:pos="1199"/>
          <w:tab w:val="left" w:pos="1200"/>
        </w:tabs>
        <w:ind w:left="1199"/>
        <w:rPr>
          <w:sz w:val="20"/>
          <w:szCs w:val="20"/>
        </w:rPr>
      </w:pPr>
      <w:r w:rsidRPr="00E0771A">
        <w:rPr>
          <w:sz w:val="20"/>
          <w:szCs w:val="20"/>
        </w:rPr>
        <w:t>С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ожением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о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едении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</w:t>
      </w:r>
      <w:r w:rsidRPr="00E0771A">
        <w:rPr>
          <w:spacing w:val="-10"/>
          <w:sz w:val="20"/>
          <w:szCs w:val="20"/>
        </w:rPr>
        <w:t xml:space="preserve"> </w:t>
      </w:r>
      <w:r w:rsidRPr="00E0771A">
        <w:rPr>
          <w:sz w:val="20"/>
          <w:szCs w:val="20"/>
        </w:rPr>
        <w:t>ознакомлен.</w:t>
      </w:r>
    </w:p>
    <w:p w14:paraId="0B667382" w14:textId="18A9D850" w:rsidR="00502F73" w:rsidRPr="00E0771A" w:rsidRDefault="005374AF">
      <w:pPr>
        <w:pStyle w:val="af9"/>
        <w:numPr>
          <w:ilvl w:val="0"/>
          <w:numId w:val="2"/>
        </w:numPr>
        <w:tabs>
          <w:tab w:val="left" w:pos="864"/>
          <w:tab w:val="left" w:pos="10889"/>
        </w:tabs>
        <w:ind w:right="292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веряю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провождающему</w:t>
      </w:r>
      <w:r w:rsidRPr="00E0771A">
        <w:rPr>
          <w:spacing w:val="56"/>
          <w:sz w:val="20"/>
          <w:szCs w:val="20"/>
        </w:rPr>
        <w:t xml:space="preserve"> </w:t>
      </w:r>
      <w:r w:rsidRPr="00E0771A">
        <w:rPr>
          <w:sz w:val="20"/>
          <w:szCs w:val="20"/>
        </w:rPr>
        <w:t xml:space="preserve">лицу  </w:t>
      </w:r>
      <w:r w:rsidRPr="00E0771A">
        <w:rPr>
          <w:spacing w:val="-3"/>
          <w:sz w:val="20"/>
          <w:szCs w:val="20"/>
        </w:rPr>
        <w:t xml:space="preserve"> </w:t>
      </w:r>
      <w:r w:rsidR="005A37F7">
        <w:rPr>
          <w:sz w:val="20"/>
          <w:szCs w:val="20"/>
          <w:u w:val="single"/>
        </w:rPr>
        <w:t>___________________________________________________________________________________</w:t>
      </w:r>
      <w:r w:rsidRPr="00E0771A">
        <w:rPr>
          <w:sz w:val="20"/>
          <w:szCs w:val="20"/>
        </w:rPr>
        <w:t xml:space="preserve"> принимать решения по организационным вопросам, касающихся проезда к месту соревнований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ия в соревнованиях, организацию размещения, возможных медицинских вмешательств, нест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ветственность за жизнь и здоровье ребенка (детей) в период проведения соревнований, включа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рок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езда.</w:t>
      </w:r>
    </w:p>
    <w:p w14:paraId="7469F0AE" w14:textId="77777777" w:rsidR="00502F73" w:rsidRPr="00E0771A" w:rsidRDefault="005374AF">
      <w:pPr>
        <w:pStyle w:val="af9"/>
        <w:numPr>
          <w:ilvl w:val="0"/>
          <w:numId w:val="2"/>
        </w:numPr>
        <w:tabs>
          <w:tab w:val="left" w:pos="1200"/>
        </w:tabs>
        <w:ind w:right="347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 согласен с тем, что выступление моего ребенка (опекаемого) и интервью с ним и / или с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ной может быть записан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 показан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 средствах массовой информации, а также записан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казано в целях рекламы без ограничений по времени и формату, я отказываюсь от компенсации 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ношени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этих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материалов.</w:t>
      </w:r>
    </w:p>
    <w:p w14:paraId="1F4334BB" w14:textId="77777777" w:rsidR="00502F73" w:rsidRPr="00E0771A" w:rsidRDefault="00502F73">
      <w:pPr>
        <w:pStyle w:val="ad"/>
        <w:spacing w:before="5"/>
        <w:rPr>
          <w:sz w:val="20"/>
          <w:szCs w:val="20"/>
        </w:rPr>
      </w:pPr>
    </w:p>
    <w:p w14:paraId="704AA49A" w14:textId="77777777" w:rsidR="00502F73" w:rsidRPr="00E0771A" w:rsidRDefault="005374AF">
      <w:pPr>
        <w:tabs>
          <w:tab w:val="left" w:pos="3548"/>
          <w:tab w:val="left" w:pos="4743"/>
          <w:tab w:val="left" w:pos="7935"/>
        </w:tabs>
        <w:spacing w:before="93"/>
        <w:ind w:left="1910" w:right="3172" w:hanging="1417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/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/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(подпись)</w:t>
      </w:r>
      <w:r w:rsidRPr="00E0771A">
        <w:rPr>
          <w:sz w:val="20"/>
          <w:szCs w:val="20"/>
        </w:rPr>
        <w:tab/>
      </w:r>
      <w:r w:rsidRPr="00E0771A">
        <w:rPr>
          <w:sz w:val="20"/>
          <w:szCs w:val="20"/>
        </w:rPr>
        <w:tab/>
        <w:t>(ФИО участника)</w:t>
      </w:r>
    </w:p>
    <w:p w14:paraId="7A998A66" w14:textId="77777777" w:rsidR="00502F73" w:rsidRPr="00E0771A" w:rsidRDefault="00502F73">
      <w:pPr>
        <w:pStyle w:val="ad"/>
        <w:rPr>
          <w:sz w:val="20"/>
          <w:szCs w:val="20"/>
        </w:rPr>
      </w:pPr>
    </w:p>
    <w:p w14:paraId="6F5F5EF7" w14:textId="77777777" w:rsidR="00502F73" w:rsidRPr="00E0771A" w:rsidRDefault="005374AF">
      <w:pPr>
        <w:tabs>
          <w:tab w:val="left" w:pos="1093"/>
          <w:tab w:val="left" w:pos="2951"/>
        </w:tabs>
        <w:spacing w:before="1"/>
        <w:ind w:left="494"/>
        <w:rPr>
          <w:sz w:val="20"/>
          <w:szCs w:val="20"/>
        </w:rPr>
      </w:pPr>
      <w:r w:rsidRPr="00E0771A">
        <w:rPr>
          <w:sz w:val="20"/>
          <w:szCs w:val="20"/>
        </w:rPr>
        <w:t>«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»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2023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г.</w:t>
      </w:r>
    </w:p>
    <w:p w14:paraId="65148792" w14:textId="16302D6A" w:rsidR="00502F73" w:rsidRDefault="005374AF" w:rsidP="00E0771A">
      <w:pPr>
        <w:tabs>
          <w:tab w:val="left" w:pos="3342"/>
          <w:tab w:val="left" w:pos="4157"/>
          <w:tab w:val="left" w:pos="4585"/>
        </w:tabs>
        <w:spacing w:before="232"/>
        <w:ind w:left="494" w:right="5494"/>
        <w:rPr>
          <w:sz w:val="20"/>
        </w:rPr>
        <w:sectPr w:rsidR="00502F73" w:rsidSect="00985167">
          <w:headerReference w:type="default" r:id="rId11"/>
          <w:pgSz w:w="11910" w:h="16840"/>
          <w:pgMar w:top="1134" w:right="567" w:bottom="1134" w:left="1418" w:header="720" w:footer="720" w:gutter="0"/>
          <w:cols w:space="0"/>
          <w:titlePg/>
          <w:docGrid w:linePitch="360"/>
        </w:sectPr>
      </w:pPr>
      <w:r w:rsidRPr="00E0771A">
        <w:rPr>
          <w:sz w:val="20"/>
          <w:szCs w:val="20"/>
        </w:rPr>
        <w:t>Подпись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pacing w:val="-1"/>
          <w:sz w:val="20"/>
          <w:szCs w:val="20"/>
        </w:rPr>
        <w:t>удостоверяю</w:t>
      </w:r>
      <w:r w:rsidRPr="00E0771A">
        <w:rPr>
          <w:spacing w:val="-47"/>
          <w:sz w:val="20"/>
          <w:szCs w:val="20"/>
        </w:rPr>
        <w:t xml:space="preserve"> </w:t>
      </w:r>
      <w:r w:rsidRPr="00E0771A">
        <w:rPr>
          <w:sz w:val="20"/>
          <w:szCs w:val="20"/>
        </w:rPr>
        <w:t>Руководитель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ции</w:t>
      </w:r>
      <w:r w:rsidRPr="00E0771A">
        <w:rPr>
          <w:sz w:val="20"/>
          <w:szCs w:val="20"/>
        </w:rPr>
        <w:tab/>
        <w:t>печать</w:t>
      </w:r>
      <w:r w:rsidRPr="00E0771A">
        <w:rPr>
          <w:sz w:val="20"/>
          <w:szCs w:val="20"/>
        </w:rPr>
        <w:tab/>
        <w:t>подпись</w:t>
      </w:r>
    </w:p>
    <w:p w14:paraId="5FA1CC65" w14:textId="77777777" w:rsidR="00502F73" w:rsidRPr="006B28A7" w:rsidRDefault="005374AF" w:rsidP="00E0771A">
      <w:pPr>
        <w:spacing w:before="66"/>
        <w:ind w:right="399"/>
        <w:jc w:val="right"/>
        <w:rPr>
          <w:b/>
          <w:bCs/>
          <w:sz w:val="20"/>
          <w:szCs w:val="20"/>
        </w:rPr>
      </w:pPr>
      <w:r w:rsidRPr="006B28A7">
        <w:rPr>
          <w:b/>
          <w:bCs/>
          <w:sz w:val="20"/>
          <w:szCs w:val="20"/>
        </w:rPr>
        <w:t>Приложение 2</w:t>
      </w:r>
    </w:p>
    <w:p w14:paraId="5D2B2F28" w14:textId="77777777" w:rsidR="00502F73" w:rsidRPr="00E0771A" w:rsidRDefault="00502F73">
      <w:pPr>
        <w:pStyle w:val="ad"/>
        <w:rPr>
          <w:sz w:val="20"/>
          <w:szCs w:val="20"/>
        </w:rPr>
      </w:pPr>
    </w:p>
    <w:p w14:paraId="5CBD0405" w14:textId="77777777" w:rsidR="00502F73" w:rsidRPr="00E0771A" w:rsidRDefault="005374AF">
      <w:pPr>
        <w:spacing w:before="227"/>
        <w:ind w:left="1934" w:right="1793"/>
        <w:jc w:val="center"/>
        <w:rPr>
          <w:b/>
          <w:sz w:val="20"/>
          <w:szCs w:val="20"/>
        </w:rPr>
      </w:pPr>
      <w:r w:rsidRPr="00E0771A">
        <w:rPr>
          <w:b/>
          <w:sz w:val="20"/>
          <w:szCs w:val="20"/>
        </w:rPr>
        <w:t>Согласие</w:t>
      </w:r>
      <w:r w:rsidRPr="00E0771A">
        <w:rPr>
          <w:b/>
          <w:spacing w:val="-2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на</w:t>
      </w:r>
      <w:r w:rsidRPr="00E0771A">
        <w:rPr>
          <w:b/>
          <w:spacing w:val="-1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обработку</w:t>
      </w:r>
      <w:r w:rsidRPr="00E0771A">
        <w:rPr>
          <w:b/>
          <w:spacing w:val="-6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персональных</w:t>
      </w:r>
      <w:r w:rsidRPr="00E0771A">
        <w:rPr>
          <w:b/>
          <w:spacing w:val="-6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данных</w:t>
      </w:r>
    </w:p>
    <w:p w14:paraId="5A5022A2" w14:textId="5C7624FE" w:rsidR="00502F73" w:rsidRPr="00E0771A" w:rsidRDefault="005374AF" w:rsidP="005A37F7">
      <w:pPr>
        <w:tabs>
          <w:tab w:val="left" w:pos="1627"/>
          <w:tab w:val="left" w:pos="10434"/>
        </w:tabs>
        <w:ind w:left="149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Настоящим</w:t>
      </w:r>
      <w:r w:rsidRPr="00E0771A">
        <w:rPr>
          <w:sz w:val="20"/>
          <w:szCs w:val="20"/>
        </w:rPr>
        <w:tab/>
        <w:t>я,</w:t>
      </w:r>
      <w:r w:rsidR="005A37F7">
        <w:rPr>
          <w:sz w:val="20"/>
          <w:szCs w:val="20"/>
        </w:rPr>
        <w:t>___________________________________________________________________________</w:t>
      </w:r>
      <w:r w:rsidRPr="00E0771A">
        <w:rPr>
          <w:sz w:val="20"/>
          <w:szCs w:val="20"/>
        </w:rPr>
        <w:t>,</w:t>
      </w:r>
    </w:p>
    <w:p w14:paraId="4F4D937E" w14:textId="77777777" w:rsidR="00502F73" w:rsidRPr="00E0771A" w:rsidRDefault="005374AF" w:rsidP="005A37F7">
      <w:pPr>
        <w:tabs>
          <w:tab w:val="left" w:pos="934"/>
          <w:tab w:val="left" w:pos="1733"/>
          <w:tab w:val="left" w:pos="2999"/>
          <w:tab w:val="left" w:pos="4649"/>
          <w:tab w:val="left" w:pos="5910"/>
          <w:tab w:val="left" w:pos="7248"/>
          <w:tab w:val="left" w:pos="9282"/>
          <w:tab w:val="left" w:pos="10435"/>
        </w:tabs>
        <w:spacing w:before="3"/>
        <w:ind w:left="159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 xml:space="preserve">  </w:t>
      </w:r>
      <w:r w:rsidRPr="00E0771A">
        <w:rPr>
          <w:spacing w:val="-29"/>
          <w:sz w:val="20"/>
          <w:szCs w:val="20"/>
        </w:rPr>
        <w:t xml:space="preserve"> </w:t>
      </w:r>
      <w:r w:rsidRPr="00E0771A">
        <w:rPr>
          <w:sz w:val="20"/>
          <w:szCs w:val="20"/>
        </w:rPr>
        <w:t>года</w:t>
      </w:r>
      <w:r w:rsidRPr="00E0771A">
        <w:rPr>
          <w:sz w:val="20"/>
          <w:szCs w:val="20"/>
        </w:rPr>
        <w:tab/>
        <w:t>рождения,</w:t>
      </w:r>
      <w:r w:rsidRPr="00E0771A">
        <w:rPr>
          <w:sz w:val="20"/>
          <w:szCs w:val="20"/>
        </w:rPr>
        <w:tab/>
        <w:t>наименование</w:t>
      </w:r>
      <w:r w:rsidRPr="00E0771A">
        <w:rPr>
          <w:sz w:val="20"/>
          <w:szCs w:val="20"/>
        </w:rPr>
        <w:tab/>
        <w:t>основного</w:t>
      </w:r>
      <w:r w:rsidRPr="00E0771A">
        <w:rPr>
          <w:sz w:val="20"/>
          <w:szCs w:val="20"/>
        </w:rPr>
        <w:tab/>
        <w:t>документа,</w:t>
      </w:r>
      <w:r w:rsidRPr="00E0771A">
        <w:rPr>
          <w:sz w:val="20"/>
          <w:szCs w:val="20"/>
        </w:rPr>
        <w:tab/>
        <w:t>удостоверяющего</w:t>
      </w:r>
      <w:r w:rsidRPr="00E0771A">
        <w:rPr>
          <w:sz w:val="20"/>
          <w:szCs w:val="20"/>
        </w:rPr>
        <w:tab/>
        <w:t>личность</w:t>
      </w:r>
      <w:r w:rsidRPr="00E0771A">
        <w:rPr>
          <w:sz w:val="20"/>
          <w:szCs w:val="20"/>
        </w:rPr>
        <w:tab/>
        <w:t>-</w:t>
      </w:r>
    </w:p>
    <w:p w14:paraId="1A199C2D" w14:textId="4A84561B" w:rsidR="00502F73" w:rsidRPr="00E0771A" w:rsidRDefault="005374AF" w:rsidP="005A37F7">
      <w:pPr>
        <w:tabs>
          <w:tab w:val="left" w:pos="3853"/>
          <w:tab w:val="left" w:pos="7297"/>
          <w:tab w:val="left" w:pos="10783"/>
          <w:tab w:val="left" w:pos="10894"/>
        </w:tabs>
        <w:ind w:left="494" w:right="288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9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мер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дата</w:t>
      </w:r>
      <w:r w:rsidRPr="00E0771A">
        <w:rPr>
          <w:spacing w:val="56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и</w:t>
      </w:r>
      <w:r w:rsidRPr="00E0771A">
        <w:rPr>
          <w:spacing w:val="61"/>
          <w:sz w:val="20"/>
          <w:szCs w:val="20"/>
        </w:rPr>
        <w:t xml:space="preserve"> </w:t>
      </w:r>
      <w:r w:rsidRPr="00E0771A">
        <w:rPr>
          <w:sz w:val="20"/>
          <w:szCs w:val="20"/>
        </w:rPr>
        <w:t>-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,</w:t>
      </w:r>
      <w:r w:rsidRPr="00E0771A">
        <w:rPr>
          <w:spacing w:val="64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уществивший</w:t>
      </w:r>
      <w:r w:rsidRPr="00E0771A">
        <w:rPr>
          <w:spacing w:val="63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у</w:t>
      </w:r>
      <w:r w:rsidRPr="00E0771A">
        <w:rPr>
          <w:spacing w:val="57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а</w:t>
      </w:r>
      <w:r w:rsidRPr="00E0771A">
        <w:rPr>
          <w:spacing w:val="75"/>
          <w:sz w:val="20"/>
          <w:szCs w:val="20"/>
        </w:rPr>
        <w:t xml:space="preserve"> </w:t>
      </w:r>
      <w:r w:rsidRPr="00E0771A">
        <w:rPr>
          <w:sz w:val="20"/>
          <w:szCs w:val="20"/>
        </w:rPr>
        <w:t xml:space="preserve">- </w:t>
      </w:r>
      <w:r w:rsidRPr="00E0771A">
        <w:rPr>
          <w:spacing w:val="11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зарегистрированный(ая)</w:t>
      </w:r>
      <w:r w:rsidRPr="00E0771A">
        <w:rPr>
          <w:spacing w:val="-10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адресу: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  <w:t xml:space="preserve"> </w:t>
      </w:r>
      <w:r w:rsidR="005A37F7">
        <w:rPr>
          <w:sz w:val="20"/>
          <w:szCs w:val="20"/>
        </w:rPr>
        <w:t>_____________</w:t>
      </w:r>
      <w:r w:rsidRPr="00E0771A">
        <w:rPr>
          <w:sz w:val="20"/>
          <w:szCs w:val="20"/>
        </w:rPr>
        <w:t>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даю свое согласие на обработку своих персональных данных и персональных данных моего ребенка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40"/>
          <w:sz w:val="20"/>
          <w:szCs w:val="20"/>
        </w:rPr>
        <w:t xml:space="preserve"> </w:t>
      </w:r>
      <w:r w:rsidRPr="00E0771A">
        <w:rPr>
          <w:sz w:val="20"/>
          <w:szCs w:val="20"/>
        </w:rPr>
        <w:t>порядке</w:t>
      </w:r>
      <w:r w:rsidRPr="00E0771A">
        <w:rPr>
          <w:spacing w:val="37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на</w:t>
      </w:r>
      <w:r w:rsidRPr="00E0771A">
        <w:rPr>
          <w:spacing w:val="37"/>
          <w:sz w:val="20"/>
          <w:szCs w:val="20"/>
        </w:rPr>
        <w:t xml:space="preserve"> </w:t>
      </w:r>
      <w:r w:rsidRPr="00E0771A">
        <w:rPr>
          <w:sz w:val="20"/>
          <w:szCs w:val="20"/>
        </w:rPr>
        <w:t>условиях,</w:t>
      </w:r>
      <w:r w:rsidRPr="00E0771A">
        <w:rPr>
          <w:spacing w:val="40"/>
          <w:sz w:val="20"/>
          <w:szCs w:val="20"/>
        </w:rPr>
        <w:t xml:space="preserve"> </w:t>
      </w:r>
      <w:r w:rsidRPr="00E0771A">
        <w:rPr>
          <w:sz w:val="20"/>
          <w:szCs w:val="20"/>
        </w:rPr>
        <w:t>определенных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льным</w:t>
      </w:r>
      <w:r w:rsidRPr="00E0771A">
        <w:rPr>
          <w:spacing w:val="35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ом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от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27.07.2006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года</w:t>
      </w:r>
      <w:r w:rsidRPr="00E0771A">
        <w:rPr>
          <w:spacing w:val="37"/>
          <w:sz w:val="20"/>
          <w:szCs w:val="20"/>
        </w:rPr>
        <w:t xml:space="preserve"> </w:t>
      </w:r>
      <w:r w:rsidRPr="00E0771A">
        <w:rPr>
          <w:sz w:val="20"/>
          <w:szCs w:val="20"/>
        </w:rPr>
        <w:t>№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152-ФЗ</w:t>
      </w:r>
      <w:r w:rsidRPr="00E0771A">
        <w:rPr>
          <w:spacing w:val="38"/>
          <w:sz w:val="20"/>
          <w:szCs w:val="20"/>
        </w:rPr>
        <w:t xml:space="preserve"> </w:t>
      </w:r>
      <w:r w:rsidRPr="00E0771A">
        <w:rPr>
          <w:sz w:val="20"/>
          <w:szCs w:val="20"/>
        </w:rPr>
        <w:t>«О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персональных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данных».</w:t>
      </w:r>
    </w:p>
    <w:p w14:paraId="63892756" w14:textId="77777777" w:rsidR="00502F73" w:rsidRPr="00E0771A" w:rsidRDefault="00502F73" w:rsidP="005A37F7">
      <w:pPr>
        <w:pStyle w:val="ad"/>
        <w:jc w:val="both"/>
        <w:rPr>
          <w:sz w:val="20"/>
          <w:szCs w:val="20"/>
        </w:rPr>
      </w:pPr>
    </w:p>
    <w:p w14:paraId="1FB708E7" w14:textId="77777777" w:rsidR="00502F73" w:rsidRPr="00E0771A" w:rsidRDefault="005374AF" w:rsidP="005A37F7">
      <w:pPr>
        <w:pStyle w:val="ad"/>
        <w:jc w:val="both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6231BE" wp14:editId="081B0019">
                <wp:simplePos x="0" y="0"/>
                <wp:positionH relativeFrom="page">
                  <wp:posOffset>612775</wp:posOffset>
                </wp:positionH>
                <wp:positionV relativeFrom="paragraph">
                  <wp:posOffset>214630</wp:posOffset>
                </wp:positionV>
                <wp:extent cx="6607175" cy="18415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71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3D1EA2A6" w14:textId="77777777" w:rsidR="0011486F" w:rsidRDefault="00114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E6231BE" id="Rectangle 3" o:spid="_x0000_s1026" style="position:absolute;left:0;text-align:left;margin-left:48.25pt;margin-top:16.9pt;width:520.25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" fillcolor="black" stroked="f">
                <v:stroke joinstyle="round"/>
                <v:textbox>
                  <w:txbxContent>
                    <w:p w14:paraId="3D1EA2A6" w14:textId="77777777" w:rsidR="0011486F" w:rsidRDefault="0011486F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BDD46A8" w14:textId="77777777" w:rsidR="00502F73" w:rsidRPr="00E0771A" w:rsidRDefault="005374AF" w:rsidP="005A37F7">
      <w:pPr>
        <w:ind w:left="1934" w:right="1794"/>
        <w:jc w:val="both"/>
        <w:rPr>
          <w:i/>
          <w:sz w:val="20"/>
          <w:szCs w:val="20"/>
        </w:rPr>
      </w:pPr>
      <w:r w:rsidRPr="00E0771A">
        <w:rPr>
          <w:i/>
          <w:sz w:val="20"/>
          <w:szCs w:val="20"/>
        </w:rPr>
        <w:t>(</w:t>
      </w:r>
      <w:r w:rsidRPr="00E0771A">
        <w:rPr>
          <w:i/>
          <w:spacing w:val="-3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Ф.И.О.</w:t>
      </w:r>
      <w:r w:rsidRPr="00E0771A">
        <w:rPr>
          <w:i/>
          <w:spacing w:val="1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ребенка,</w:t>
      </w:r>
      <w:r w:rsidRPr="00E0771A">
        <w:rPr>
          <w:i/>
          <w:spacing w:val="-3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дата</w:t>
      </w:r>
      <w:r w:rsidRPr="00E0771A">
        <w:rPr>
          <w:i/>
          <w:spacing w:val="-1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и</w:t>
      </w:r>
      <w:r w:rsidRPr="00E0771A">
        <w:rPr>
          <w:i/>
          <w:spacing w:val="-4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год</w:t>
      </w:r>
      <w:r w:rsidRPr="00E0771A">
        <w:rPr>
          <w:i/>
          <w:spacing w:val="-2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рождения)</w:t>
      </w:r>
    </w:p>
    <w:p w14:paraId="02EC727A" w14:textId="77777777" w:rsidR="00502F73" w:rsidRPr="00E0771A" w:rsidRDefault="005374AF" w:rsidP="005A37F7">
      <w:pPr>
        <w:spacing w:before="142"/>
        <w:ind w:left="494" w:right="347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При этом под персональными данными понимается следующая имеющая отношение ко мне и/ил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ему ребенку информация: сведения о фамилии, имени, отчестве, дате рождения, ИНН, документ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удостоверяющем</w:t>
      </w:r>
      <w:r w:rsidRPr="00E0771A">
        <w:rPr>
          <w:spacing w:val="35"/>
          <w:sz w:val="20"/>
          <w:szCs w:val="20"/>
        </w:rPr>
        <w:t xml:space="preserve"> </w:t>
      </w:r>
      <w:r w:rsidRPr="00E0771A">
        <w:rPr>
          <w:sz w:val="20"/>
          <w:szCs w:val="20"/>
        </w:rPr>
        <w:t>личность,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адресе,</w:t>
      </w:r>
      <w:r w:rsidRPr="00E0771A">
        <w:rPr>
          <w:spacing w:val="41"/>
          <w:sz w:val="20"/>
          <w:szCs w:val="20"/>
        </w:rPr>
        <w:t xml:space="preserve"> </w:t>
      </w:r>
      <w:r w:rsidRPr="00E0771A">
        <w:rPr>
          <w:sz w:val="20"/>
          <w:szCs w:val="20"/>
        </w:rPr>
        <w:t>а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также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любая</w:t>
      </w:r>
      <w:r w:rsidRPr="00E0771A">
        <w:rPr>
          <w:spacing w:val="38"/>
          <w:sz w:val="20"/>
          <w:szCs w:val="20"/>
        </w:rPr>
        <w:t xml:space="preserve"> </w:t>
      </w:r>
      <w:r w:rsidRPr="00E0771A">
        <w:rPr>
          <w:sz w:val="20"/>
          <w:szCs w:val="20"/>
        </w:rPr>
        <w:t>иная</w:t>
      </w:r>
      <w:r w:rsidRPr="00E0771A">
        <w:rPr>
          <w:spacing w:val="34"/>
          <w:sz w:val="20"/>
          <w:szCs w:val="20"/>
        </w:rPr>
        <w:t xml:space="preserve"> </w:t>
      </w:r>
      <w:r w:rsidRPr="00E0771A">
        <w:rPr>
          <w:sz w:val="20"/>
          <w:szCs w:val="20"/>
        </w:rPr>
        <w:t>информация,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переданная</w:t>
      </w:r>
      <w:r w:rsidRPr="00E0771A">
        <w:rPr>
          <w:spacing w:val="34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ФСО</w:t>
      </w:r>
    </w:p>
    <w:p w14:paraId="43F064D2" w14:textId="77777777" w:rsidR="00502F73" w:rsidRPr="00E0771A" w:rsidRDefault="005374AF" w:rsidP="005A37F7">
      <w:pPr>
        <w:ind w:left="494" w:right="342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«Федерация Тхэквондо ГТФ НСО» мной лично (моим представителем) либо поступившая ины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ны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пособом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т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числ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вяз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оставление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н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мои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ставителем)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ов,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уточняющих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(изменяющих)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информацию.</w:t>
      </w:r>
    </w:p>
    <w:p w14:paraId="7858B676" w14:textId="47F49601" w:rsidR="00502F73" w:rsidRPr="00E0771A" w:rsidRDefault="005374AF" w:rsidP="005A37F7">
      <w:pPr>
        <w:tabs>
          <w:tab w:val="left" w:pos="10554"/>
        </w:tabs>
        <w:ind w:left="494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="005A37F7">
        <w:rPr>
          <w:sz w:val="20"/>
          <w:szCs w:val="20"/>
        </w:rPr>
        <w:t>,__________________________________________________________________________________________,</w:t>
      </w:r>
    </w:p>
    <w:p w14:paraId="7E5CCC77" w14:textId="77777777" w:rsidR="00502F73" w:rsidRPr="00E0771A" w:rsidRDefault="005374AF" w:rsidP="005A37F7">
      <w:pPr>
        <w:tabs>
          <w:tab w:val="left" w:pos="2228"/>
        </w:tabs>
        <w:ind w:left="494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pacing w:val="-29"/>
          <w:sz w:val="20"/>
          <w:szCs w:val="20"/>
        </w:rPr>
        <w:t xml:space="preserve"> </w:t>
      </w:r>
      <w:r w:rsidRPr="00E0771A">
        <w:rPr>
          <w:sz w:val="20"/>
          <w:szCs w:val="20"/>
        </w:rPr>
        <w:t>года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рождения,</w:t>
      </w:r>
      <w:r w:rsidRPr="00E0771A">
        <w:rPr>
          <w:spacing w:val="20"/>
          <w:sz w:val="20"/>
          <w:szCs w:val="20"/>
        </w:rPr>
        <w:t xml:space="preserve"> </w:t>
      </w:r>
      <w:r w:rsidRPr="00E0771A">
        <w:rPr>
          <w:sz w:val="20"/>
          <w:szCs w:val="20"/>
        </w:rPr>
        <w:t>наименование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основного</w:t>
      </w:r>
      <w:r w:rsidRPr="00E0771A">
        <w:rPr>
          <w:spacing w:val="23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а,</w:t>
      </w:r>
      <w:r w:rsidRPr="00E0771A">
        <w:rPr>
          <w:spacing w:val="24"/>
          <w:sz w:val="20"/>
          <w:szCs w:val="20"/>
        </w:rPr>
        <w:t xml:space="preserve"> </w:t>
      </w:r>
      <w:r w:rsidRPr="00E0771A">
        <w:rPr>
          <w:sz w:val="20"/>
          <w:szCs w:val="20"/>
        </w:rPr>
        <w:t>удостоверяющего</w:t>
      </w:r>
      <w:r w:rsidRPr="00E0771A">
        <w:rPr>
          <w:spacing w:val="22"/>
          <w:sz w:val="20"/>
          <w:szCs w:val="20"/>
        </w:rPr>
        <w:t xml:space="preserve"> </w:t>
      </w:r>
      <w:r w:rsidRPr="00E0771A">
        <w:rPr>
          <w:sz w:val="20"/>
          <w:szCs w:val="20"/>
        </w:rPr>
        <w:t>личность</w:t>
      </w:r>
      <w:r w:rsidRPr="00E0771A">
        <w:rPr>
          <w:spacing w:val="21"/>
          <w:sz w:val="20"/>
          <w:szCs w:val="20"/>
        </w:rPr>
        <w:t xml:space="preserve"> </w:t>
      </w:r>
      <w:r w:rsidRPr="00E0771A">
        <w:rPr>
          <w:sz w:val="20"/>
          <w:szCs w:val="20"/>
        </w:rPr>
        <w:t>-</w:t>
      </w:r>
    </w:p>
    <w:p w14:paraId="491CFE52" w14:textId="56BDF7C5" w:rsidR="00502F73" w:rsidRPr="00E0771A" w:rsidRDefault="005374AF" w:rsidP="005A37F7">
      <w:pPr>
        <w:tabs>
          <w:tab w:val="left" w:pos="3853"/>
          <w:tab w:val="left" w:pos="7294"/>
          <w:tab w:val="left" w:pos="10783"/>
          <w:tab w:val="left" w:pos="10894"/>
        </w:tabs>
        <w:spacing w:before="5"/>
        <w:ind w:left="494" w:right="288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9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мер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дата</w:t>
      </w:r>
      <w:r w:rsidRPr="00E0771A">
        <w:rPr>
          <w:spacing w:val="56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и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,</w:t>
      </w:r>
      <w:r w:rsidRPr="00E0771A">
        <w:rPr>
          <w:spacing w:val="40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уществивший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у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а</w:t>
      </w:r>
      <w:r w:rsidRPr="00E0771A">
        <w:rPr>
          <w:spacing w:val="51"/>
          <w:sz w:val="20"/>
          <w:szCs w:val="20"/>
        </w:rPr>
        <w:t xml:space="preserve"> </w:t>
      </w:r>
      <w:r w:rsidRPr="00E0771A">
        <w:rPr>
          <w:sz w:val="20"/>
          <w:szCs w:val="20"/>
        </w:rPr>
        <w:t xml:space="preserve">- </w:t>
      </w:r>
      <w:r w:rsidRPr="00E0771A">
        <w:rPr>
          <w:spacing w:val="-13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</w:p>
    <w:p w14:paraId="78556AD3" w14:textId="6A97F15C" w:rsidR="00502F73" w:rsidRPr="00E0771A" w:rsidRDefault="005374AF" w:rsidP="005A37F7">
      <w:pPr>
        <w:tabs>
          <w:tab w:val="left" w:pos="10576"/>
        </w:tabs>
        <w:spacing w:before="3"/>
        <w:ind w:left="494" w:right="545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ab/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зарегистрированный(ая)</w:t>
      </w:r>
      <w:r w:rsidRPr="00E0771A">
        <w:rPr>
          <w:spacing w:val="-10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адресу: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  <w:t xml:space="preserve"> </w:t>
      </w:r>
    </w:p>
    <w:p w14:paraId="7FF01516" w14:textId="62134AA2" w:rsidR="00502F73" w:rsidRPr="00E0771A" w:rsidRDefault="005374AF" w:rsidP="005A37F7">
      <w:pPr>
        <w:tabs>
          <w:tab w:val="left" w:pos="2061"/>
          <w:tab w:val="left" w:pos="2790"/>
          <w:tab w:val="left" w:pos="4454"/>
          <w:tab w:val="left" w:pos="5428"/>
          <w:tab w:val="left" w:pos="6210"/>
          <w:tab w:val="left" w:pos="7869"/>
          <w:tab w:val="left" w:pos="8842"/>
          <w:tab w:val="left" w:pos="9653"/>
          <w:tab w:val="left" w:pos="10573"/>
          <w:tab w:val="left" w:pos="10727"/>
        </w:tabs>
        <w:spacing w:before="1"/>
        <w:ind w:left="494" w:right="337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информирован(а)</w:t>
      </w:r>
      <w:r w:rsidRPr="00E0771A">
        <w:rPr>
          <w:spacing w:val="44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48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ен(согласна)</w:t>
      </w:r>
      <w:r w:rsidRPr="00E0771A">
        <w:rPr>
          <w:spacing w:val="44"/>
          <w:sz w:val="20"/>
          <w:szCs w:val="20"/>
        </w:rPr>
        <w:t xml:space="preserve"> </w:t>
      </w:r>
      <w:r w:rsidRPr="00E0771A">
        <w:rPr>
          <w:sz w:val="20"/>
          <w:szCs w:val="20"/>
        </w:rPr>
        <w:t>без</w:t>
      </w:r>
      <w:r w:rsidRPr="00E0771A">
        <w:rPr>
          <w:spacing w:val="48"/>
          <w:sz w:val="20"/>
          <w:szCs w:val="20"/>
        </w:rPr>
        <w:t xml:space="preserve"> </w:t>
      </w:r>
      <w:r w:rsidRPr="00E0771A">
        <w:rPr>
          <w:sz w:val="20"/>
          <w:szCs w:val="20"/>
        </w:rPr>
        <w:t>каких-либо</w:t>
      </w:r>
      <w:r w:rsidRPr="00E0771A">
        <w:rPr>
          <w:spacing w:val="47"/>
          <w:sz w:val="20"/>
          <w:szCs w:val="20"/>
        </w:rPr>
        <w:t xml:space="preserve"> </w:t>
      </w:r>
      <w:r w:rsidRPr="00E0771A">
        <w:rPr>
          <w:sz w:val="20"/>
          <w:szCs w:val="20"/>
        </w:rPr>
        <w:t>ограничений,</w:t>
      </w:r>
      <w:r w:rsidRPr="00E0771A">
        <w:rPr>
          <w:spacing w:val="49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ФСО</w:t>
      </w:r>
      <w:r w:rsidRPr="00E0771A">
        <w:rPr>
          <w:spacing w:val="47"/>
          <w:sz w:val="20"/>
          <w:szCs w:val="20"/>
        </w:rPr>
        <w:t xml:space="preserve"> </w:t>
      </w:r>
      <w:r w:rsidRPr="00E0771A">
        <w:rPr>
          <w:sz w:val="20"/>
          <w:szCs w:val="20"/>
        </w:rPr>
        <w:t>«Федерация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Тхэквонд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ГТФ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НСО»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будет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уществлять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бор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получение)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истематизацию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накопление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обще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хране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новлени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змене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спользова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езличива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блокировани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уничтожение</w:t>
      </w:r>
      <w:r w:rsidRPr="00E0771A">
        <w:rPr>
          <w:sz w:val="20"/>
          <w:szCs w:val="20"/>
        </w:rPr>
        <w:tab/>
        <w:t>моих</w:t>
      </w:r>
      <w:r w:rsidRPr="00E0771A">
        <w:rPr>
          <w:sz w:val="20"/>
          <w:szCs w:val="20"/>
        </w:rPr>
        <w:tab/>
        <w:t>персональных</w:t>
      </w:r>
      <w:r w:rsidRPr="00E0771A">
        <w:rPr>
          <w:sz w:val="20"/>
          <w:szCs w:val="20"/>
        </w:rPr>
        <w:tab/>
        <w:t>данных</w:t>
      </w:r>
      <w:r w:rsidRPr="00E0771A">
        <w:rPr>
          <w:sz w:val="20"/>
          <w:szCs w:val="20"/>
        </w:rPr>
        <w:tab/>
        <w:t>и/или</w:t>
      </w:r>
      <w:r w:rsidRPr="00E0771A">
        <w:rPr>
          <w:sz w:val="20"/>
          <w:szCs w:val="20"/>
        </w:rPr>
        <w:tab/>
        <w:t>персональных</w:t>
      </w:r>
      <w:r w:rsidRPr="00E0771A">
        <w:rPr>
          <w:sz w:val="20"/>
          <w:szCs w:val="20"/>
        </w:rPr>
        <w:tab/>
        <w:t>данных</w:t>
      </w:r>
      <w:r w:rsidRPr="00E0771A">
        <w:rPr>
          <w:sz w:val="20"/>
          <w:szCs w:val="20"/>
        </w:rPr>
        <w:tab/>
        <w:t>моего</w:t>
      </w:r>
      <w:r w:rsidRPr="00E0771A">
        <w:rPr>
          <w:sz w:val="20"/>
          <w:szCs w:val="20"/>
        </w:rPr>
        <w:tab/>
        <w:t>ребенка,</w:t>
      </w:r>
      <w:r w:rsidRPr="00E0771A">
        <w:rPr>
          <w:sz w:val="20"/>
          <w:szCs w:val="20"/>
        </w:rPr>
        <w:tab/>
      </w:r>
      <w:r w:rsidRPr="00E0771A">
        <w:rPr>
          <w:sz w:val="20"/>
          <w:szCs w:val="20"/>
        </w:rPr>
        <w:tab/>
        <w:t>с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использованием</w:t>
      </w:r>
      <w:r w:rsidRPr="00E0771A">
        <w:rPr>
          <w:spacing w:val="22"/>
          <w:sz w:val="20"/>
          <w:szCs w:val="20"/>
        </w:rPr>
        <w:t xml:space="preserve"> </w:t>
      </w:r>
      <w:r w:rsidRPr="00E0771A">
        <w:rPr>
          <w:sz w:val="20"/>
          <w:szCs w:val="20"/>
        </w:rPr>
        <w:t>как</w:t>
      </w:r>
      <w:r w:rsidRPr="00E0771A">
        <w:rPr>
          <w:spacing w:val="19"/>
          <w:sz w:val="20"/>
          <w:szCs w:val="20"/>
        </w:rPr>
        <w:t xml:space="preserve"> </w:t>
      </w:r>
      <w:r w:rsidRPr="00E0771A">
        <w:rPr>
          <w:sz w:val="20"/>
          <w:szCs w:val="20"/>
        </w:rPr>
        <w:t>автоматизированной</w:t>
      </w:r>
      <w:r w:rsidRPr="00E0771A">
        <w:rPr>
          <w:spacing w:val="18"/>
          <w:sz w:val="20"/>
          <w:szCs w:val="20"/>
        </w:rPr>
        <w:t xml:space="preserve"> </w:t>
      </w:r>
      <w:r w:rsidRPr="00E0771A">
        <w:rPr>
          <w:sz w:val="20"/>
          <w:szCs w:val="20"/>
        </w:rPr>
        <w:t>информационной</w:t>
      </w:r>
      <w:r w:rsidRPr="00E0771A">
        <w:rPr>
          <w:spacing w:val="17"/>
          <w:sz w:val="20"/>
          <w:szCs w:val="20"/>
        </w:rPr>
        <w:t xml:space="preserve"> </w:t>
      </w:r>
      <w:r w:rsidRPr="00E0771A">
        <w:rPr>
          <w:sz w:val="20"/>
          <w:szCs w:val="20"/>
        </w:rPr>
        <w:t>системы,</w:t>
      </w:r>
      <w:r w:rsidRPr="00E0771A">
        <w:rPr>
          <w:spacing w:val="19"/>
          <w:sz w:val="20"/>
          <w:szCs w:val="20"/>
        </w:rPr>
        <w:t xml:space="preserve"> </w:t>
      </w:r>
      <w:r w:rsidRPr="00E0771A">
        <w:rPr>
          <w:sz w:val="20"/>
          <w:szCs w:val="20"/>
        </w:rPr>
        <w:t>так</w:t>
      </w:r>
      <w:r w:rsidRPr="00E0771A">
        <w:rPr>
          <w:spacing w:val="14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18"/>
          <w:sz w:val="20"/>
          <w:szCs w:val="20"/>
        </w:rPr>
        <w:t xml:space="preserve"> </w:t>
      </w:r>
      <w:r w:rsidRPr="00E0771A">
        <w:rPr>
          <w:sz w:val="20"/>
          <w:szCs w:val="20"/>
        </w:rPr>
        <w:t>бумажных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носителей,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том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числе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за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елами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территории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ссийской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ции.</w:t>
      </w:r>
    </w:p>
    <w:p w14:paraId="3865F7AF" w14:textId="77777777" w:rsidR="00502F73" w:rsidRPr="00E0771A" w:rsidRDefault="005374AF" w:rsidP="005A37F7">
      <w:pPr>
        <w:ind w:left="106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Настоящее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е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действует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бессрочно.</w:t>
      </w:r>
    </w:p>
    <w:p w14:paraId="3ADBD6CE" w14:textId="77777777" w:rsidR="00502F73" w:rsidRPr="00E0771A" w:rsidRDefault="005374AF" w:rsidP="005A37F7">
      <w:pPr>
        <w:spacing w:before="2"/>
        <w:ind w:left="494" w:right="340" w:firstLine="566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Настоящее согласие может быть отозвано мной путем направления письменного уведомлени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извольн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форм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зыв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настоящег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я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луча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есл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н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рядок</w:t>
      </w:r>
      <w:r w:rsidRPr="00E0771A">
        <w:rPr>
          <w:spacing w:val="61"/>
          <w:sz w:val="20"/>
          <w:szCs w:val="20"/>
        </w:rPr>
        <w:t xml:space="preserve"> </w:t>
      </w:r>
      <w:r w:rsidRPr="00E0771A">
        <w:rPr>
          <w:sz w:val="20"/>
          <w:szCs w:val="20"/>
        </w:rPr>
        <w:t>н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усмотрен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одательств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ссийск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ции.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читаетс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озванны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стечение 14 (Четырнадцати) календарных дней с даты получения моего письменного уведомлени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зыве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настоящего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я.</w:t>
      </w:r>
    </w:p>
    <w:p w14:paraId="1ECC7BB3" w14:textId="77777777" w:rsidR="00502F73" w:rsidRPr="00E0771A" w:rsidRDefault="00502F73" w:rsidP="005A37F7">
      <w:pPr>
        <w:pStyle w:val="ad"/>
        <w:spacing w:before="7"/>
        <w:jc w:val="both"/>
        <w:rPr>
          <w:sz w:val="20"/>
          <w:szCs w:val="20"/>
        </w:rPr>
      </w:pPr>
    </w:p>
    <w:p w14:paraId="25B233DB" w14:textId="77777777" w:rsidR="00502F73" w:rsidRPr="00E0771A" w:rsidRDefault="005374AF" w:rsidP="005A37F7">
      <w:pPr>
        <w:tabs>
          <w:tab w:val="left" w:pos="1093"/>
          <w:tab w:val="left" w:pos="3303"/>
        </w:tabs>
        <w:spacing w:before="1"/>
        <w:ind w:left="494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«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»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2023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г.</w:t>
      </w:r>
    </w:p>
    <w:p w14:paraId="407C2A61" w14:textId="77777777" w:rsidR="00502F73" w:rsidRPr="00E0771A" w:rsidRDefault="00502F73" w:rsidP="005A37F7">
      <w:pPr>
        <w:pStyle w:val="ad"/>
        <w:jc w:val="both"/>
        <w:rPr>
          <w:sz w:val="20"/>
          <w:szCs w:val="20"/>
        </w:rPr>
      </w:pPr>
    </w:p>
    <w:p w14:paraId="7672B290" w14:textId="77777777" w:rsidR="00502F73" w:rsidRPr="00E0771A" w:rsidRDefault="005374AF" w:rsidP="005A37F7">
      <w:pPr>
        <w:pStyle w:val="ad"/>
        <w:spacing w:before="2"/>
        <w:jc w:val="both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DF69CB" wp14:editId="2BEA58C1">
                <wp:simplePos x="0" y="0"/>
                <wp:positionH relativeFrom="page">
                  <wp:posOffset>612775</wp:posOffset>
                </wp:positionH>
                <wp:positionV relativeFrom="paragraph">
                  <wp:posOffset>223520</wp:posOffset>
                </wp:positionV>
                <wp:extent cx="6607175" cy="18415"/>
                <wp:effectExtent l="0" t="0" r="0" b="0"/>
                <wp:wrapTopAndBottom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71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0B68D157" w14:textId="77777777" w:rsidR="0011486F" w:rsidRDefault="00114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EDF69CB" id="Rectangle 2" o:spid="_x0000_s1027" style="position:absolute;left:0;text-align:left;margin-left:48.25pt;margin-top:17.6pt;width:520.2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" fillcolor="black" stroked="f">
                <v:stroke joinstyle="round"/>
                <v:textbox>
                  <w:txbxContent>
                    <w:p w14:paraId="0B68D157" w14:textId="77777777" w:rsidR="0011486F" w:rsidRDefault="0011486F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9392AA9" w14:textId="77777777" w:rsidR="00502F73" w:rsidRPr="00E0771A" w:rsidRDefault="005374AF" w:rsidP="005A37F7">
      <w:pPr>
        <w:ind w:left="1934" w:right="1782"/>
        <w:jc w:val="both"/>
        <w:rPr>
          <w:i/>
          <w:sz w:val="20"/>
          <w:szCs w:val="20"/>
        </w:rPr>
      </w:pPr>
      <w:r w:rsidRPr="00E0771A">
        <w:rPr>
          <w:i/>
          <w:sz w:val="20"/>
          <w:szCs w:val="20"/>
        </w:rPr>
        <w:t>(Подпись, расшифровка</w:t>
      </w:r>
      <w:r w:rsidRPr="00E0771A">
        <w:rPr>
          <w:i/>
          <w:spacing w:val="-2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подписи)</w:t>
      </w:r>
    </w:p>
    <w:sectPr w:rsidR="00502F73" w:rsidRPr="00E0771A">
      <w:pgSz w:w="11910" w:h="16840"/>
      <w:pgMar w:top="1134" w:right="567" w:bottom="1134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EAB77" w14:textId="77777777" w:rsidR="00DB224F" w:rsidRDefault="00DB224F" w:rsidP="00985167">
      <w:r>
        <w:separator/>
      </w:r>
    </w:p>
  </w:endnote>
  <w:endnote w:type="continuationSeparator" w:id="0">
    <w:p w14:paraId="488E984A" w14:textId="77777777" w:rsidR="00DB224F" w:rsidRDefault="00DB224F" w:rsidP="009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3DFE" w14:textId="77777777" w:rsidR="00DB224F" w:rsidRDefault="00DB224F" w:rsidP="00985167">
      <w:r>
        <w:separator/>
      </w:r>
    </w:p>
  </w:footnote>
  <w:footnote w:type="continuationSeparator" w:id="0">
    <w:p w14:paraId="54D7F757" w14:textId="77777777" w:rsidR="00DB224F" w:rsidRDefault="00DB224F" w:rsidP="0098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253345"/>
      <w:docPartObj>
        <w:docPartGallery w:val="Page Numbers (Top of Page)"/>
        <w:docPartUnique/>
      </w:docPartObj>
    </w:sdtPr>
    <w:sdtEndPr/>
    <w:sdtContent>
      <w:p w14:paraId="637756C5" w14:textId="77777777" w:rsidR="0011486F" w:rsidRDefault="001148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8A4E5" w14:textId="77777777" w:rsidR="0011486F" w:rsidRDefault="001148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494" w:hanging="70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1568" w:hanging="706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05" w:hanging="70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10" w:hanging="70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978" w:hanging="70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47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34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ind w:left="4934" w:hanging="283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5628" w:hanging="28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6323" w:hanging="28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7017" w:hanging="28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712" w:hanging="28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406" w:hanging="28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00" w:hanging="28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795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73"/>
    <w:rsid w:val="000021FB"/>
    <w:rsid w:val="0007676D"/>
    <w:rsid w:val="000C4B56"/>
    <w:rsid w:val="000E1756"/>
    <w:rsid w:val="00107970"/>
    <w:rsid w:val="0011486F"/>
    <w:rsid w:val="00150C48"/>
    <w:rsid w:val="00160440"/>
    <w:rsid w:val="001C6C00"/>
    <w:rsid w:val="001D65C0"/>
    <w:rsid w:val="001F32B3"/>
    <w:rsid w:val="002439E0"/>
    <w:rsid w:val="002A4485"/>
    <w:rsid w:val="002D08CD"/>
    <w:rsid w:val="002E38A8"/>
    <w:rsid w:val="00343709"/>
    <w:rsid w:val="003847EE"/>
    <w:rsid w:val="00385B12"/>
    <w:rsid w:val="003B65B3"/>
    <w:rsid w:val="00403074"/>
    <w:rsid w:val="00484117"/>
    <w:rsid w:val="0048725C"/>
    <w:rsid w:val="004A28FF"/>
    <w:rsid w:val="00502F73"/>
    <w:rsid w:val="005374AF"/>
    <w:rsid w:val="00542E38"/>
    <w:rsid w:val="00545C25"/>
    <w:rsid w:val="00560534"/>
    <w:rsid w:val="005677C9"/>
    <w:rsid w:val="005A37F7"/>
    <w:rsid w:val="005E58A2"/>
    <w:rsid w:val="006B28A7"/>
    <w:rsid w:val="006F2328"/>
    <w:rsid w:val="00706FA7"/>
    <w:rsid w:val="0071515D"/>
    <w:rsid w:val="0076718E"/>
    <w:rsid w:val="007866D0"/>
    <w:rsid w:val="007A62F8"/>
    <w:rsid w:val="007C26DD"/>
    <w:rsid w:val="007F22DE"/>
    <w:rsid w:val="008577F3"/>
    <w:rsid w:val="00892731"/>
    <w:rsid w:val="00896121"/>
    <w:rsid w:val="008A3817"/>
    <w:rsid w:val="008B2627"/>
    <w:rsid w:val="00924F9D"/>
    <w:rsid w:val="009705BA"/>
    <w:rsid w:val="00985167"/>
    <w:rsid w:val="009935AD"/>
    <w:rsid w:val="009B0997"/>
    <w:rsid w:val="009F0F83"/>
    <w:rsid w:val="00A46462"/>
    <w:rsid w:val="00AA50D4"/>
    <w:rsid w:val="00AB01CD"/>
    <w:rsid w:val="00AB1286"/>
    <w:rsid w:val="00AF198E"/>
    <w:rsid w:val="00B20A0D"/>
    <w:rsid w:val="00B3515A"/>
    <w:rsid w:val="00C00B91"/>
    <w:rsid w:val="00C340BD"/>
    <w:rsid w:val="00C543C0"/>
    <w:rsid w:val="00C964B0"/>
    <w:rsid w:val="00CB42E6"/>
    <w:rsid w:val="00CF772A"/>
    <w:rsid w:val="00D136B0"/>
    <w:rsid w:val="00D44652"/>
    <w:rsid w:val="00D7027E"/>
    <w:rsid w:val="00D8545B"/>
    <w:rsid w:val="00DB224F"/>
    <w:rsid w:val="00DC57A7"/>
    <w:rsid w:val="00DD602C"/>
    <w:rsid w:val="00DE440A"/>
    <w:rsid w:val="00DF6EFB"/>
    <w:rsid w:val="00E0771A"/>
    <w:rsid w:val="00E3597F"/>
    <w:rsid w:val="00E75717"/>
    <w:rsid w:val="00EC67B5"/>
    <w:rsid w:val="00F70C0B"/>
    <w:rsid w:val="00F9575E"/>
    <w:rsid w:val="00FD4E84"/>
    <w:rsid w:val="00FE40F6"/>
    <w:rsid w:val="02DC6F89"/>
    <w:rsid w:val="3CE235EE"/>
    <w:rsid w:val="519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7C29D9"/>
  <w15:docId w15:val="{C4925A22-150C-44CC-9398-45475E2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02C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ind w:left="49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d">
    <w:name w:val="Body Text"/>
    <w:basedOn w:val="a"/>
    <w:link w:val="ae"/>
    <w:uiPriority w:val="1"/>
    <w:qFormat/>
    <w:rPr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uiPriority w:val="10"/>
    <w:qFormat/>
    <w:pPr>
      <w:spacing w:before="259" w:line="410" w:lineRule="exact"/>
      <w:ind w:left="1934" w:right="1784"/>
      <w:jc w:val="center"/>
    </w:pPr>
    <w:rPr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</w:p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a"/>
    <w:uiPriority w:val="1"/>
    <w:qFormat/>
    <w:pPr>
      <w:ind w:left="494" w:hanging="284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00"/>
    </w:pPr>
  </w:style>
  <w:style w:type="character" w:customStyle="1" w:styleId="10">
    <w:name w:val="Заголовок 1 Знак"/>
    <w:basedOn w:val="a0"/>
    <w:link w:val="1"/>
    <w:uiPriority w:val="9"/>
    <w:rsid w:val="00DD602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D602C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tf.isportevent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nskgtf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4BC98-8D3D-4857-9B63-F60BEB9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Admin</cp:lastModifiedBy>
  <cp:revision>2</cp:revision>
  <dcterms:created xsi:type="dcterms:W3CDTF">2023-10-20T16:09:00Z</dcterms:created>
  <dcterms:modified xsi:type="dcterms:W3CDTF">2023-10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7T00:00:00Z</vt:filetime>
  </property>
  <property fmtid="{D5CDD505-2E9C-101B-9397-08002B2CF9AE}" pid="5" name="KSOProductBuildVer">
    <vt:lpwstr>1049-12.2.0.13201</vt:lpwstr>
  </property>
  <property fmtid="{D5CDD505-2E9C-101B-9397-08002B2CF9AE}" pid="6" name="ICV">
    <vt:lpwstr>5FEE6DA68AC140118C25F8E604B2A80B_13</vt:lpwstr>
  </property>
</Properties>
</file>